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C0FFA7" w14:textId="2275F5FB" w:rsidR="00FF50B5" w:rsidRPr="002644ED" w:rsidRDefault="00FF50B5" w:rsidP="008400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44ED">
        <w:rPr>
          <w:rFonts w:ascii="Times New Roman" w:eastAsia="Times New Roman" w:hAnsi="Times New Roman"/>
          <w:sz w:val="26"/>
          <w:szCs w:val="26"/>
          <w:lang w:eastAsia="ru-RU"/>
        </w:rPr>
        <w:t xml:space="preserve">1. Внести в муниципальную программу </w:t>
      </w:r>
      <w:r w:rsidR="008C609F" w:rsidRPr="002644ED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2644ED">
        <w:rPr>
          <w:rFonts w:ascii="Times New Roman" w:eastAsia="Times New Roman" w:hAnsi="Times New Roman"/>
          <w:sz w:val="26"/>
          <w:szCs w:val="26"/>
          <w:lang w:eastAsia="ru-RU"/>
        </w:rPr>
        <w:t>Поддержка и развитие малого и среднего предпринимательства, повышение инвестиционной привлекательности города Череповца на 2020-2024 годы</w:t>
      </w:r>
      <w:r w:rsidR="008C609F" w:rsidRPr="002644ED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2644ED">
        <w:rPr>
          <w:rFonts w:ascii="Times New Roman" w:eastAsia="Times New Roman" w:hAnsi="Times New Roman"/>
          <w:sz w:val="26"/>
          <w:szCs w:val="26"/>
          <w:lang w:eastAsia="ru-RU"/>
        </w:rPr>
        <w:t xml:space="preserve">, утвержденную постановлением мэрии города от 14.10.2019 № 4879 (в редакции постановления мэрии города от </w:t>
      </w:r>
      <w:r w:rsidR="001F7469">
        <w:rPr>
          <w:rFonts w:ascii="Times New Roman" w:eastAsia="Times New Roman" w:hAnsi="Times New Roman"/>
          <w:sz w:val="26"/>
          <w:szCs w:val="26"/>
          <w:lang w:eastAsia="ru-RU"/>
        </w:rPr>
        <w:t>01.04.2021 № 1421</w:t>
      </w:r>
      <w:r w:rsidRPr="002644ED">
        <w:rPr>
          <w:rFonts w:ascii="Times New Roman" w:eastAsia="Times New Roman" w:hAnsi="Times New Roman"/>
          <w:sz w:val="26"/>
          <w:szCs w:val="26"/>
          <w:lang w:eastAsia="ru-RU"/>
        </w:rPr>
        <w:t>), следующие изменения:</w:t>
      </w:r>
    </w:p>
    <w:p w14:paraId="661C8CDF" w14:textId="3DD818FA" w:rsidR="00072C39" w:rsidRPr="002644ED" w:rsidRDefault="00072C39" w:rsidP="000C15A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44ED">
        <w:rPr>
          <w:rFonts w:ascii="Times New Roman" w:eastAsia="Times New Roman" w:hAnsi="Times New Roman"/>
          <w:sz w:val="26"/>
          <w:szCs w:val="26"/>
          <w:lang w:eastAsia="ru-RU"/>
        </w:rPr>
        <w:t xml:space="preserve">1.1. </w:t>
      </w:r>
      <w:r w:rsidR="008400E7" w:rsidRPr="002644ED">
        <w:rPr>
          <w:rFonts w:ascii="Times New Roman" w:eastAsia="Times New Roman" w:hAnsi="Times New Roman"/>
          <w:sz w:val="26"/>
          <w:szCs w:val="26"/>
          <w:lang w:eastAsia="ru-RU"/>
        </w:rPr>
        <w:t>В п</w:t>
      </w:r>
      <w:r w:rsidR="001D6FCE" w:rsidRPr="002644ED">
        <w:rPr>
          <w:rFonts w:ascii="Times New Roman" w:eastAsia="Times New Roman" w:hAnsi="Times New Roman"/>
          <w:sz w:val="26"/>
          <w:szCs w:val="26"/>
          <w:lang w:eastAsia="ru-RU"/>
        </w:rPr>
        <w:t>аспорт</w:t>
      </w:r>
      <w:r w:rsidR="008400E7" w:rsidRPr="002644ED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2644ED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й программы</w:t>
      </w:r>
      <w:r w:rsidR="00525AD4" w:rsidRPr="002644ED">
        <w:rPr>
          <w:rFonts w:ascii="Times New Roman" w:eastAsia="Times New Roman" w:hAnsi="Times New Roman"/>
          <w:sz w:val="26"/>
          <w:szCs w:val="26"/>
          <w:lang w:eastAsia="ru-RU"/>
        </w:rPr>
        <w:t xml:space="preserve"> г</w:t>
      </w:r>
      <w:r w:rsidR="008400E7" w:rsidRPr="002644ED">
        <w:rPr>
          <w:rFonts w:ascii="Times New Roman" w:eastAsia="Times New Roman" w:hAnsi="Times New Roman"/>
          <w:sz w:val="26"/>
          <w:szCs w:val="26"/>
          <w:lang w:eastAsia="ru-RU"/>
        </w:rPr>
        <w:t>рафы</w:t>
      </w:r>
      <w:r w:rsidR="0089501B" w:rsidRPr="002644E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2546C" w:rsidRPr="002644ED">
        <w:rPr>
          <w:rFonts w:ascii="Times New Roman" w:eastAsia="Times New Roman" w:hAnsi="Times New Roman"/>
          <w:sz w:val="26"/>
          <w:szCs w:val="26"/>
          <w:lang w:eastAsia="ru-RU"/>
        </w:rPr>
        <w:t xml:space="preserve">«Целевые индикаторы и показатели муниципальной программы», </w:t>
      </w:r>
      <w:r w:rsidR="008400E7" w:rsidRPr="002644ED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8400E7" w:rsidRPr="002644ED">
        <w:rPr>
          <w:rFonts w:ascii="Times New Roman" w:hAnsi="Times New Roman"/>
          <w:sz w:val="26"/>
          <w:szCs w:val="26"/>
        </w:rPr>
        <w:t>Общий объем финансового обеспечения муниципальной программы</w:t>
      </w:r>
      <w:r w:rsidR="0072546C" w:rsidRPr="002644ED">
        <w:rPr>
          <w:rFonts w:ascii="Times New Roman" w:eastAsia="Times New Roman" w:hAnsi="Times New Roman"/>
          <w:sz w:val="26"/>
          <w:szCs w:val="26"/>
          <w:lang w:eastAsia="ru-RU"/>
        </w:rPr>
        <w:t xml:space="preserve">», </w:t>
      </w:r>
      <w:r w:rsidR="008400E7" w:rsidRPr="002644ED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8400E7" w:rsidRPr="002644ED">
        <w:rPr>
          <w:rFonts w:ascii="Times New Roman" w:hAnsi="Times New Roman"/>
          <w:sz w:val="26"/>
          <w:szCs w:val="26"/>
        </w:rPr>
        <w:t>Объемы бюджетных ассигнований муниципальной программы за счет собственных средств городского бюджета»</w:t>
      </w:r>
      <w:r w:rsidR="0072546C" w:rsidRPr="002644ED">
        <w:rPr>
          <w:rFonts w:ascii="Times New Roman" w:hAnsi="Times New Roman"/>
          <w:sz w:val="26"/>
          <w:szCs w:val="26"/>
        </w:rPr>
        <w:t>, «Ожидаемые конечные результаты реализации муниципальной программы»</w:t>
      </w:r>
      <w:r w:rsidR="008400E7" w:rsidRPr="002644E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644ED">
        <w:rPr>
          <w:rFonts w:ascii="Times New Roman" w:eastAsia="Times New Roman" w:hAnsi="Times New Roman"/>
          <w:sz w:val="26"/>
          <w:szCs w:val="26"/>
          <w:lang w:eastAsia="ru-RU"/>
        </w:rPr>
        <w:t>изложить в новой редакции:</w:t>
      </w:r>
    </w:p>
    <w:p w14:paraId="705533BB" w14:textId="77777777" w:rsidR="001D6FCE" w:rsidRPr="002644ED" w:rsidRDefault="008C609F" w:rsidP="000C15A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44ED">
        <w:rPr>
          <w:rFonts w:ascii="Times New Roman" w:eastAsia="Times New Roman" w:hAnsi="Times New Roman"/>
          <w:sz w:val="26"/>
          <w:szCs w:val="26"/>
          <w:lang w:eastAsia="ru-RU"/>
        </w:rPr>
        <w:t>«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8"/>
        <w:gridCol w:w="6516"/>
      </w:tblGrid>
      <w:tr w:rsidR="0072546C" w:rsidRPr="002644ED" w14:paraId="2AB212E4" w14:textId="77777777" w:rsidTr="00636BF9">
        <w:tc>
          <w:tcPr>
            <w:tcW w:w="3118" w:type="dxa"/>
          </w:tcPr>
          <w:p w14:paraId="0FAE7C48" w14:textId="15F7CC53" w:rsidR="0072546C" w:rsidRPr="002644ED" w:rsidRDefault="0072546C" w:rsidP="00525A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  <w:sz w:val="26"/>
                <w:szCs w:val="26"/>
              </w:rPr>
              <w:t>Целевые индикаторы и показатели муниципальной программы</w:t>
            </w:r>
          </w:p>
        </w:tc>
        <w:tc>
          <w:tcPr>
            <w:tcW w:w="6516" w:type="dxa"/>
          </w:tcPr>
          <w:p w14:paraId="5E663DAE" w14:textId="77777777" w:rsidR="0072546C" w:rsidRPr="002644ED" w:rsidRDefault="0072546C" w:rsidP="00525A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  <w:sz w:val="26"/>
                <w:szCs w:val="26"/>
              </w:rPr>
              <w:t>1. Количество мероприятий, направленных на развитие предпринимательства и инвестиционного потенциала.</w:t>
            </w:r>
          </w:p>
          <w:p w14:paraId="13591887" w14:textId="77777777" w:rsidR="0072546C" w:rsidRPr="002644ED" w:rsidRDefault="0072546C" w:rsidP="00525A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  <w:sz w:val="26"/>
                <w:szCs w:val="26"/>
              </w:rPr>
              <w:t>2. Количество участников мероприятий, направленных на развитие предпринимательства и инвестиционного потенциала.</w:t>
            </w:r>
          </w:p>
          <w:p w14:paraId="5C0E9E20" w14:textId="77777777" w:rsidR="0072546C" w:rsidRPr="002644ED" w:rsidRDefault="0072546C" w:rsidP="00525A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  <w:sz w:val="26"/>
                <w:szCs w:val="26"/>
              </w:rPr>
              <w:t>3. Количество оказанных консультаций и услуг.</w:t>
            </w:r>
          </w:p>
          <w:p w14:paraId="37D51C79" w14:textId="77777777" w:rsidR="0072546C" w:rsidRPr="002644ED" w:rsidRDefault="0072546C" w:rsidP="00525A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  <w:sz w:val="26"/>
                <w:szCs w:val="26"/>
              </w:rPr>
              <w:t>4. Количество новых субъектов малого и среднего предпринимательства, зарегистрированных гражданами, получившими поддержку.</w:t>
            </w:r>
          </w:p>
          <w:p w14:paraId="05B2288D" w14:textId="77777777" w:rsidR="0072546C" w:rsidRPr="002644ED" w:rsidRDefault="0072546C" w:rsidP="00525A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  <w:sz w:val="26"/>
                <w:szCs w:val="26"/>
              </w:rPr>
              <w:t>5. Количество информационных сообщений в СМИ о мероприятиях органов местного самоуправления г. Череповца по развитию малого и среднего предпринимательства.</w:t>
            </w:r>
          </w:p>
          <w:p w14:paraId="1ECA4D7E" w14:textId="77777777" w:rsidR="0072546C" w:rsidRPr="002644ED" w:rsidRDefault="0072546C" w:rsidP="00525A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  <w:sz w:val="26"/>
                <w:szCs w:val="26"/>
              </w:rPr>
              <w:t>6. Объем инвестиций.</w:t>
            </w:r>
          </w:p>
          <w:p w14:paraId="520B8AF4" w14:textId="77777777" w:rsidR="0072546C" w:rsidRPr="002644ED" w:rsidRDefault="0072546C" w:rsidP="00525A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  <w:sz w:val="26"/>
                <w:szCs w:val="26"/>
              </w:rPr>
              <w:t>7. Количество резидентов ТОСЭР.</w:t>
            </w:r>
          </w:p>
          <w:p w14:paraId="1FDE849D" w14:textId="77777777" w:rsidR="0072546C" w:rsidRPr="002644ED" w:rsidRDefault="0072546C" w:rsidP="00525A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  <w:sz w:val="26"/>
                <w:szCs w:val="26"/>
              </w:rPr>
              <w:t>8. Количество инвестиционных проектов, принятых к реализации на инвестиционном совете мэрии города Череповца.</w:t>
            </w:r>
          </w:p>
          <w:p w14:paraId="369249F0" w14:textId="77777777" w:rsidR="0072546C" w:rsidRPr="002644ED" w:rsidRDefault="0072546C" w:rsidP="00525A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  <w:sz w:val="26"/>
                <w:szCs w:val="26"/>
              </w:rPr>
              <w:t>9. Количество предлагаемых городом инвестиционных площадок.</w:t>
            </w:r>
          </w:p>
          <w:p w14:paraId="252B39EE" w14:textId="77777777" w:rsidR="0072546C" w:rsidRPr="002644ED" w:rsidRDefault="0072546C" w:rsidP="00525A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  <w:sz w:val="26"/>
                <w:szCs w:val="26"/>
              </w:rPr>
              <w:t>10. Количество субъектов малого и среднего предпринимательства, получивших финансовую поддержку.</w:t>
            </w:r>
          </w:p>
          <w:p w14:paraId="065A2CB7" w14:textId="77777777" w:rsidR="0072546C" w:rsidRPr="002644ED" w:rsidRDefault="0072546C" w:rsidP="00525A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  <w:sz w:val="26"/>
                <w:szCs w:val="26"/>
              </w:rPr>
              <w:t>11. Количество вновь созданных рабочих мест.</w:t>
            </w:r>
          </w:p>
          <w:p w14:paraId="4C72265F" w14:textId="77777777" w:rsidR="0072546C" w:rsidRPr="002644ED" w:rsidRDefault="0072546C" w:rsidP="00525A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  <w:sz w:val="26"/>
                <w:szCs w:val="26"/>
              </w:rPr>
              <w:t>12. Разработка плана стратегического развития территории города (мастер-плана).</w:t>
            </w:r>
          </w:p>
          <w:p w14:paraId="5236E5B3" w14:textId="77777777" w:rsidR="0072546C" w:rsidRPr="002644ED" w:rsidRDefault="0072546C" w:rsidP="00525A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  <w:sz w:val="26"/>
                <w:szCs w:val="26"/>
              </w:rPr>
              <w:t>13. Оценка субъектами малого и среднего предпринимательства комфортности ведения бизнеса в городе.</w:t>
            </w:r>
          </w:p>
          <w:p w14:paraId="1F16E00B" w14:textId="77777777" w:rsidR="0072546C" w:rsidRPr="002644ED" w:rsidRDefault="0072546C" w:rsidP="00525A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  <w:sz w:val="26"/>
                <w:szCs w:val="26"/>
              </w:rPr>
              <w:t>14. Увеличение количества объектов имущества, земельных участков в Перечне муниципального имущества, предназначенного для предоставления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, а также организациям, образующим инфраструктуру поддержки субъектов малого и среднего предпринимательства.</w:t>
            </w:r>
          </w:p>
          <w:p w14:paraId="4B9DBB92" w14:textId="77777777" w:rsidR="0072546C" w:rsidRPr="002644ED" w:rsidRDefault="0072546C" w:rsidP="00525A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. Количество заключений об оценке регулирующего воздействия проектов МПА и по результатам экспертизы МПА (показатель исключен с 31.12.2020).</w:t>
            </w:r>
          </w:p>
          <w:p w14:paraId="7D31A501" w14:textId="77777777" w:rsidR="0072546C" w:rsidRPr="002644ED" w:rsidRDefault="0072546C" w:rsidP="00525A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  <w:sz w:val="26"/>
                <w:szCs w:val="26"/>
              </w:rPr>
              <w:t>16. Место в рейтинге муниципальных образований Вологодской области по качеству проведения ОРВ и экспертизы МПА (показатель введен с 01.01.2021).</w:t>
            </w:r>
          </w:p>
          <w:p w14:paraId="2149E3BA" w14:textId="5BC9306F" w:rsidR="0072546C" w:rsidRPr="002644ED" w:rsidRDefault="0072546C" w:rsidP="00C5711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  <w:bookmarkStart w:id="0" w:name="_Hlk62570767"/>
            <w:r w:rsidRPr="002644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644ED" w:rsidRPr="002644ED">
              <w:rPr>
                <w:rFonts w:ascii="Times New Roman" w:hAnsi="Times New Roman" w:cs="Times New Roman"/>
                <w:sz w:val="26"/>
                <w:szCs w:val="26"/>
              </w:rPr>
              <w:t>Количество баз данных, используемых для проведения аналитической работы и формирования прогнозов в сфере развития малого и среднего предпринимательства и инвестиционного потенциала</w:t>
            </w:r>
            <w:bookmarkEnd w:id="0"/>
            <w:r w:rsidRPr="002644E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2546C" w:rsidRPr="002644ED" w14:paraId="466C7646" w14:textId="77777777" w:rsidTr="00636BF9">
        <w:tc>
          <w:tcPr>
            <w:tcW w:w="3118" w:type="dxa"/>
          </w:tcPr>
          <w:p w14:paraId="5B60F1A9" w14:textId="5294083C" w:rsidR="0072546C" w:rsidRPr="002644ED" w:rsidRDefault="0072546C" w:rsidP="0072546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</w:rPr>
              <w:lastRenderedPageBreak/>
              <w:t>Общий объем финансового обеспечения муниципальной программы</w:t>
            </w:r>
          </w:p>
        </w:tc>
        <w:tc>
          <w:tcPr>
            <w:tcW w:w="6516" w:type="dxa"/>
          </w:tcPr>
          <w:p w14:paraId="140CCBC7" w14:textId="6D1C2F90" w:rsidR="0072546C" w:rsidRPr="002644ED" w:rsidRDefault="0072546C" w:rsidP="0072546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  <w:sz w:val="26"/>
                <w:szCs w:val="26"/>
              </w:rPr>
              <w:t>Общее финансирование муниципальной программы на реализацию программы составит 154 983,5 тыс. руб., в том числе:</w:t>
            </w:r>
          </w:p>
          <w:p w14:paraId="49F24CF0" w14:textId="77777777" w:rsidR="0072546C" w:rsidRPr="002644ED" w:rsidRDefault="0072546C" w:rsidP="0072546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  <w:sz w:val="26"/>
                <w:szCs w:val="26"/>
              </w:rPr>
              <w:t>2020 г. –  64 266,3 тыс. руб.,</w:t>
            </w:r>
          </w:p>
          <w:p w14:paraId="6F7E5D24" w14:textId="24D3033B" w:rsidR="0072546C" w:rsidRPr="002644ED" w:rsidRDefault="0072546C" w:rsidP="0072546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  <w:sz w:val="26"/>
                <w:szCs w:val="26"/>
              </w:rPr>
              <w:t>2021 г. - 29 468,6 тыс. руб.,</w:t>
            </w:r>
            <w:r w:rsidRPr="002644ED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2644ED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2644ED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14:paraId="5DC812A1" w14:textId="7E41B55A" w:rsidR="0072546C" w:rsidRPr="002644ED" w:rsidRDefault="0072546C" w:rsidP="0072546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  <w:sz w:val="26"/>
                <w:szCs w:val="26"/>
              </w:rPr>
              <w:t>2022 г. - 20 416,2 тыс. руб.,</w:t>
            </w:r>
          </w:p>
          <w:p w14:paraId="5F7FA1B3" w14:textId="5970631A" w:rsidR="0072546C" w:rsidRPr="002644ED" w:rsidRDefault="0072546C" w:rsidP="0072546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  <w:sz w:val="26"/>
                <w:szCs w:val="26"/>
              </w:rPr>
              <w:t>2023 г. - 20 416,2 тыс. руб.,</w:t>
            </w:r>
          </w:p>
          <w:p w14:paraId="3123D343" w14:textId="6BD733FC" w:rsidR="0072546C" w:rsidRPr="002644ED" w:rsidRDefault="0072546C" w:rsidP="0072546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  <w:sz w:val="26"/>
                <w:szCs w:val="26"/>
              </w:rPr>
              <w:t>2024 г. - 20 416,2 тыс. руб.</w:t>
            </w:r>
          </w:p>
        </w:tc>
      </w:tr>
      <w:tr w:rsidR="00525AD4" w:rsidRPr="002644ED" w14:paraId="5366E40C" w14:textId="77777777" w:rsidTr="00636BF9">
        <w:tc>
          <w:tcPr>
            <w:tcW w:w="3118" w:type="dxa"/>
          </w:tcPr>
          <w:p w14:paraId="047089E9" w14:textId="542D73F1" w:rsidR="00525AD4" w:rsidRPr="002644ED" w:rsidRDefault="00525AD4" w:rsidP="00525AD4">
            <w:pPr>
              <w:pStyle w:val="ConsPlusNormal"/>
              <w:rPr>
                <w:rFonts w:ascii="Times New Roman" w:hAnsi="Times New Roman" w:cs="Times New Roman"/>
              </w:rPr>
            </w:pPr>
            <w:r w:rsidRPr="002644ED">
              <w:rPr>
                <w:rFonts w:ascii="Times New Roman" w:hAnsi="Times New Roman" w:cs="Times New Roman"/>
              </w:rPr>
              <w:t>Объемы бюджетных ассигнований муниципальной программы за счет собственных средств городского бюджета</w:t>
            </w:r>
          </w:p>
        </w:tc>
        <w:tc>
          <w:tcPr>
            <w:tcW w:w="6516" w:type="dxa"/>
          </w:tcPr>
          <w:p w14:paraId="6EC5D504" w14:textId="77777777" w:rsidR="00525AD4" w:rsidRPr="002644ED" w:rsidRDefault="00525AD4" w:rsidP="00525A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  <w:sz w:val="26"/>
                <w:szCs w:val="26"/>
              </w:rPr>
              <w:t>Объем бюджетных ассигнований на реализацию программы составит 88 165,8 тыс. руб., в том числе по годам реализации:</w:t>
            </w:r>
          </w:p>
          <w:p w14:paraId="3689ECF2" w14:textId="77777777" w:rsidR="00525AD4" w:rsidRPr="002644ED" w:rsidRDefault="00525AD4" w:rsidP="00525A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  <w:sz w:val="26"/>
                <w:szCs w:val="26"/>
              </w:rPr>
              <w:t>2020 г. – 15 004,6 тыс. руб.,</w:t>
            </w:r>
          </w:p>
          <w:p w14:paraId="6453C85E" w14:textId="77777777" w:rsidR="00525AD4" w:rsidRPr="002644ED" w:rsidRDefault="00525AD4" w:rsidP="00525A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  <w:sz w:val="26"/>
                <w:szCs w:val="26"/>
              </w:rPr>
              <w:t>2021 г. - 25 079,6 тыс. руб.,</w:t>
            </w:r>
            <w:r w:rsidRPr="002644ED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2644ED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2644ED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14:paraId="7D3AB0C9" w14:textId="77777777" w:rsidR="00525AD4" w:rsidRPr="002644ED" w:rsidRDefault="00525AD4" w:rsidP="00525A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  <w:sz w:val="26"/>
                <w:szCs w:val="26"/>
              </w:rPr>
              <w:t>2022 г. - 16 027,2 тыс. руб.,</w:t>
            </w:r>
          </w:p>
          <w:p w14:paraId="4F9D0BC6" w14:textId="77777777" w:rsidR="00525AD4" w:rsidRPr="002644ED" w:rsidRDefault="00525AD4" w:rsidP="00525A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  <w:sz w:val="26"/>
                <w:szCs w:val="26"/>
              </w:rPr>
              <w:t>2023 г. - 16 027,2 тыс. руб.,</w:t>
            </w:r>
          </w:p>
          <w:p w14:paraId="6C67564E" w14:textId="56D99567" w:rsidR="00525AD4" w:rsidRPr="002644ED" w:rsidRDefault="00525AD4" w:rsidP="00525A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  <w:sz w:val="26"/>
                <w:szCs w:val="26"/>
              </w:rPr>
              <w:t>2024 г. - 16 027,2 тыс. руб.</w:t>
            </w:r>
          </w:p>
        </w:tc>
      </w:tr>
      <w:tr w:rsidR="00525AD4" w:rsidRPr="002644ED" w14:paraId="2D7B221E" w14:textId="77777777" w:rsidTr="00636BF9">
        <w:trPr>
          <w:trHeight w:val="3170"/>
        </w:trPr>
        <w:tc>
          <w:tcPr>
            <w:tcW w:w="3118" w:type="dxa"/>
          </w:tcPr>
          <w:p w14:paraId="0C8B70C6" w14:textId="5AA53CC6" w:rsidR="00525AD4" w:rsidRPr="002644ED" w:rsidRDefault="00525AD4" w:rsidP="00525A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  <w:sz w:val="26"/>
                <w:szCs w:val="26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516" w:type="dxa"/>
          </w:tcPr>
          <w:p w14:paraId="10196F5E" w14:textId="77777777" w:rsidR="00525AD4" w:rsidRPr="002644ED" w:rsidRDefault="00525AD4" w:rsidP="00525A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  <w:sz w:val="26"/>
                <w:szCs w:val="26"/>
              </w:rPr>
              <w:t>Количественные показатели конечного результата:</w:t>
            </w:r>
          </w:p>
          <w:p w14:paraId="3AD23128" w14:textId="77777777" w:rsidR="00525AD4" w:rsidRPr="002644ED" w:rsidRDefault="00525AD4" w:rsidP="00525A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  <w:sz w:val="26"/>
                <w:szCs w:val="26"/>
              </w:rPr>
              <w:t>1. Количество мероприятий, направленных на развитие предпринимательства, будет составлять ежегодно не менее 226 единиц к 2024 году.</w:t>
            </w:r>
          </w:p>
          <w:p w14:paraId="2CB4945D" w14:textId="77777777" w:rsidR="00525AD4" w:rsidRPr="002644ED" w:rsidRDefault="00525AD4" w:rsidP="00525A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  <w:sz w:val="26"/>
                <w:szCs w:val="26"/>
              </w:rPr>
              <w:t>2. Количество участников мероприятий будет составлять ежегодно не менее 1200 единиц к 2024 году.</w:t>
            </w:r>
          </w:p>
          <w:p w14:paraId="26AC7C8B" w14:textId="77777777" w:rsidR="00525AD4" w:rsidRPr="002644ED" w:rsidRDefault="00525AD4" w:rsidP="00525A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  <w:sz w:val="26"/>
                <w:szCs w:val="26"/>
              </w:rPr>
              <w:t>3. Количество оказанных консультаций к 2024 году - не менее 2460 единиц в год.</w:t>
            </w:r>
          </w:p>
          <w:p w14:paraId="4232A249" w14:textId="77777777" w:rsidR="00525AD4" w:rsidRPr="002644ED" w:rsidRDefault="00525AD4" w:rsidP="00525A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  <w:sz w:val="26"/>
                <w:szCs w:val="26"/>
              </w:rPr>
              <w:t>4. К 2024 году количество новых субъектов малого и среднего предпринимательства, зарегистрированных гражданами, получившими поддержку, должно составить 115 единиц.</w:t>
            </w:r>
          </w:p>
          <w:p w14:paraId="2B88906E" w14:textId="77777777" w:rsidR="00525AD4" w:rsidRPr="002644ED" w:rsidRDefault="00525AD4" w:rsidP="00525A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  <w:sz w:val="26"/>
                <w:szCs w:val="26"/>
              </w:rPr>
              <w:t>5. Количество информационных сообщений в СМИ о мероприятиях органов местного самоуправления г. Череповца по развитию малого и среднего предпринимательства должно составить ежегодно не менее 1250 единиц к 2024 году.</w:t>
            </w:r>
          </w:p>
          <w:p w14:paraId="3119917F" w14:textId="77777777" w:rsidR="00525AD4" w:rsidRPr="002644ED" w:rsidRDefault="00525AD4" w:rsidP="00525A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  <w:sz w:val="26"/>
                <w:szCs w:val="26"/>
              </w:rPr>
              <w:t>6. Суммарный объем инвестиций должен составить не менее 2605.0 млн. рублей в 2024 году.</w:t>
            </w:r>
          </w:p>
          <w:p w14:paraId="3CEF7E31" w14:textId="77777777" w:rsidR="00525AD4" w:rsidRPr="002644ED" w:rsidRDefault="00525AD4" w:rsidP="00525A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  <w:sz w:val="26"/>
                <w:szCs w:val="26"/>
              </w:rPr>
              <w:t>7. Количество резидентов ТОСЭР должно составить не менее 36 единиц в 2024 году.</w:t>
            </w:r>
          </w:p>
          <w:p w14:paraId="4AC8FB76" w14:textId="77777777" w:rsidR="00525AD4" w:rsidRPr="002644ED" w:rsidRDefault="00525AD4" w:rsidP="00525A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. Суммарное количество инвестиционных проектов, принятых к реализации на инвестиционном совете мэрии города Череповца должно составить не менее 59 единиц в 2024 году.</w:t>
            </w:r>
          </w:p>
          <w:p w14:paraId="1B63B9A8" w14:textId="77777777" w:rsidR="00525AD4" w:rsidRPr="002644ED" w:rsidRDefault="00525AD4" w:rsidP="00525A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  <w:sz w:val="26"/>
                <w:szCs w:val="26"/>
              </w:rPr>
              <w:t>9. Количество предлагаемых городом инвестиционных площадок должно составить не менее 50 ед. в 2024 году.</w:t>
            </w:r>
          </w:p>
          <w:p w14:paraId="5BD62910" w14:textId="77777777" w:rsidR="00525AD4" w:rsidRPr="002644ED" w:rsidRDefault="00525AD4" w:rsidP="00525A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  <w:sz w:val="26"/>
                <w:szCs w:val="26"/>
              </w:rPr>
              <w:t>10. Количество субъектов малого и среднего предпринимательства, получивших финансовую поддержку в 2020 году составило 43 единицы.</w:t>
            </w:r>
          </w:p>
          <w:p w14:paraId="41F22C25" w14:textId="77777777" w:rsidR="00525AD4" w:rsidRPr="002644ED" w:rsidRDefault="00525AD4" w:rsidP="00525A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  <w:sz w:val="26"/>
                <w:szCs w:val="26"/>
              </w:rPr>
              <w:t>11. Количество вновь созданных рабочих мест должно составить не менее 1862 единиц к 2024 году.</w:t>
            </w:r>
          </w:p>
          <w:p w14:paraId="02945F69" w14:textId="77777777" w:rsidR="00525AD4" w:rsidRPr="002644ED" w:rsidRDefault="00525AD4" w:rsidP="00525A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  <w:sz w:val="26"/>
                <w:szCs w:val="26"/>
              </w:rPr>
              <w:t>12. Разработка плана стратегического развития территории города (мастер-плана) в 2021 году.</w:t>
            </w:r>
          </w:p>
          <w:p w14:paraId="111CFC10" w14:textId="77777777" w:rsidR="00525AD4" w:rsidRPr="002644ED" w:rsidRDefault="00525AD4" w:rsidP="00525A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  <w:sz w:val="26"/>
                <w:szCs w:val="26"/>
              </w:rPr>
              <w:t>13. Оценка субъектами малого и среднего предпринимательства комфортности ведения бизнеса в городе должна возрасти с 50 баллов в 2020 году до 55 баллов в 2024 году.</w:t>
            </w:r>
          </w:p>
          <w:p w14:paraId="1FFEBF25" w14:textId="77777777" w:rsidR="00525AD4" w:rsidRPr="002644ED" w:rsidRDefault="00525AD4" w:rsidP="00525A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  <w:sz w:val="26"/>
                <w:szCs w:val="26"/>
              </w:rPr>
              <w:t>14. Ежегодное увеличение в период до 2024 года количества объектов имущества, земельных участков в Перечне муниципального имущества, предназначенного для предоставления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, а также организациям, образующим инфраструктуру поддержки субъектов малого и среднего предпринимательства, должно составить не менее 10%.</w:t>
            </w:r>
          </w:p>
          <w:p w14:paraId="0AF7A3F2" w14:textId="77777777" w:rsidR="00525AD4" w:rsidRPr="002644ED" w:rsidRDefault="00525AD4" w:rsidP="00525A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  <w:sz w:val="26"/>
                <w:szCs w:val="26"/>
              </w:rPr>
              <w:t>15. Количество заключений об оценке регулирующего воздействия проектов МПА и по результатам экспертизы МПА в 2020 году должно составить не менее 50 единиц (показатель исключен с 31.12.2020).</w:t>
            </w:r>
          </w:p>
          <w:p w14:paraId="5959228D" w14:textId="77777777" w:rsidR="00525AD4" w:rsidRPr="002644ED" w:rsidRDefault="00525AD4" w:rsidP="00525A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  <w:sz w:val="26"/>
                <w:szCs w:val="26"/>
              </w:rPr>
              <w:t>16. Место в рейтинге муниципальных образований Вологодской области по качеству проведения ОРВ и экспертизы МПА (показатель введен с 01.01.2021) в период до 2024 года должно быть не ниже второго.</w:t>
            </w:r>
          </w:p>
          <w:p w14:paraId="56DE6951" w14:textId="7A0B4AB1" w:rsidR="00525AD4" w:rsidRPr="002644ED" w:rsidRDefault="00525AD4" w:rsidP="00C5711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  <w:sz w:val="26"/>
                <w:szCs w:val="26"/>
              </w:rPr>
              <w:t xml:space="preserve">17. </w:t>
            </w:r>
            <w:r w:rsidR="002644ED" w:rsidRPr="002644ED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баз данных, используемых для проведения аналитической работы и формирования прогнозов в сфере развития малого и среднего предпринимательства и инвестиционного потенциала, должно составлять не менее 1 ед. в год, начиная с 2021 </w:t>
            </w:r>
            <w:r w:rsidR="002644ED" w:rsidRPr="001F7469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  <w:r w:rsidR="001F7469" w:rsidRPr="001F7469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2644ED" w:rsidRPr="002644E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67D8B3A2" w14:textId="77777777" w:rsidR="00072C39" w:rsidRPr="002644ED" w:rsidRDefault="0043130F" w:rsidP="000C15A7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44ED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»</w:t>
      </w:r>
      <w:r w:rsidR="00072C39" w:rsidRPr="002644ED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35B83155" w14:textId="1C936B5E" w:rsidR="00522F9F" w:rsidRPr="002644ED" w:rsidRDefault="00072C39" w:rsidP="00522F9F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2644ED">
        <w:rPr>
          <w:rFonts w:ascii="Times New Roman" w:hAnsi="Times New Roman" w:cs="Times New Roman"/>
          <w:b w:val="0"/>
          <w:sz w:val="26"/>
          <w:szCs w:val="26"/>
        </w:rPr>
        <w:t xml:space="preserve">1.2. </w:t>
      </w:r>
      <w:r w:rsidR="00525AD4" w:rsidRPr="002644ED">
        <w:rPr>
          <w:rFonts w:ascii="Times New Roman" w:hAnsi="Times New Roman" w:cs="Times New Roman"/>
          <w:b w:val="0"/>
          <w:sz w:val="26"/>
          <w:szCs w:val="26"/>
        </w:rPr>
        <w:t>В р</w:t>
      </w:r>
      <w:r w:rsidR="002C0DED" w:rsidRPr="002644ED">
        <w:rPr>
          <w:rFonts w:ascii="Times New Roman" w:hAnsi="Times New Roman" w:cs="Times New Roman"/>
          <w:b w:val="0"/>
          <w:sz w:val="26"/>
          <w:szCs w:val="26"/>
        </w:rPr>
        <w:t>аздел</w:t>
      </w:r>
      <w:r w:rsidR="00525AD4" w:rsidRPr="002644ED">
        <w:rPr>
          <w:rFonts w:ascii="Times New Roman" w:hAnsi="Times New Roman" w:cs="Times New Roman"/>
          <w:b w:val="0"/>
          <w:sz w:val="26"/>
          <w:szCs w:val="26"/>
        </w:rPr>
        <w:t>е</w:t>
      </w:r>
      <w:r w:rsidR="002C0DED" w:rsidRPr="002644ED">
        <w:rPr>
          <w:rFonts w:ascii="Times New Roman" w:hAnsi="Times New Roman" w:cs="Times New Roman"/>
          <w:b w:val="0"/>
          <w:sz w:val="26"/>
          <w:szCs w:val="26"/>
        </w:rPr>
        <w:t xml:space="preserve"> 2 </w:t>
      </w:r>
      <w:r w:rsidR="00A23AB9" w:rsidRPr="002644ED">
        <w:rPr>
          <w:rFonts w:ascii="Times New Roman" w:hAnsi="Times New Roman" w:cs="Times New Roman"/>
          <w:b w:val="0"/>
          <w:sz w:val="26"/>
          <w:szCs w:val="26"/>
        </w:rPr>
        <w:t>«</w:t>
      </w:r>
      <w:r w:rsidR="002C0DED" w:rsidRPr="002644ED">
        <w:rPr>
          <w:rFonts w:ascii="Times New Roman" w:hAnsi="Times New Roman" w:cs="Times New Roman"/>
          <w:b w:val="0"/>
          <w:sz w:val="26"/>
          <w:szCs w:val="26"/>
        </w:rPr>
        <w:t>Приоритеты в сфере реализации Программы, цели, задачи</w:t>
      </w:r>
      <w:r w:rsidR="00C54B6A" w:rsidRPr="002644E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2C0DED" w:rsidRPr="002644ED">
        <w:rPr>
          <w:rFonts w:ascii="Times New Roman" w:hAnsi="Times New Roman" w:cs="Times New Roman"/>
          <w:b w:val="0"/>
          <w:sz w:val="26"/>
          <w:szCs w:val="26"/>
        </w:rPr>
        <w:t>и показатели (индикаторы) достижения целей и решения задач,</w:t>
      </w:r>
      <w:r w:rsidR="00A23AB9" w:rsidRPr="002644E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2C0DED" w:rsidRPr="002644ED">
        <w:rPr>
          <w:rFonts w:ascii="Times New Roman" w:hAnsi="Times New Roman" w:cs="Times New Roman"/>
          <w:b w:val="0"/>
          <w:sz w:val="26"/>
          <w:szCs w:val="26"/>
        </w:rPr>
        <w:t>ожидаемые результаты выполнения Программы,</w:t>
      </w:r>
      <w:r w:rsidR="00A23AB9" w:rsidRPr="002644E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2C0DED" w:rsidRPr="002644ED">
        <w:rPr>
          <w:rFonts w:ascii="Times New Roman" w:hAnsi="Times New Roman" w:cs="Times New Roman"/>
          <w:b w:val="0"/>
          <w:sz w:val="26"/>
          <w:szCs w:val="26"/>
        </w:rPr>
        <w:t>сроки реализации Программы</w:t>
      </w:r>
      <w:r w:rsidR="00A23AB9" w:rsidRPr="002644ED">
        <w:rPr>
          <w:rFonts w:ascii="Times New Roman" w:hAnsi="Times New Roman" w:cs="Times New Roman"/>
          <w:b w:val="0"/>
          <w:sz w:val="26"/>
          <w:szCs w:val="26"/>
        </w:rPr>
        <w:t>»</w:t>
      </w:r>
      <w:r w:rsidR="00522F9F" w:rsidRPr="002644ED">
        <w:rPr>
          <w:rFonts w:ascii="Times New Roman" w:hAnsi="Times New Roman" w:cs="Times New Roman"/>
          <w:b w:val="0"/>
          <w:sz w:val="26"/>
          <w:szCs w:val="26"/>
        </w:rPr>
        <w:t>:</w:t>
      </w:r>
    </w:p>
    <w:p w14:paraId="11AAB900" w14:textId="5891EFD8" w:rsidR="00C54B6A" w:rsidRPr="002644ED" w:rsidRDefault="00522F9F" w:rsidP="00522F9F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2644ED">
        <w:rPr>
          <w:rFonts w:ascii="Times New Roman" w:hAnsi="Times New Roman" w:cs="Times New Roman"/>
          <w:b w:val="0"/>
          <w:sz w:val="26"/>
          <w:szCs w:val="26"/>
        </w:rPr>
        <w:t>1.2.1</w:t>
      </w:r>
      <w:r w:rsidR="00A23AB9" w:rsidRPr="002644E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1F7469">
        <w:rPr>
          <w:rFonts w:ascii="Times New Roman" w:hAnsi="Times New Roman" w:cs="Times New Roman"/>
          <w:b w:val="0"/>
          <w:sz w:val="26"/>
          <w:szCs w:val="26"/>
        </w:rPr>
        <w:t>П</w:t>
      </w:r>
      <w:r w:rsidR="00525AD4" w:rsidRPr="002644ED">
        <w:rPr>
          <w:rFonts w:ascii="Times New Roman" w:hAnsi="Times New Roman" w:cs="Times New Roman"/>
          <w:b w:val="0"/>
          <w:sz w:val="26"/>
          <w:szCs w:val="26"/>
        </w:rPr>
        <w:t>одраздел «</w:t>
      </w:r>
      <w:r w:rsidR="00525AD4" w:rsidRPr="002644ED">
        <w:rPr>
          <w:rFonts w:ascii="Times New Roman" w:hAnsi="Times New Roman"/>
          <w:b w:val="0"/>
          <w:sz w:val="26"/>
          <w:szCs w:val="26"/>
        </w:rPr>
        <w:t>Реализация мероприятий Программы позволит достичь следующих ожидаемых результатов</w:t>
      </w:r>
      <w:r w:rsidRPr="002644ED">
        <w:rPr>
          <w:rFonts w:ascii="Times New Roman" w:hAnsi="Times New Roman"/>
          <w:b w:val="0"/>
          <w:sz w:val="26"/>
          <w:szCs w:val="26"/>
        </w:rPr>
        <w:t xml:space="preserve">» </w:t>
      </w:r>
      <w:r w:rsidR="00A23AB9" w:rsidRPr="002644ED">
        <w:rPr>
          <w:rFonts w:ascii="Times New Roman" w:hAnsi="Times New Roman" w:cs="Times New Roman"/>
          <w:b w:val="0"/>
          <w:sz w:val="26"/>
          <w:szCs w:val="26"/>
        </w:rPr>
        <w:t>дополнить</w:t>
      </w:r>
      <w:r w:rsidRPr="002644ED">
        <w:rPr>
          <w:rFonts w:ascii="Times New Roman" w:hAnsi="Times New Roman" w:cs="Times New Roman"/>
          <w:b w:val="0"/>
          <w:sz w:val="26"/>
          <w:szCs w:val="26"/>
        </w:rPr>
        <w:t xml:space="preserve"> пунктом 17 следующего содержания</w:t>
      </w:r>
      <w:r w:rsidR="00C54B6A" w:rsidRPr="002644ED">
        <w:rPr>
          <w:rFonts w:ascii="Times New Roman" w:hAnsi="Times New Roman" w:cs="Times New Roman"/>
          <w:b w:val="0"/>
          <w:sz w:val="26"/>
          <w:szCs w:val="26"/>
        </w:rPr>
        <w:t>:</w:t>
      </w:r>
    </w:p>
    <w:p w14:paraId="0709FF24" w14:textId="106DB0C0" w:rsidR="00522F9F" w:rsidRPr="002644ED" w:rsidRDefault="00522F9F" w:rsidP="00522F9F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2644ED">
        <w:rPr>
          <w:rFonts w:ascii="Times New Roman" w:hAnsi="Times New Roman" w:cs="Times New Roman"/>
          <w:b w:val="0"/>
          <w:sz w:val="26"/>
          <w:szCs w:val="26"/>
        </w:rPr>
        <w:t xml:space="preserve">«17. </w:t>
      </w:r>
      <w:r w:rsidR="002644ED" w:rsidRPr="002644ED">
        <w:rPr>
          <w:rFonts w:ascii="Times New Roman" w:hAnsi="Times New Roman" w:cs="Times New Roman"/>
          <w:b w:val="0"/>
          <w:sz w:val="26"/>
          <w:szCs w:val="26"/>
        </w:rPr>
        <w:t xml:space="preserve">Количество баз данных, используемых для проведения аналитической </w:t>
      </w:r>
      <w:r w:rsidR="002644ED" w:rsidRPr="002644ED">
        <w:rPr>
          <w:rFonts w:ascii="Times New Roman" w:hAnsi="Times New Roman" w:cs="Times New Roman"/>
          <w:b w:val="0"/>
          <w:sz w:val="26"/>
          <w:szCs w:val="26"/>
        </w:rPr>
        <w:lastRenderedPageBreak/>
        <w:t>работы и формирования прогнозов в сфере развития малого и среднего предпринимательства и инвестиционного потенциала, должно составлять не менее 1 ед. в год, начиная с 2021 год</w:t>
      </w:r>
      <w:r w:rsidR="001F7469">
        <w:rPr>
          <w:rFonts w:ascii="Times New Roman" w:hAnsi="Times New Roman" w:cs="Times New Roman"/>
          <w:b w:val="0"/>
          <w:sz w:val="26"/>
          <w:szCs w:val="26"/>
        </w:rPr>
        <w:t>а</w:t>
      </w:r>
      <w:r w:rsidRPr="002644ED">
        <w:rPr>
          <w:rFonts w:ascii="Times New Roman" w:hAnsi="Times New Roman" w:cs="Times New Roman"/>
          <w:b w:val="0"/>
          <w:sz w:val="26"/>
          <w:szCs w:val="26"/>
        </w:rPr>
        <w:t>».</w:t>
      </w:r>
    </w:p>
    <w:p w14:paraId="5B011A28" w14:textId="33D2EC89" w:rsidR="00522F9F" w:rsidRPr="002644ED" w:rsidRDefault="00522F9F" w:rsidP="00522F9F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2644ED">
        <w:rPr>
          <w:rFonts w:ascii="Times New Roman" w:hAnsi="Times New Roman" w:cs="Times New Roman"/>
          <w:b w:val="0"/>
          <w:sz w:val="26"/>
          <w:szCs w:val="26"/>
        </w:rPr>
        <w:t>1.2.</w:t>
      </w:r>
      <w:r w:rsidR="001F7469">
        <w:rPr>
          <w:rFonts w:ascii="Times New Roman" w:hAnsi="Times New Roman" w:cs="Times New Roman"/>
          <w:b w:val="0"/>
          <w:sz w:val="26"/>
          <w:szCs w:val="26"/>
        </w:rPr>
        <w:t>2</w:t>
      </w:r>
      <w:r w:rsidRPr="002644ED">
        <w:rPr>
          <w:rFonts w:ascii="Times New Roman" w:hAnsi="Times New Roman" w:cs="Times New Roman"/>
          <w:b w:val="0"/>
          <w:sz w:val="26"/>
          <w:szCs w:val="26"/>
        </w:rPr>
        <w:t>. Мероприяти</w:t>
      </w:r>
      <w:r w:rsidR="00636BF9">
        <w:rPr>
          <w:rFonts w:ascii="Times New Roman" w:hAnsi="Times New Roman" w:cs="Times New Roman"/>
          <w:b w:val="0"/>
          <w:sz w:val="26"/>
          <w:szCs w:val="26"/>
        </w:rPr>
        <w:t>е</w:t>
      </w:r>
      <w:r w:rsidRPr="002644ED">
        <w:rPr>
          <w:rFonts w:ascii="Times New Roman" w:hAnsi="Times New Roman" w:cs="Times New Roman"/>
          <w:b w:val="0"/>
          <w:sz w:val="26"/>
          <w:szCs w:val="26"/>
        </w:rPr>
        <w:t xml:space="preserve"> 3</w:t>
      </w:r>
      <w:r w:rsidR="00636BF9">
        <w:rPr>
          <w:rFonts w:ascii="Times New Roman" w:hAnsi="Times New Roman" w:cs="Times New Roman"/>
          <w:b w:val="0"/>
          <w:sz w:val="26"/>
          <w:szCs w:val="26"/>
        </w:rPr>
        <w:t xml:space="preserve"> изложить</w:t>
      </w:r>
      <w:r w:rsidRPr="002644ED">
        <w:rPr>
          <w:rFonts w:ascii="Times New Roman" w:hAnsi="Times New Roman" w:cs="Times New Roman"/>
          <w:b w:val="0"/>
          <w:sz w:val="26"/>
          <w:szCs w:val="26"/>
        </w:rPr>
        <w:t xml:space="preserve"> в новой редакции:</w:t>
      </w:r>
    </w:p>
    <w:p w14:paraId="47EAE684" w14:textId="77777777" w:rsidR="00522F9F" w:rsidRPr="002644ED" w:rsidRDefault="00522F9F" w:rsidP="00522F9F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2644ED">
        <w:rPr>
          <w:rFonts w:ascii="Times New Roman" w:hAnsi="Times New Roman" w:cs="Times New Roman"/>
          <w:b w:val="0"/>
          <w:sz w:val="26"/>
          <w:szCs w:val="26"/>
        </w:rPr>
        <w:t>«Мероприятие 3</w:t>
      </w:r>
    </w:p>
    <w:p w14:paraId="199A22D5" w14:textId="693183D5" w:rsidR="00522F9F" w:rsidRPr="002644ED" w:rsidRDefault="00522F9F" w:rsidP="00522F9F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2644ED">
        <w:rPr>
          <w:rFonts w:ascii="Times New Roman" w:hAnsi="Times New Roman" w:cs="Times New Roman"/>
          <w:b w:val="0"/>
          <w:sz w:val="26"/>
          <w:szCs w:val="26"/>
        </w:rPr>
        <w:t xml:space="preserve">Организация деятельности по созданию и ведению баз данных, используемых для проведения аналитической работы и </w:t>
      </w:r>
      <w:r w:rsidR="002644ED" w:rsidRPr="002644ED">
        <w:rPr>
          <w:rFonts w:ascii="Times New Roman" w:hAnsi="Times New Roman" w:cs="Times New Roman"/>
          <w:b w:val="0"/>
          <w:sz w:val="26"/>
          <w:szCs w:val="26"/>
        </w:rPr>
        <w:t>формирования</w:t>
      </w:r>
      <w:r w:rsidRPr="002644ED">
        <w:rPr>
          <w:rFonts w:ascii="Times New Roman" w:hAnsi="Times New Roman" w:cs="Times New Roman"/>
          <w:b w:val="0"/>
          <w:sz w:val="26"/>
          <w:szCs w:val="26"/>
        </w:rPr>
        <w:t xml:space="preserve"> прогнозов в сфере развития малого и среднего предпринимательства и инвестиционного потенциала</w:t>
      </w:r>
      <w:r w:rsidR="00636BF9">
        <w:rPr>
          <w:rFonts w:ascii="Times New Roman" w:hAnsi="Times New Roman" w:cs="Times New Roman"/>
          <w:b w:val="0"/>
          <w:sz w:val="26"/>
          <w:szCs w:val="26"/>
        </w:rPr>
        <w:t>»</w:t>
      </w:r>
      <w:r w:rsidRPr="002644ED">
        <w:rPr>
          <w:rFonts w:ascii="Times New Roman" w:hAnsi="Times New Roman" w:cs="Times New Roman"/>
          <w:b w:val="0"/>
          <w:sz w:val="26"/>
          <w:szCs w:val="26"/>
        </w:rPr>
        <w:t>.</w:t>
      </w:r>
    </w:p>
    <w:p w14:paraId="493706CB" w14:textId="0635812D" w:rsidR="00522F9F" w:rsidRPr="002644ED" w:rsidRDefault="004563A5" w:rsidP="00522F9F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1F7469">
        <w:rPr>
          <w:rFonts w:ascii="Times New Roman" w:hAnsi="Times New Roman" w:cs="Times New Roman"/>
          <w:b w:val="0"/>
          <w:sz w:val="26"/>
          <w:szCs w:val="26"/>
        </w:rPr>
        <w:t>1.2.3. Дополнить м</w:t>
      </w:r>
      <w:r w:rsidR="00522F9F" w:rsidRPr="001F7469">
        <w:rPr>
          <w:rFonts w:ascii="Times New Roman" w:hAnsi="Times New Roman" w:cs="Times New Roman"/>
          <w:b w:val="0"/>
          <w:sz w:val="26"/>
          <w:szCs w:val="26"/>
        </w:rPr>
        <w:t>ероприятие</w:t>
      </w:r>
      <w:r w:rsidRPr="001F7469">
        <w:rPr>
          <w:rFonts w:ascii="Times New Roman" w:hAnsi="Times New Roman" w:cs="Times New Roman"/>
          <w:b w:val="0"/>
          <w:sz w:val="26"/>
          <w:szCs w:val="26"/>
        </w:rPr>
        <w:t>м</w:t>
      </w:r>
      <w:r w:rsidR="00522F9F" w:rsidRPr="001F7469">
        <w:rPr>
          <w:rFonts w:ascii="Times New Roman" w:hAnsi="Times New Roman" w:cs="Times New Roman"/>
          <w:b w:val="0"/>
          <w:sz w:val="26"/>
          <w:szCs w:val="26"/>
        </w:rPr>
        <w:t xml:space="preserve"> 4</w:t>
      </w:r>
      <w:r w:rsidRPr="001F7469">
        <w:rPr>
          <w:rFonts w:ascii="Times New Roman" w:hAnsi="Times New Roman" w:cs="Times New Roman"/>
          <w:b w:val="0"/>
          <w:sz w:val="26"/>
          <w:szCs w:val="26"/>
        </w:rPr>
        <w:t xml:space="preserve"> следующего содержания:</w:t>
      </w:r>
    </w:p>
    <w:p w14:paraId="5F0C632D" w14:textId="3D80EB56" w:rsidR="00522F9F" w:rsidRPr="002644ED" w:rsidRDefault="004563A5" w:rsidP="00522F9F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«</w:t>
      </w:r>
      <w:r w:rsidR="00522F9F" w:rsidRPr="002644ED">
        <w:rPr>
          <w:rFonts w:ascii="Times New Roman" w:hAnsi="Times New Roman" w:cs="Times New Roman"/>
          <w:b w:val="0"/>
          <w:sz w:val="26"/>
          <w:szCs w:val="26"/>
        </w:rPr>
        <w:t xml:space="preserve">Использование нежилых </w:t>
      </w:r>
      <w:hyperlink w:anchor="P1215" w:history="1">
        <w:r w:rsidR="00522F9F" w:rsidRPr="002644ED">
          <w:rPr>
            <w:rFonts w:ascii="Times New Roman" w:hAnsi="Times New Roman" w:cs="Times New Roman"/>
            <w:b w:val="0"/>
            <w:sz w:val="26"/>
            <w:szCs w:val="26"/>
          </w:rPr>
          <w:t>помещений</w:t>
        </w:r>
      </w:hyperlink>
      <w:r w:rsidR="00522F9F" w:rsidRPr="002644ED">
        <w:rPr>
          <w:rFonts w:ascii="Times New Roman" w:hAnsi="Times New Roman" w:cs="Times New Roman"/>
          <w:b w:val="0"/>
          <w:sz w:val="26"/>
          <w:szCs w:val="26"/>
        </w:rPr>
        <w:t>, предоставленных органами местного самоуправления организациям инфраструктуры поддержки МСП (в соответствии с приложением 2 к муниципальной программе)».</w:t>
      </w:r>
    </w:p>
    <w:p w14:paraId="2ADA8918" w14:textId="77777777" w:rsidR="001F7469" w:rsidRDefault="002C0DED" w:rsidP="002C0D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44ED">
        <w:rPr>
          <w:rFonts w:ascii="Times New Roman" w:hAnsi="Times New Roman" w:cs="Times New Roman"/>
          <w:sz w:val="26"/>
          <w:szCs w:val="26"/>
        </w:rPr>
        <w:t>1.3.</w:t>
      </w:r>
      <w:r w:rsidR="00286323" w:rsidRPr="002644ED">
        <w:rPr>
          <w:rFonts w:ascii="Times New Roman" w:hAnsi="Times New Roman" w:cs="Times New Roman"/>
          <w:sz w:val="26"/>
          <w:szCs w:val="26"/>
        </w:rPr>
        <w:t xml:space="preserve"> </w:t>
      </w:r>
      <w:r w:rsidR="001F7469" w:rsidRPr="001F7469">
        <w:rPr>
          <w:rFonts w:ascii="Times New Roman" w:hAnsi="Times New Roman" w:cs="Times New Roman"/>
          <w:sz w:val="26"/>
          <w:szCs w:val="26"/>
        </w:rPr>
        <w:t>В разделе 4 «Обоснование объема финансовых ре</w:t>
      </w:r>
      <w:r w:rsidR="001F7469">
        <w:rPr>
          <w:rFonts w:ascii="Times New Roman" w:hAnsi="Times New Roman" w:cs="Times New Roman"/>
          <w:sz w:val="26"/>
          <w:szCs w:val="26"/>
        </w:rPr>
        <w:t>сурсов, необходимых для реализа</w:t>
      </w:r>
      <w:r w:rsidR="001F7469" w:rsidRPr="001F7469">
        <w:rPr>
          <w:rFonts w:ascii="Times New Roman" w:hAnsi="Times New Roman" w:cs="Times New Roman"/>
          <w:sz w:val="26"/>
          <w:szCs w:val="26"/>
        </w:rPr>
        <w:t>ции муниципальной программы»</w:t>
      </w:r>
      <w:r w:rsidR="001F7469">
        <w:rPr>
          <w:rFonts w:ascii="Times New Roman" w:hAnsi="Times New Roman" w:cs="Times New Roman"/>
          <w:sz w:val="26"/>
          <w:szCs w:val="26"/>
        </w:rPr>
        <w:t>:</w:t>
      </w:r>
    </w:p>
    <w:p w14:paraId="7F704CC7" w14:textId="21ACDA14" w:rsidR="00B25449" w:rsidRPr="002644ED" w:rsidRDefault="001F7469" w:rsidP="002C0DE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1. Т</w:t>
      </w:r>
      <w:r w:rsidR="002D32A6" w:rsidRPr="002644ED">
        <w:rPr>
          <w:rFonts w:ascii="Times New Roman" w:hAnsi="Times New Roman"/>
          <w:sz w:val="26"/>
          <w:szCs w:val="26"/>
        </w:rPr>
        <w:t xml:space="preserve">аблицу 3 </w:t>
      </w:r>
      <w:r w:rsidR="008C609F" w:rsidRPr="002644ED">
        <w:rPr>
          <w:rFonts w:ascii="Times New Roman" w:hAnsi="Times New Roman"/>
          <w:sz w:val="26"/>
          <w:szCs w:val="26"/>
        </w:rPr>
        <w:t>«</w:t>
      </w:r>
      <w:r w:rsidR="002D32A6" w:rsidRPr="002644ED">
        <w:rPr>
          <w:rFonts w:ascii="Times New Roman" w:hAnsi="Times New Roman"/>
          <w:sz w:val="26"/>
          <w:szCs w:val="26"/>
        </w:rPr>
        <w:t>Общий объем финансирования муниципальной программы на 2020 - 2024 гг.</w:t>
      </w:r>
      <w:r w:rsidR="008C609F" w:rsidRPr="002644ED">
        <w:rPr>
          <w:rFonts w:ascii="Times New Roman" w:hAnsi="Times New Roman"/>
          <w:sz w:val="26"/>
          <w:szCs w:val="26"/>
        </w:rPr>
        <w:t>»</w:t>
      </w:r>
      <w:r w:rsidR="002D32A6" w:rsidRPr="002644ED">
        <w:rPr>
          <w:rFonts w:ascii="Times New Roman" w:hAnsi="Times New Roman"/>
          <w:sz w:val="26"/>
          <w:szCs w:val="26"/>
        </w:rPr>
        <w:t xml:space="preserve"> </w:t>
      </w:r>
      <w:r w:rsidR="00B25449" w:rsidRPr="002644ED">
        <w:rPr>
          <w:rFonts w:ascii="Times New Roman" w:hAnsi="Times New Roman"/>
          <w:sz w:val="26"/>
          <w:szCs w:val="26"/>
        </w:rPr>
        <w:t>изложить в новой редакции:</w:t>
      </w:r>
    </w:p>
    <w:p w14:paraId="123E62F6" w14:textId="77777777" w:rsidR="003B45AF" w:rsidRPr="002644ED" w:rsidRDefault="008C609F" w:rsidP="00636BF9">
      <w:pPr>
        <w:spacing w:after="0" w:line="240" w:lineRule="auto"/>
        <w:ind w:firstLine="170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44ED">
        <w:rPr>
          <w:rFonts w:ascii="Times New Roman" w:eastAsia="Times New Roman" w:hAnsi="Times New Roman"/>
          <w:sz w:val="26"/>
          <w:szCs w:val="26"/>
          <w:lang w:eastAsia="ru-RU"/>
        </w:rPr>
        <w:t>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8"/>
        <w:gridCol w:w="3402"/>
      </w:tblGrid>
      <w:tr w:rsidR="00522F9F" w:rsidRPr="002644ED" w14:paraId="70C3C6BE" w14:textId="77777777" w:rsidTr="0040128B">
        <w:trPr>
          <w:trHeight w:val="170"/>
          <w:jc w:val="center"/>
        </w:trPr>
        <w:tc>
          <w:tcPr>
            <w:tcW w:w="1668" w:type="dxa"/>
          </w:tcPr>
          <w:p w14:paraId="7E6723CC" w14:textId="3C3D81A5" w:rsidR="00522F9F" w:rsidRPr="002644ED" w:rsidRDefault="00522F9F" w:rsidP="00522F9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3402" w:type="dxa"/>
          </w:tcPr>
          <w:p w14:paraId="55D53E4C" w14:textId="7FF3B146" w:rsidR="00522F9F" w:rsidRPr="002644ED" w:rsidRDefault="00522F9F" w:rsidP="00522F9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</w:rPr>
              <w:t>64 266,3</w:t>
            </w:r>
          </w:p>
        </w:tc>
      </w:tr>
      <w:tr w:rsidR="00522F9F" w:rsidRPr="002644ED" w14:paraId="079E6D83" w14:textId="77777777" w:rsidTr="0040128B">
        <w:trPr>
          <w:trHeight w:val="170"/>
          <w:jc w:val="center"/>
        </w:trPr>
        <w:tc>
          <w:tcPr>
            <w:tcW w:w="1668" w:type="dxa"/>
          </w:tcPr>
          <w:p w14:paraId="21AC5EC3" w14:textId="5B309DC6" w:rsidR="00522F9F" w:rsidRPr="002644ED" w:rsidRDefault="00522F9F" w:rsidP="00522F9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3402" w:type="dxa"/>
          </w:tcPr>
          <w:p w14:paraId="6CBC1C81" w14:textId="184C66DF" w:rsidR="00522F9F" w:rsidRPr="002644ED" w:rsidRDefault="00522F9F" w:rsidP="00522F9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</w:rPr>
              <w:t>29468,6</w:t>
            </w:r>
          </w:p>
        </w:tc>
      </w:tr>
      <w:tr w:rsidR="00522F9F" w:rsidRPr="002644ED" w14:paraId="7DDD17CA" w14:textId="77777777" w:rsidTr="0040128B">
        <w:trPr>
          <w:trHeight w:val="170"/>
          <w:jc w:val="center"/>
        </w:trPr>
        <w:tc>
          <w:tcPr>
            <w:tcW w:w="1668" w:type="dxa"/>
          </w:tcPr>
          <w:p w14:paraId="63DBFCC0" w14:textId="679BD4B8" w:rsidR="00522F9F" w:rsidRPr="002644ED" w:rsidRDefault="00522F9F" w:rsidP="00522F9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3402" w:type="dxa"/>
          </w:tcPr>
          <w:p w14:paraId="097C3A81" w14:textId="3E76348A" w:rsidR="00522F9F" w:rsidRPr="002644ED" w:rsidRDefault="00522F9F" w:rsidP="00522F9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</w:rPr>
              <w:t>20416,2</w:t>
            </w:r>
          </w:p>
        </w:tc>
      </w:tr>
      <w:tr w:rsidR="00522F9F" w:rsidRPr="002644ED" w14:paraId="61A51067" w14:textId="77777777" w:rsidTr="0040128B">
        <w:trPr>
          <w:trHeight w:val="170"/>
          <w:jc w:val="center"/>
        </w:trPr>
        <w:tc>
          <w:tcPr>
            <w:tcW w:w="1668" w:type="dxa"/>
          </w:tcPr>
          <w:p w14:paraId="25E691AD" w14:textId="0B7D628E" w:rsidR="00522F9F" w:rsidRPr="002644ED" w:rsidRDefault="00522F9F" w:rsidP="00522F9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3402" w:type="dxa"/>
          </w:tcPr>
          <w:p w14:paraId="196F65E7" w14:textId="48BE62EC" w:rsidR="00522F9F" w:rsidRPr="002644ED" w:rsidRDefault="00522F9F" w:rsidP="00522F9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</w:rPr>
              <w:t>20416,2</w:t>
            </w:r>
          </w:p>
        </w:tc>
      </w:tr>
      <w:tr w:rsidR="00522F9F" w:rsidRPr="002644ED" w14:paraId="4642C57D" w14:textId="77777777" w:rsidTr="0040128B">
        <w:trPr>
          <w:trHeight w:val="170"/>
          <w:jc w:val="center"/>
        </w:trPr>
        <w:tc>
          <w:tcPr>
            <w:tcW w:w="1668" w:type="dxa"/>
          </w:tcPr>
          <w:p w14:paraId="1473362F" w14:textId="70CAA1DC" w:rsidR="00522F9F" w:rsidRPr="002644ED" w:rsidRDefault="00522F9F" w:rsidP="00522F9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3402" w:type="dxa"/>
          </w:tcPr>
          <w:p w14:paraId="22F258BB" w14:textId="4114FBE6" w:rsidR="00522F9F" w:rsidRPr="002644ED" w:rsidRDefault="00522F9F" w:rsidP="00522F9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</w:rPr>
              <w:t>20416,2</w:t>
            </w:r>
          </w:p>
        </w:tc>
      </w:tr>
      <w:tr w:rsidR="00522F9F" w:rsidRPr="002644ED" w14:paraId="6983B0FD" w14:textId="77777777" w:rsidTr="0040128B">
        <w:trPr>
          <w:trHeight w:val="170"/>
          <w:jc w:val="center"/>
        </w:trPr>
        <w:tc>
          <w:tcPr>
            <w:tcW w:w="1668" w:type="dxa"/>
          </w:tcPr>
          <w:p w14:paraId="0A9F3829" w14:textId="5DE96B0D" w:rsidR="00522F9F" w:rsidRPr="002644ED" w:rsidRDefault="00522F9F" w:rsidP="00522F9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402" w:type="dxa"/>
          </w:tcPr>
          <w:p w14:paraId="193A3804" w14:textId="52D256B9" w:rsidR="00522F9F" w:rsidRPr="002644ED" w:rsidRDefault="00522F9F" w:rsidP="00522F9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</w:rPr>
              <w:t>154983,5</w:t>
            </w:r>
          </w:p>
        </w:tc>
      </w:tr>
    </w:tbl>
    <w:p w14:paraId="7C29DB4F" w14:textId="77777777" w:rsidR="00DC6A17" w:rsidRPr="002644ED" w:rsidRDefault="0043130F" w:rsidP="00636BF9">
      <w:pPr>
        <w:spacing w:after="0" w:line="240" w:lineRule="auto"/>
        <w:ind w:right="1700" w:firstLine="709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44ED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CA50DD" w:rsidRPr="002644ED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6CCF5A23" w14:textId="29C439AA" w:rsidR="002D32A6" w:rsidRPr="002644ED" w:rsidRDefault="002845F3" w:rsidP="002D32A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44ED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1F7469">
        <w:rPr>
          <w:rFonts w:ascii="Times New Roman" w:eastAsia="Times New Roman" w:hAnsi="Times New Roman"/>
          <w:sz w:val="26"/>
          <w:szCs w:val="26"/>
          <w:lang w:eastAsia="ru-RU"/>
        </w:rPr>
        <w:t>3.2</w:t>
      </w:r>
      <w:r w:rsidR="00DC6A17" w:rsidRPr="002644ED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F30DA5" w:rsidRPr="002644ED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="002D32A6" w:rsidRPr="002644ED">
        <w:rPr>
          <w:rFonts w:ascii="Times New Roman" w:eastAsia="Times New Roman" w:hAnsi="Times New Roman"/>
          <w:sz w:val="26"/>
          <w:szCs w:val="26"/>
          <w:lang w:eastAsia="ru-RU"/>
        </w:rPr>
        <w:t xml:space="preserve">аблицу 4 </w:t>
      </w:r>
      <w:r w:rsidR="008C609F" w:rsidRPr="002644ED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2D32A6" w:rsidRPr="002644ED">
        <w:rPr>
          <w:rFonts w:ascii="Times New Roman" w:eastAsia="Times New Roman" w:hAnsi="Times New Roman"/>
          <w:sz w:val="26"/>
          <w:szCs w:val="26"/>
          <w:lang w:eastAsia="ru-RU"/>
        </w:rPr>
        <w:t>Объемы бюджетных ассигнований муниципальной программы за счет средств городского бюджета на 2020 - 2024 гг.</w:t>
      </w:r>
      <w:r w:rsidR="008C609F" w:rsidRPr="002644ED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2D32A6" w:rsidRPr="002644ED">
        <w:rPr>
          <w:rFonts w:ascii="Times New Roman" w:eastAsia="Times New Roman" w:hAnsi="Times New Roman"/>
          <w:sz w:val="26"/>
          <w:szCs w:val="26"/>
          <w:lang w:eastAsia="ru-RU"/>
        </w:rPr>
        <w:t xml:space="preserve"> изложить в новой редакции:</w:t>
      </w:r>
    </w:p>
    <w:p w14:paraId="122243F3" w14:textId="77777777" w:rsidR="00636BF9" w:rsidRDefault="00636BF9" w:rsidP="002D32A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F92B7B4" w14:textId="77777777" w:rsidR="00636BF9" w:rsidRDefault="00636BF9" w:rsidP="002D32A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9C1D50B" w14:textId="62054771" w:rsidR="002D32A6" w:rsidRPr="002644ED" w:rsidRDefault="008C609F" w:rsidP="00636BF9">
      <w:pPr>
        <w:spacing w:after="0" w:line="240" w:lineRule="auto"/>
        <w:ind w:firstLine="1560"/>
        <w:jc w:val="both"/>
      </w:pPr>
      <w:r w:rsidRPr="002644ED">
        <w:rPr>
          <w:rFonts w:ascii="Times New Roman" w:eastAsia="Times New Roman" w:hAnsi="Times New Roman"/>
          <w:sz w:val="26"/>
          <w:szCs w:val="26"/>
          <w:lang w:eastAsia="ru-RU"/>
        </w:rPr>
        <w:t>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8"/>
        <w:gridCol w:w="3402"/>
      </w:tblGrid>
      <w:tr w:rsidR="00522F9F" w:rsidRPr="002644ED" w14:paraId="244166A7" w14:textId="77777777" w:rsidTr="0040128B">
        <w:trPr>
          <w:jc w:val="center"/>
        </w:trPr>
        <w:tc>
          <w:tcPr>
            <w:tcW w:w="1668" w:type="dxa"/>
          </w:tcPr>
          <w:p w14:paraId="4C16E93A" w14:textId="4490A275" w:rsidR="00522F9F" w:rsidRPr="002644ED" w:rsidRDefault="00522F9F" w:rsidP="00522F9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3402" w:type="dxa"/>
          </w:tcPr>
          <w:p w14:paraId="25FE34EE" w14:textId="75934E36" w:rsidR="00522F9F" w:rsidRPr="002644ED" w:rsidRDefault="00522F9F" w:rsidP="00522F9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</w:rPr>
              <w:t>15004,6</w:t>
            </w:r>
          </w:p>
        </w:tc>
      </w:tr>
      <w:tr w:rsidR="00522F9F" w:rsidRPr="002644ED" w14:paraId="6FD888B7" w14:textId="77777777" w:rsidTr="0040128B">
        <w:trPr>
          <w:jc w:val="center"/>
        </w:trPr>
        <w:tc>
          <w:tcPr>
            <w:tcW w:w="1668" w:type="dxa"/>
          </w:tcPr>
          <w:p w14:paraId="7C0BE67C" w14:textId="55D72A89" w:rsidR="00522F9F" w:rsidRPr="002644ED" w:rsidRDefault="00522F9F" w:rsidP="00522F9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3402" w:type="dxa"/>
          </w:tcPr>
          <w:p w14:paraId="6F9630BC" w14:textId="59E4F9F1" w:rsidR="00522F9F" w:rsidRPr="002644ED" w:rsidRDefault="00522F9F" w:rsidP="00522F9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</w:rPr>
              <w:t>25079,6</w:t>
            </w:r>
          </w:p>
        </w:tc>
      </w:tr>
      <w:tr w:rsidR="00522F9F" w:rsidRPr="002644ED" w14:paraId="44C2DE55" w14:textId="77777777" w:rsidTr="0040128B">
        <w:trPr>
          <w:jc w:val="center"/>
        </w:trPr>
        <w:tc>
          <w:tcPr>
            <w:tcW w:w="1668" w:type="dxa"/>
          </w:tcPr>
          <w:p w14:paraId="6101CE63" w14:textId="2C3132B5" w:rsidR="00522F9F" w:rsidRPr="002644ED" w:rsidRDefault="00522F9F" w:rsidP="00522F9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3402" w:type="dxa"/>
          </w:tcPr>
          <w:p w14:paraId="1D579A30" w14:textId="5C9F64C3" w:rsidR="00522F9F" w:rsidRPr="002644ED" w:rsidRDefault="00522F9F" w:rsidP="00522F9F">
            <w:pPr>
              <w:pStyle w:val="ConsPlusNormal"/>
              <w:tabs>
                <w:tab w:val="center" w:pos="1639"/>
                <w:tab w:val="left" w:pos="24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</w:rPr>
              <w:t>16027,2</w:t>
            </w:r>
          </w:p>
        </w:tc>
      </w:tr>
      <w:tr w:rsidR="00522F9F" w:rsidRPr="002644ED" w14:paraId="4743423F" w14:textId="77777777" w:rsidTr="0040128B">
        <w:trPr>
          <w:jc w:val="center"/>
        </w:trPr>
        <w:tc>
          <w:tcPr>
            <w:tcW w:w="1668" w:type="dxa"/>
          </w:tcPr>
          <w:p w14:paraId="02D833E1" w14:textId="3C1D3B7A" w:rsidR="00522F9F" w:rsidRPr="002644ED" w:rsidRDefault="00522F9F" w:rsidP="00522F9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3402" w:type="dxa"/>
          </w:tcPr>
          <w:p w14:paraId="3B4AFFC7" w14:textId="2CA96A8B" w:rsidR="00522F9F" w:rsidRPr="002644ED" w:rsidRDefault="00522F9F" w:rsidP="00522F9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</w:rPr>
              <w:t>16027,2</w:t>
            </w:r>
          </w:p>
        </w:tc>
      </w:tr>
      <w:tr w:rsidR="00522F9F" w:rsidRPr="002644ED" w14:paraId="288170D3" w14:textId="77777777" w:rsidTr="0040128B">
        <w:trPr>
          <w:jc w:val="center"/>
        </w:trPr>
        <w:tc>
          <w:tcPr>
            <w:tcW w:w="1668" w:type="dxa"/>
          </w:tcPr>
          <w:p w14:paraId="7A514A44" w14:textId="2D1D4B32" w:rsidR="00522F9F" w:rsidRPr="002644ED" w:rsidRDefault="00522F9F" w:rsidP="00522F9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3402" w:type="dxa"/>
          </w:tcPr>
          <w:p w14:paraId="1B9B1BAD" w14:textId="5AFB2D77" w:rsidR="00522F9F" w:rsidRPr="002644ED" w:rsidRDefault="00522F9F" w:rsidP="00522F9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</w:rPr>
              <w:t>16027,2</w:t>
            </w:r>
          </w:p>
        </w:tc>
      </w:tr>
      <w:tr w:rsidR="00522F9F" w:rsidRPr="002644ED" w14:paraId="270C8447" w14:textId="77777777" w:rsidTr="0040128B">
        <w:trPr>
          <w:jc w:val="center"/>
        </w:trPr>
        <w:tc>
          <w:tcPr>
            <w:tcW w:w="1668" w:type="dxa"/>
          </w:tcPr>
          <w:p w14:paraId="08D2123E" w14:textId="79530188" w:rsidR="00522F9F" w:rsidRPr="002644ED" w:rsidRDefault="00522F9F" w:rsidP="00522F9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402" w:type="dxa"/>
          </w:tcPr>
          <w:p w14:paraId="7E1281DA" w14:textId="08FEA30A" w:rsidR="00522F9F" w:rsidRPr="002644ED" w:rsidRDefault="00522F9F" w:rsidP="00522F9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</w:rPr>
              <w:t>88165,8</w:t>
            </w:r>
          </w:p>
        </w:tc>
      </w:tr>
    </w:tbl>
    <w:p w14:paraId="263B69D7" w14:textId="77777777" w:rsidR="002D32A6" w:rsidRPr="002644ED" w:rsidRDefault="0043130F" w:rsidP="00636BF9">
      <w:pPr>
        <w:spacing w:after="0" w:line="240" w:lineRule="auto"/>
        <w:ind w:right="1558" w:firstLine="709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44ED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CA50DD" w:rsidRPr="002644ED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505832F9" w14:textId="77777777" w:rsidR="002D32A6" w:rsidRPr="002644ED" w:rsidRDefault="002D32A6" w:rsidP="000C15A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1D421BC" w14:textId="4DA94F1D" w:rsidR="00522F9F" w:rsidRPr="002644ED" w:rsidRDefault="002845F3" w:rsidP="00522F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44ED">
        <w:rPr>
          <w:rFonts w:ascii="Times New Roman" w:hAnsi="Times New Roman"/>
          <w:sz w:val="26"/>
          <w:szCs w:val="26"/>
        </w:rPr>
        <w:t>1.</w:t>
      </w:r>
      <w:r w:rsidR="00C341B2">
        <w:rPr>
          <w:rFonts w:ascii="Times New Roman" w:hAnsi="Times New Roman"/>
          <w:sz w:val="26"/>
          <w:szCs w:val="26"/>
        </w:rPr>
        <w:t>4</w:t>
      </w:r>
      <w:r w:rsidRPr="002644ED">
        <w:rPr>
          <w:rFonts w:ascii="Times New Roman" w:hAnsi="Times New Roman"/>
          <w:sz w:val="26"/>
          <w:szCs w:val="26"/>
        </w:rPr>
        <w:t>.</w:t>
      </w:r>
      <w:r w:rsidR="0031117B" w:rsidRPr="002644ED">
        <w:t xml:space="preserve"> </w:t>
      </w:r>
      <w:r w:rsidR="0031117B" w:rsidRPr="002644ED">
        <w:rPr>
          <w:rFonts w:ascii="Times New Roman" w:eastAsia="Times New Roman" w:hAnsi="Times New Roman"/>
          <w:sz w:val="26"/>
          <w:szCs w:val="26"/>
          <w:lang w:eastAsia="ru-RU"/>
        </w:rPr>
        <w:t>Раздел 6 «Прогноз конечных результатов реализации муниципальной</w:t>
      </w:r>
      <w:r w:rsidR="00522F9F" w:rsidRPr="002644E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1117B" w:rsidRPr="002644ED">
        <w:rPr>
          <w:rFonts w:ascii="Times New Roman" w:eastAsia="Times New Roman" w:hAnsi="Times New Roman"/>
          <w:sz w:val="26"/>
          <w:szCs w:val="26"/>
          <w:lang w:eastAsia="ru-RU"/>
        </w:rPr>
        <w:t>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фере МСП» дополнить пунктом</w:t>
      </w:r>
      <w:r w:rsidR="00A7788A" w:rsidRPr="002644ED">
        <w:rPr>
          <w:rFonts w:ascii="Times New Roman" w:eastAsia="Times New Roman" w:hAnsi="Times New Roman"/>
          <w:sz w:val="26"/>
          <w:szCs w:val="26"/>
          <w:lang w:eastAsia="ru-RU"/>
        </w:rPr>
        <w:t xml:space="preserve"> 17 </w:t>
      </w:r>
      <w:r w:rsidR="00522F9F" w:rsidRPr="002644ED">
        <w:rPr>
          <w:rFonts w:ascii="Times New Roman" w:eastAsia="Times New Roman" w:hAnsi="Times New Roman"/>
          <w:sz w:val="26"/>
          <w:szCs w:val="26"/>
          <w:lang w:eastAsia="ru-RU"/>
        </w:rPr>
        <w:t>следующего содержания:</w:t>
      </w:r>
    </w:p>
    <w:p w14:paraId="7529E084" w14:textId="0A0C1A6A" w:rsidR="0031117B" w:rsidRPr="002644ED" w:rsidRDefault="00A7788A" w:rsidP="00C83D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44ED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«</w:t>
      </w:r>
      <w:r w:rsidR="00522F9F" w:rsidRPr="002644ED">
        <w:rPr>
          <w:rFonts w:ascii="Times New Roman" w:eastAsia="Times New Roman" w:hAnsi="Times New Roman"/>
          <w:sz w:val="26"/>
          <w:szCs w:val="26"/>
          <w:lang w:eastAsia="ru-RU"/>
        </w:rPr>
        <w:t xml:space="preserve">17. </w:t>
      </w:r>
      <w:r w:rsidR="002644ED" w:rsidRPr="002644ED">
        <w:rPr>
          <w:rFonts w:ascii="Times New Roman" w:hAnsi="Times New Roman"/>
          <w:sz w:val="26"/>
          <w:szCs w:val="26"/>
        </w:rPr>
        <w:t>Количество баз данных, используемых для проведения аналитической работы и формирования прогнозов в сфере развития малого и среднего предпринимательства и инвестиционного потенциала, должно составлять не менее 1 ед. в год, начиная с 2021 год</w:t>
      </w:r>
      <w:r w:rsidR="001F7469">
        <w:rPr>
          <w:rFonts w:ascii="Times New Roman" w:hAnsi="Times New Roman"/>
          <w:sz w:val="26"/>
          <w:szCs w:val="26"/>
        </w:rPr>
        <w:t>а</w:t>
      </w:r>
      <w:r w:rsidRPr="002644ED">
        <w:rPr>
          <w:rFonts w:ascii="Times New Roman" w:eastAsia="Times New Roman" w:hAnsi="Times New Roman"/>
          <w:sz w:val="26"/>
          <w:szCs w:val="26"/>
          <w:lang w:eastAsia="ru-RU"/>
        </w:rPr>
        <w:t>».</w:t>
      </w:r>
    </w:p>
    <w:p w14:paraId="13D1E51B" w14:textId="50347E3E" w:rsidR="00522F9F" w:rsidRPr="002644ED" w:rsidRDefault="00E06515" w:rsidP="00C83D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1" w:name="_Hlk65664224"/>
      <w:r w:rsidRPr="002644ED">
        <w:rPr>
          <w:rFonts w:ascii="Times New Roman" w:hAnsi="Times New Roman"/>
          <w:sz w:val="26"/>
          <w:szCs w:val="26"/>
        </w:rPr>
        <w:t>1.</w:t>
      </w:r>
      <w:r w:rsidR="00C341B2">
        <w:rPr>
          <w:rFonts w:ascii="Times New Roman" w:hAnsi="Times New Roman"/>
          <w:sz w:val="26"/>
          <w:szCs w:val="26"/>
        </w:rPr>
        <w:t>5</w:t>
      </w:r>
      <w:r w:rsidRPr="002644ED">
        <w:rPr>
          <w:rFonts w:ascii="Times New Roman" w:hAnsi="Times New Roman"/>
          <w:sz w:val="26"/>
          <w:szCs w:val="26"/>
        </w:rPr>
        <w:t>.</w:t>
      </w:r>
      <w:r w:rsidR="002845F3" w:rsidRPr="002644ED">
        <w:rPr>
          <w:rFonts w:ascii="Times New Roman" w:hAnsi="Times New Roman"/>
          <w:sz w:val="26"/>
          <w:szCs w:val="26"/>
        </w:rPr>
        <w:t xml:space="preserve"> </w:t>
      </w:r>
      <w:r w:rsidRPr="002644ED">
        <w:rPr>
          <w:rFonts w:ascii="Times New Roman" w:hAnsi="Times New Roman"/>
          <w:sz w:val="26"/>
          <w:szCs w:val="26"/>
        </w:rPr>
        <w:t xml:space="preserve">Раздел </w:t>
      </w:r>
      <w:r w:rsidRPr="002644ED">
        <w:rPr>
          <w:rFonts w:ascii="Times New Roman" w:eastAsia="Times New Roman" w:hAnsi="Times New Roman"/>
          <w:sz w:val="26"/>
          <w:szCs w:val="26"/>
          <w:lang w:eastAsia="ru-RU"/>
        </w:rPr>
        <w:t>8 «Методика расчета значений целевых показателей</w:t>
      </w:r>
      <w:r w:rsidR="00A50E27" w:rsidRPr="002644E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644ED">
        <w:rPr>
          <w:rFonts w:ascii="Times New Roman" w:eastAsia="Times New Roman" w:hAnsi="Times New Roman"/>
          <w:sz w:val="26"/>
          <w:szCs w:val="26"/>
          <w:lang w:eastAsia="ru-RU"/>
        </w:rPr>
        <w:t>(индикаторов) муниципальной программы</w:t>
      </w:r>
      <w:r w:rsidR="00453914" w:rsidRPr="002644ED">
        <w:rPr>
          <w:rFonts w:ascii="Times New Roman" w:eastAsia="Times New Roman" w:hAnsi="Times New Roman"/>
          <w:sz w:val="26"/>
          <w:szCs w:val="26"/>
          <w:lang w:eastAsia="ru-RU"/>
        </w:rPr>
        <w:t>» дополнить пунктом 17 следующего содержания</w:t>
      </w:r>
      <w:r w:rsidR="005F2A62" w:rsidRPr="002644ED">
        <w:rPr>
          <w:rFonts w:ascii="Times New Roman" w:eastAsia="Times New Roman" w:hAnsi="Times New Roman"/>
          <w:sz w:val="26"/>
          <w:szCs w:val="26"/>
          <w:lang w:eastAsia="ru-RU"/>
        </w:rPr>
        <w:t>:</w:t>
      </w:r>
      <w:r w:rsidR="00453914" w:rsidRPr="002644E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14:paraId="6CD130E4" w14:textId="3A964FC1" w:rsidR="00C83DBE" w:rsidRPr="002644ED" w:rsidRDefault="00C83DBE" w:rsidP="00C83DBE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2644ED">
        <w:rPr>
          <w:rFonts w:ascii="Times New Roman" w:hAnsi="Times New Roman"/>
          <w:sz w:val="26"/>
          <w:szCs w:val="26"/>
        </w:rPr>
        <w:t xml:space="preserve">«17. </w:t>
      </w:r>
      <w:r w:rsidR="002644ED" w:rsidRPr="002644ED">
        <w:rPr>
          <w:rFonts w:ascii="Times New Roman" w:hAnsi="Times New Roman"/>
          <w:sz w:val="26"/>
          <w:szCs w:val="26"/>
        </w:rPr>
        <w:t>Количество баз данных, используемых для проведения аналитической работы и формирования прогнозов в сфере развития малого и среднего предпринимательства и инвестиционного потенциала, должно составлять не менее 1 ед. в год, начиная с 2021 год</w:t>
      </w:r>
      <w:r w:rsidR="001F7469">
        <w:rPr>
          <w:rFonts w:ascii="Times New Roman" w:hAnsi="Times New Roman"/>
          <w:sz w:val="26"/>
          <w:szCs w:val="26"/>
        </w:rPr>
        <w:t>а</w:t>
      </w:r>
      <w:r w:rsidRPr="002644ED">
        <w:rPr>
          <w:rFonts w:ascii="Times New Roman" w:hAnsi="Times New Roman"/>
          <w:sz w:val="26"/>
          <w:szCs w:val="26"/>
        </w:rPr>
        <w:t>.</w:t>
      </w:r>
    </w:p>
    <w:p w14:paraId="304D8886" w14:textId="77777777" w:rsidR="00C83DBE" w:rsidRPr="002644ED" w:rsidRDefault="00C83DBE" w:rsidP="00C83DBE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2644ED">
        <w:rPr>
          <w:rFonts w:ascii="Times New Roman" w:hAnsi="Times New Roman"/>
          <w:sz w:val="26"/>
          <w:szCs w:val="26"/>
        </w:rPr>
        <w:t>Единица измерения: единица.</w:t>
      </w:r>
    </w:p>
    <w:p w14:paraId="297B5386" w14:textId="1CB29776" w:rsidR="00C83DBE" w:rsidRPr="002644ED" w:rsidRDefault="00C83DBE" w:rsidP="00C83DBE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2644ED">
        <w:rPr>
          <w:rFonts w:ascii="Times New Roman" w:hAnsi="Times New Roman"/>
          <w:sz w:val="26"/>
          <w:szCs w:val="26"/>
        </w:rPr>
        <w:t xml:space="preserve">Определение показателя: количество баз данных, используемых для проведения аналитической работы и </w:t>
      </w:r>
      <w:r w:rsidR="002644ED" w:rsidRPr="002644ED">
        <w:rPr>
          <w:rFonts w:ascii="Times New Roman" w:hAnsi="Times New Roman"/>
          <w:sz w:val="26"/>
          <w:szCs w:val="26"/>
        </w:rPr>
        <w:t>фомирования</w:t>
      </w:r>
      <w:r w:rsidRPr="002644ED">
        <w:rPr>
          <w:rFonts w:ascii="Times New Roman" w:hAnsi="Times New Roman"/>
          <w:sz w:val="26"/>
          <w:szCs w:val="26"/>
        </w:rPr>
        <w:t xml:space="preserve"> прогнозов в сфере развития малого и среднего предпринимательства, созданных в Агентстве Городского Развития, подтвержденных скриншотами, содержащи</w:t>
      </w:r>
      <w:r w:rsidR="00C57118" w:rsidRPr="002644ED">
        <w:rPr>
          <w:rFonts w:ascii="Times New Roman" w:hAnsi="Times New Roman"/>
          <w:sz w:val="26"/>
          <w:szCs w:val="26"/>
        </w:rPr>
        <w:t>ми информацию о наполнении базы,</w:t>
      </w:r>
      <w:r w:rsidRPr="002644ED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2644ED">
        <w:rPr>
          <w:rFonts w:ascii="Times New Roman" w:hAnsi="Times New Roman"/>
          <w:sz w:val="26"/>
          <w:szCs w:val="26"/>
        </w:rPr>
        <w:t>и минимум одним аналитическим или прогнозным материалом, подготовленным с использованием информации из данной базы.</w:t>
      </w:r>
    </w:p>
    <w:p w14:paraId="4CD0899B" w14:textId="37AEA975" w:rsidR="00C57118" w:rsidRPr="002644ED" w:rsidRDefault="00C57118" w:rsidP="00C57118">
      <w:pPr>
        <w:pStyle w:val="ConsPlusNormal"/>
        <w:ind w:firstLine="709"/>
        <w:rPr>
          <w:rFonts w:ascii="Times New Roman" w:hAnsi="Times New Roman"/>
          <w:sz w:val="26"/>
          <w:szCs w:val="26"/>
        </w:rPr>
      </w:pPr>
      <w:r w:rsidRPr="002644ED">
        <w:rPr>
          <w:rFonts w:ascii="Times New Roman" w:hAnsi="Times New Roman"/>
          <w:sz w:val="26"/>
          <w:szCs w:val="26"/>
        </w:rPr>
        <w:t>Алгоритм расчета показателя: суммарное количество используемых баз данных в течение отчетного года из числа созданных Агентством Городского Развития, не ранее 2021 года</w:t>
      </w:r>
      <w:r w:rsidR="004563A5" w:rsidRPr="001F7469">
        <w:rPr>
          <w:rFonts w:ascii="Times New Roman" w:hAnsi="Times New Roman"/>
          <w:sz w:val="26"/>
          <w:szCs w:val="26"/>
        </w:rPr>
        <w:t>.</w:t>
      </w:r>
    </w:p>
    <w:p w14:paraId="61C620AC" w14:textId="77777777" w:rsidR="00C83DBE" w:rsidRPr="002644ED" w:rsidRDefault="00C83DBE" w:rsidP="00C83DBE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2644ED">
        <w:rPr>
          <w:rFonts w:ascii="Times New Roman" w:hAnsi="Times New Roman"/>
          <w:sz w:val="26"/>
          <w:szCs w:val="26"/>
        </w:rPr>
        <w:t>Периодичность сбора данных: по итогам полугодия, по состоянию на 1 июля и ежегодно, на 1 января года, следующего за отчетным.</w:t>
      </w:r>
    </w:p>
    <w:p w14:paraId="49159AF5" w14:textId="3CAC8FB0" w:rsidR="005F2A62" w:rsidRPr="002644ED" w:rsidRDefault="00C83DBE" w:rsidP="00C02F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44ED">
        <w:rPr>
          <w:rFonts w:ascii="Times New Roman" w:hAnsi="Times New Roman" w:cs="Times New Roman"/>
          <w:sz w:val="26"/>
          <w:szCs w:val="26"/>
        </w:rPr>
        <w:t>Источник данных: отчеты АНО АГР»</w:t>
      </w:r>
      <w:r w:rsidR="005F2A62" w:rsidRPr="002644ED">
        <w:rPr>
          <w:rFonts w:ascii="Times New Roman" w:hAnsi="Times New Roman" w:cs="Times New Roman"/>
          <w:sz w:val="26"/>
          <w:szCs w:val="26"/>
        </w:rPr>
        <w:t>.</w:t>
      </w:r>
    </w:p>
    <w:bookmarkEnd w:id="1"/>
    <w:p w14:paraId="25030603" w14:textId="1B4041B8" w:rsidR="00D7259B" w:rsidRPr="002644ED" w:rsidRDefault="00C02FB9" w:rsidP="00C02F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44ED">
        <w:rPr>
          <w:rFonts w:ascii="Times New Roman" w:hAnsi="Times New Roman" w:cs="Times New Roman"/>
          <w:sz w:val="26"/>
          <w:szCs w:val="26"/>
        </w:rPr>
        <w:t>1.</w:t>
      </w:r>
      <w:r w:rsidR="00C341B2">
        <w:rPr>
          <w:rFonts w:ascii="Times New Roman" w:hAnsi="Times New Roman" w:cs="Times New Roman"/>
          <w:sz w:val="26"/>
          <w:szCs w:val="26"/>
        </w:rPr>
        <w:t>6</w:t>
      </w:r>
      <w:r w:rsidRPr="002644ED">
        <w:rPr>
          <w:rFonts w:ascii="Times New Roman" w:hAnsi="Times New Roman" w:cs="Times New Roman"/>
          <w:sz w:val="26"/>
          <w:szCs w:val="26"/>
        </w:rPr>
        <w:t>. Р</w:t>
      </w:r>
      <w:r w:rsidR="00C83DBE" w:rsidRPr="002644ED">
        <w:rPr>
          <w:rFonts w:ascii="Times New Roman" w:hAnsi="Times New Roman" w:cs="Times New Roman"/>
          <w:sz w:val="26"/>
          <w:szCs w:val="26"/>
        </w:rPr>
        <w:t xml:space="preserve">аздел 9 </w:t>
      </w:r>
      <w:r w:rsidRPr="002644ED">
        <w:rPr>
          <w:rFonts w:ascii="Times New Roman" w:hAnsi="Times New Roman" w:cs="Times New Roman"/>
          <w:sz w:val="26"/>
          <w:szCs w:val="26"/>
        </w:rPr>
        <w:t>«Методика оценки эффективности муниципальной программы»</w:t>
      </w:r>
      <w:r w:rsidR="00D7259B" w:rsidRPr="002644ED">
        <w:rPr>
          <w:rFonts w:ascii="Times New Roman" w:hAnsi="Times New Roman" w:cs="Times New Roman"/>
          <w:sz w:val="26"/>
          <w:szCs w:val="26"/>
        </w:rPr>
        <w:t xml:space="preserve"> изложить в </w:t>
      </w:r>
      <w:r w:rsidRPr="002644ED">
        <w:rPr>
          <w:rFonts w:ascii="Times New Roman" w:hAnsi="Times New Roman" w:cs="Times New Roman"/>
          <w:sz w:val="26"/>
          <w:szCs w:val="26"/>
        </w:rPr>
        <w:t>новой</w:t>
      </w:r>
      <w:r w:rsidR="00D7259B" w:rsidRPr="002644ED">
        <w:rPr>
          <w:rFonts w:ascii="Times New Roman" w:hAnsi="Times New Roman" w:cs="Times New Roman"/>
          <w:sz w:val="26"/>
          <w:szCs w:val="26"/>
        </w:rPr>
        <w:t xml:space="preserve"> редакции:</w:t>
      </w:r>
    </w:p>
    <w:p w14:paraId="6A88FCB0" w14:textId="77777777" w:rsidR="00C02FB9" w:rsidRPr="002644ED" w:rsidRDefault="00C02FB9" w:rsidP="00C02F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44ED">
        <w:rPr>
          <w:rFonts w:ascii="Times New Roman" w:hAnsi="Times New Roman" w:cs="Times New Roman"/>
          <w:sz w:val="26"/>
          <w:szCs w:val="26"/>
        </w:rPr>
        <w:t>«Эффективность выполнения муниципальной программы оценивается как степень достижения запланированных результатов (сопоставление плановых и фактических значений целевых индикаторов муниципальной программы) при условии соблюдения обоснованного объема расходов по итогам календарного года.</w:t>
      </w:r>
    </w:p>
    <w:p w14:paraId="2452DE0E" w14:textId="77777777" w:rsidR="00C02FB9" w:rsidRPr="002644ED" w:rsidRDefault="00C02FB9" w:rsidP="00C02F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44ED">
        <w:rPr>
          <w:rFonts w:ascii="Times New Roman" w:hAnsi="Times New Roman" w:cs="Times New Roman"/>
          <w:sz w:val="26"/>
          <w:szCs w:val="26"/>
        </w:rPr>
        <w:t>Периодичность оценки эффективности выполнения Программы определяется периодичностью сбора информации при проведении мониторинга целевых индикаторов.</w:t>
      </w:r>
    </w:p>
    <w:p w14:paraId="245C93DF" w14:textId="77777777" w:rsidR="00A23199" w:rsidRPr="002644ED" w:rsidRDefault="00A23199" w:rsidP="00A23199">
      <w:pPr>
        <w:spacing w:after="0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2" w:name="sub_91"/>
      <w:r w:rsidRPr="002644ED">
        <w:rPr>
          <w:rFonts w:ascii="Times New Roman" w:eastAsia="Times New Roman" w:hAnsi="Times New Roman"/>
          <w:sz w:val="26"/>
          <w:szCs w:val="26"/>
          <w:lang w:eastAsia="ru-RU"/>
        </w:rPr>
        <w:t>1. Оценка достижения плановых показателей.</w:t>
      </w:r>
      <w:bookmarkEnd w:id="2"/>
    </w:p>
    <w:p w14:paraId="1A1D8B11" w14:textId="77777777" w:rsidR="00C02FB9" w:rsidRPr="002644ED" w:rsidRDefault="00C02FB9" w:rsidP="00C02F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44ED">
        <w:rPr>
          <w:rFonts w:ascii="Times New Roman" w:hAnsi="Times New Roman" w:cs="Times New Roman"/>
          <w:sz w:val="26"/>
          <w:szCs w:val="26"/>
        </w:rPr>
        <w:t>При проведении оценки эффективности выполнения муниципальной программы анализируется информация о достижении значений целевых индикаторов и производится расчет значения интегрального показателя.</w:t>
      </w:r>
    </w:p>
    <w:p w14:paraId="7A6CC5B1" w14:textId="77777777" w:rsidR="00C02FB9" w:rsidRPr="002644ED" w:rsidRDefault="00C02FB9" w:rsidP="00C02F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44ED">
        <w:rPr>
          <w:rFonts w:ascii="Times New Roman" w:hAnsi="Times New Roman" w:cs="Times New Roman"/>
          <w:sz w:val="26"/>
          <w:szCs w:val="26"/>
        </w:rPr>
        <w:t>Расчет значения интегрального показателя проводится в следующей последовательности:</w:t>
      </w:r>
    </w:p>
    <w:p w14:paraId="39E9122F" w14:textId="74B4D43F" w:rsidR="00C02FB9" w:rsidRDefault="00C02FB9" w:rsidP="00636BF9">
      <w:pPr>
        <w:pStyle w:val="ConsPlusNormal"/>
        <w:numPr>
          <w:ilvl w:val="0"/>
          <w:numId w:val="46"/>
        </w:numPr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B168C6">
        <w:rPr>
          <w:rFonts w:ascii="Times New Roman" w:hAnsi="Times New Roman" w:cs="Times New Roman"/>
          <w:spacing w:val="-4"/>
          <w:sz w:val="26"/>
          <w:szCs w:val="26"/>
        </w:rPr>
        <w:t>определение коэффициентов значимости каждого целевого индикатора с точки зрения решения задач муниципальной программы. Коэффициенты значимости мероприятия (З) выражаются числом в интервале [0;1]. Сумма коэффициентов значимости мероприятий равна единице. Значения коэффициентов значимости предлагаются в размерах, указанных в таблице:</w:t>
      </w:r>
    </w:p>
    <w:p w14:paraId="6ADD1B52" w14:textId="77777777" w:rsidR="00636BF9" w:rsidRPr="00B168C6" w:rsidRDefault="00636BF9" w:rsidP="00636BF9">
      <w:pPr>
        <w:pStyle w:val="ConsPlusNormal"/>
        <w:ind w:left="1069"/>
        <w:jc w:val="both"/>
        <w:rPr>
          <w:rFonts w:ascii="Times New Roman" w:hAnsi="Times New Roman" w:cs="Times New Roman"/>
          <w:spacing w:val="-4"/>
          <w:sz w:val="26"/>
          <w:szCs w:val="26"/>
        </w:rPr>
      </w:pPr>
    </w:p>
    <w:p w14:paraId="5CE9DFEC" w14:textId="77777777" w:rsidR="00C02FB9" w:rsidRPr="002644ED" w:rsidRDefault="00C02FB9" w:rsidP="00C02FB9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2644ED">
        <w:rPr>
          <w:rFonts w:ascii="Times New Roman" w:hAnsi="Times New Roman" w:cs="Times New Roman"/>
          <w:sz w:val="26"/>
          <w:szCs w:val="26"/>
        </w:rPr>
        <w:t>Таблица 6. Коэффициенты значимости целевых</w:t>
      </w:r>
    </w:p>
    <w:p w14:paraId="2219AAD1" w14:textId="6DCA1F2F" w:rsidR="00C02FB9" w:rsidRPr="002644ED" w:rsidRDefault="00C02FB9" w:rsidP="00C02FB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644ED">
        <w:rPr>
          <w:rFonts w:ascii="Times New Roman" w:hAnsi="Times New Roman" w:cs="Times New Roman"/>
          <w:sz w:val="26"/>
          <w:szCs w:val="26"/>
        </w:rPr>
        <w:t>индикаторов муниципальной программы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650"/>
        <w:gridCol w:w="1559"/>
      </w:tblGrid>
      <w:tr w:rsidR="00C02FB9" w:rsidRPr="002644ED" w14:paraId="4538B0E9" w14:textId="77777777" w:rsidTr="00636BF9">
        <w:trPr>
          <w:jc w:val="center"/>
        </w:trPr>
        <w:tc>
          <w:tcPr>
            <w:tcW w:w="567" w:type="dxa"/>
          </w:tcPr>
          <w:p w14:paraId="4DBAE513" w14:textId="1AFEB430" w:rsidR="00C02FB9" w:rsidRPr="00B168C6" w:rsidRDefault="00B168C6" w:rsidP="004563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№</w:t>
            </w:r>
          </w:p>
          <w:p w14:paraId="15F2D8E1" w14:textId="77777777" w:rsidR="00C02FB9" w:rsidRPr="002644ED" w:rsidRDefault="00C02FB9" w:rsidP="004563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7650" w:type="dxa"/>
          </w:tcPr>
          <w:p w14:paraId="2076F473" w14:textId="77777777" w:rsidR="00C02FB9" w:rsidRPr="002644ED" w:rsidRDefault="00C02FB9" w:rsidP="004563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  <w:sz w:val="26"/>
                <w:szCs w:val="26"/>
              </w:rPr>
              <w:t>Наименование индикатора</w:t>
            </w:r>
          </w:p>
        </w:tc>
        <w:tc>
          <w:tcPr>
            <w:tcW w:w="1559" w:type="dxa"/>
          </w:tcPr>
          <w:p w14:paraId="0E8CA8E9" w14:textId="77777777" w:rsidR="00C02FB9" w:rsidRPr="002644ED" w:rsidRDefault="00C02FB9" w:rsidP="004563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  <w:sz w:val="26"/>
                <w:szCs w:val="26"/>
              </w:rPr>
              <w:t>Коэффициент</w:t>
            </w:r>
          </w:p>
        </w:tc>
      </w:tr>
      <w:tr w:rsidR="00C02FB9" w:rsidRPr="002644ED" w14:paraId="64438C24" w14:textId="77777777" w:rsidTr="00636BF9">
        <w:trPr>
          <w:jc w:val="center"/>
        </w:trPr>
        <w:tc>
          <w:tcPr>
            <w:tcW w:w="567" w:type="dxa"/>
          </w:tcPr>
          <w:p w14:paraId="2AE7B250" w14:textId="77777777" w:rsidR="00C02FB9" w:rsidRPr="002644ED" w:rsidRDefault="00C02FB9" w:rsidP="004563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650" w:type="dxa"/>
          </w:tcPr>
          <w:p w14:paraId="15B06E79" w14:textId="77777777" w:rsidR="00C02FB9" w:rsidRPr="002644ED" w:rsidRDefault="00C02FB9" w:rsidP="004563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  <w:sz w:val="26"/>
                <w:szCs w:val="26"/>
              </w:rPr>
              <w:t>Количество мероприятий, направленных на развитие предпринимательства и инвестиционного потенциала</w:t>
            </w:r>
          </w:p>
        </w:tc>
        <w:tc>
          <w:tcPr>
            <w:tcW w:w="1559" w:type="dxa"/>
          </w:tcPr>
          <w:p w14:paraId="2C8ACF68" w14:textId="77777777" w:rsidR="00C02FB9" w:rsidRPr="002644ED" w:rsidRDefault="00C02FB9" w:rsidP="004563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  <w:sz w:val="26"/>
                <w:szCs w:val="26"/>
              </w:rPr>
              <w:t>0.05</w:t>
            </w:r>
          </w:p>
        </w:tc>
      </w:tr>
      <w:tr w:rsidR="00C02FB9" w:rsidRPr="002644ED" w14:paraId="78DDA8CE" w14:textId="77777777" w:rsidTr="00636BF9">
        <w:trPr>
          <w:jc w:val="center"/>
        </w:trPr>
        <w:tc>
          <w:tcPr>
            <w:tcW w:w="567" w:type="dxa"/>
          </w:tcPr>
          <w:p w14:paraId="0E64263C" w14:textId="77777777" w:rsidR="00C02FB9" w:rsidRPr="002644ED" w:rsidRDefault="00C02FB9" w:rsidP="004563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650" w:type="dxa"/>
          </w:tcPr>
          <w:p w14:paraId="331B8784" w14:textId="77777777" w:rsidR="00C02FB9" w:rsidRPr="002644ED" w:rsidRDefault="00C02FB9" w:rsidP="004563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  <w:sz w:val="26"/>
                <w:szCs w:val="26"/>
              </w:rPr>
              <w:t>Количество участников мероприятий, направленных на развитие предпринимательства и инвестиционного потенциала</w:t>
            </w:r>
          </w:p>
        </w:tc>
        <w:tc>
          <w:tcPr>
            <w:tcW w:w="1559" w:type="dxa"/>
          </w:tcPr>
          <w:p w14:paraId="422AA3E0" w14:textId="77777777" w:rsidR="00C02FB9" w:rsidRPr="002644ED" w:rsidRDefault="00C02FB9" w:rsidP="004563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  <w:sz w:val="26"/>
                <w:szCs w:val="26"/>
              </w:rPr>
              <w:t>0.1</w:t>
            </w:r>
          </w:p>
        </w:tc>
      </w:tr>
      <w:tr w:rsidR="00C02FB9" w:rsidRPr="002644ED" w14:paraId="27C0BADB" w14:textId="77777777" w:rsidTr="00636BF9">
        <w:trPr>
          <w:jc w:val="center"/>
        </w:trPr>
        <w:tc>
          <w:tcPr>
            <w:tcW w:w="567" w:type="dxa"/>
          </w:tcPr>
          <w:p w14:paraId="6AA1DE45" w14:textId="77777777" w:rsidR="00C02FB9" w:rsidRPr="002644ED" w:rsidRDefault="00C02FB9" w:rsidP="004563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650" w:type="dxa"/>
          </w:tcPr>
          <w:p w14:paraId="5ED8EB96" w14:textId="77777777" w:rsidR="00C02FB9" w:rsidRPr="002644ED" w:rsidRDefault="00C02FB9" w:rsidP="004563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  <w:sz w:val="26"/>
                <w:szCs w:val="26"/>
              </w:rPr>
              <w:t>Количество оказанных консультаций и услуг</w:t>
            </w:r>
          </w:p>
        </w:tc>
        <w:tc>
          <w:tcPr>
            <w:tcW w:w="1559" w:type="dxa"/>
          </w:tcPr>
          <w:p w14:paraId="42D2B042" w14:textId="77777777" w:rsidR="00C02FB9" w:rsidRPr="002644ED" w:rsidRDefault="00C02FB9" w:rsidP="004563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  <w:sz w:val="26"/>
                <w:szCs w:val="26"/>
              </w:rPr>
              <w:t>0.07</w:t>
            </w:r>
          </w:p>
        </w:tc>
      </w:tr>
      <w:tr w:rsidR="00C02FB9" w:rsidRPr="002644ED" w14:paraId="5683AF88" w14:textId="77777777" w:rsidTr="00636BF9">
        <w:trPr>
          <w:jc w:val="center"/>
        </w:trPr>
        <w:tc>
          <w:tcPr>
            <w:tcW w:w="567" w:type="dxa"/>
          </w:tcPr>
          <w:p w14:paraId="27CD2619" w14:textId="77777777" w:rsidR="00C02FB9" w:rsidRPr="002644ED" w:rsidRDefault="00C02FB9" w:rsidP="004563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650" w:type="dxa"/>
          </w:tcPr>
          <w:p w14:paraId="043B4BF3" w14:textId="77777777" w:rsidR="00C02FB9" w:rsidRPr="002644ED" w:rsidRDefault="00C02FB9" w:rsidP="004563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  <w:sz w:val="26"/>
                <w:szCs w:val="26"/>
              </w:rPr>
              <w:t>Количество новых субъектов МСП, зарегистрированных гражданами, получившими поддержку</w:t>
            </w:r>
          </w:p>
        </w:tc>
        <w:tc>
          <w:tcPr>
            <w:tcW w:w="1559" w:type="dxa"/>
          </w:tcPr>
          <w:p w14:paraId="71DD6BF6" w14:textId="77777777" w:rsidR="00C02FB9" w:rsidRPr="002644ED" w:rsidRDefault="00C02FB9" w:rsidP="004563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  <w:sz w:val="26"/>
                <w:szCs w:val="26"/>
              </w:rPr>
              <w:t>0.05</w:t>
            </w:r>
          </w:p>
        </w:tc>
      </w:tr>
      <w:tr w:rsidR="00C02FB9" w:rsidRPr="002644ED" w14:paraId="4FF9EDE4" w14:textId="77777777" w:rsidTr="00636BF9">
        <w:trPr>
          <w:jc w:val="center"/>
        </w:trPr>
        <w:tc>
          <w:tcPr>
            <w:tcW w:w="567" w:type="dxa"/>
          </w:tcPr>
          <w:p w14:paraId="14F1D54B" w14:textId="77777777" w:rsidR="00C02FB9" w:rsidRPr="002644ED" w:rsidRDefault="00C02FB9" w:rsidP="004563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650" w:type="dxa"/>
          </w:tcPr>
          <w:p w14:paraId="1C904C68" w14:textId="77777777" w:rsidR="00C02FB9" w:rsidRPr="002644ED" w:rsidRDefault="00C02FB9" w:rsidP="004563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  <w:sz w:val="26"/>
                <w:szCs w:val="26"/>
              </w:rPr>
              <w:t>Количество информационных сообщений в СМИ о мероприятиях органов местного самоуправления г. Череповца по развитию МСП</w:t>
            </w:r>
          </w:p>
        </w:tc>
        <w:tc>
          <w:tcPr>
            <w:tcW w:w="1559" w:type="dxa"/>
          </w:tcPr>
          <w:p w14:paraId="66CFE10F" w14:textId="77777777" w:rsidR="00C02FB9" w:rsidRPr="002644ED" w:rsidRDefault="00C02FB9" w:rsidP="004563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  <w:sz w:val="26"/>
                <w:szCs w:val="26"/>
              </w:rPr>
              <w:t>0.05</w:t>
            </w:r>
          </w:p>
        </w:tc>
      </w:tr>
      <w:tr w:rsidR="00C02FB9" w:rsidRPr="002644ED" w14:paraId="76AD0858" w14:textId="77777777" w:rsidTr="00636BF9">
        <w:trPr>
          <w:jc w:val="center"/>
        </w:trPr>
        <w:tc>
          <w:tcPr>
            <w:tcW w:w="567" w:type="dxa"/>
          </w:tcPr>
          <w:p w14:paraId="42281DD1" w14:textId="77777777" w:rsidR="00C02FB9" w:rsidRPr="002644ED" w:rsidRDefault="00C02FB9" w:rsidP="004563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650" w:type="dxa"/>
          </w:tcPr>
          <w:p w14:paraId="180CBA89" w14:textId="77777777" w:rsidR="00C02FB9" w:rsidRPr="002644ED" w:rsidRDefault="00C02FB9" w:rsidP="004563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  <w:sz w:val="26"/>
                <w:szCs w:val="26"/>
              </w:rPr>
              <w:t>Объем инвестиций</w:t>
            </w:r>
          </w:p>
        </w:tc>
        <w:tc>
          <w:tcPr>
            <w:tcW w:w="1559" w:type="dxa"/>
          </w:tcPr>
          <w:p w14:paraId="3B5CEAEB" w14:textId="77777777" w:rsidR="00C02FB9" w:rsidRPr="002644ED" w:rsidRDefault="00C02FB9" w:rsidP="004563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  <w:sz w:val="26"/>
                <w:szCs w:val="26"/>
              </w:rPr>
              <w:t>0.05</w:t>
            </w:r>
          </w:p>
        </w:tc>
      </w:tr>
      <w:tr w:rsidR="00C02FB9" w:rsidRPr="002644ED" w14:paraId="6548252B" w14:textId="77777777" w:rsidTr="00636BF9">
        <w:trPr>
          <w:jc w:val="center"/>
        </w:trPr>
        <w:tc>
          <w:tcPr>
            <w:tcW w:w="567" w:type="dxa"/>
          </w:tcPr>
          <w:p w14:paraId="6726030A" w14:textId="77777777" w:rsidR="00C02FB9" w:rsidRPr="002644ED" w:rsidRDefault="00C02FB9" w:rsidP="004563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650" w:type="dxa"/>
          </w:tcPr>
          <w:p w14:paraId="384F8634" w14:textId="77777777" w:rsidR="00C02FB9" w:rsidRPr="002644ED" w:rsidRDefault="00C02FB9" w:rsidP="004563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  <w:sz w:val="26"/>
                <w:szCs w:val="26"/>
              </w:rPr>
              <w:t>Количество резидентов ТОСЭР</w:t>
            </w:r>
          </w:p>
        </w:tc>
        <w:tc>
          <w:tcPr>
            <w:tcW w:w="1559" w:type="dxa"/>
          </w:tcPr>
          <w:p w14:paraId="5DDC3E1F" w14:textId="77777777" w:rsidR="00C02FB9" w:rsidRPr="002644ED" w:rsidRDefault="00C02FB9" w:rsidP="004563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  <w:sz w:val="26"/>
                <w:szCs w:val="26"/>
              </w:rPr>
              <w:t>0.06</w:t>
            </w:r>
          </w:p>
        </w:tc>
      </w:tr>
      <w:tr w:rsidR="00C02FB9" w:rsidRPr="002644ED" w14:paraId="7F5600DA" w14:textId="77777777" w:rsidTr="00636BF9">
        <w:trPr>
          <w:jc w:val="center"/>
        </w:trPr>
        <w:tc>
          <w:tcPr>
            <w:tcW w:w="567" w:type="dxa"/>
          </w:tcPr>
          <w:p w14:paraId="1BC6D0C5" w14:textId="77777777" w:rsidR="00C02FB9" w:rsidRPr="002644ED" w:rsidRDefault="00C02FB9" w:rsidP="004563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650" w:type="dxa"/>
          </w:tcPr>
          <w:p w14:paraId="3543C97E" w14:textId="77777777" w:rsidR="00C02FB9" w:rsidRPr="002644ED" w:rsidRDefault="00C02FB9" w:rsidP="004563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  <w:sz w:val="26"/>
                <w:szCs w:val="26"/>
              </w:rPr>
              <w:t>Количество проектов, принятых к реализации на инвестиционном совете мэрии города Череповца</w:t>
            </w:r>
          </w:p>
        </w:tc>
        <w:tc>
          <w:tcPr>
            <w:tcW w:w="1559" w:type="dxa"/>
          </w:tcPr>
          <w:p w14:paraId="0495BBE5" w14:textId="77777777" w:rsidR="00C02FB9" w:rsidRPr="002644ED" w:rsidRDefault="00C02FB9" w:rsidP="004563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  <w:sz w:val="26"/>
                <w:szCs w:val="26"/>
              </w:rPr>
              <w:t>0.1</w:t>
            </w:r>
          </w:p>
        </w:tc>
      </w:tr>
      <w:tr w:rsidR="00C02FB9" w:rsidRPr="002644ED" w14:paraId="688AEF07" w14:textId="77777777" w:rsidTr="00636BF9">
        <w:trPr>
          <w:jc w:val="center"/>
        </w:trPr>
        <w:tc>
          <w:tcPr>
            <w:tcW w:w="567" w:type="dxa"/>
          </w:tcPr>
          <w:p w14:paraId="216BA209" w14:textId="77777777" w:rsidR="00C02FB9" w:rsidRPr="002644ED" w:rsidRDefault="00C02FB9" w:rsidP="004563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650" w:type="dxa"/>
          </w:tcPr>
          <w:p w14:paraId="3933EA0B" w14:textId="77777777" w:rsidR="00C02FB9" w:rsidRPr="002644ED" w:rsidRDefault="00C02FB9" w:rsidP="004563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  <w:sz w:val="26"/>
                <w:szCs w:val="26"/>
              </w:rPr>
              <w:t>Количество предлагаемых городом инвестиционных площадок</w:t>
            </w:r>
          </w:p>
        </w:tc>
        <w:tc>
          <w:tcPr>
            <w:tcW w:w="1559" w:type="dxa"/>
          </w:tcPr>
          <w:p w14:paraId="17A6795F" w14:textId="77777777" w:rsidR="00C02FB9" w:rsidRPr="002644ED" w:rsidRDefault="00C02FB9" w:rsidP="004563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  <w:sz w:val="26"/>
                <w:szCs w:val="26"/>
              </w:rPr>
              <w:t>0.06</w:t>
            </w:r>
          </w:p>
        </w:tc>
      </w:tr>
      <w:tr w:rsidR="00C02FB9" w:rsidRPr="002644ED" w14:paraId="2A2BC7D8" w14:textId="77777777" w:rsidTr="00636BF9">
        <w:trPr>
          <w:jc w:val="center"/>
        </w:trPr>
        <w:tc>
          <w:tcPr>
            <w:tcW w:w="567" w:type="dxa"/>
          </w:tcPr>
          <w:p w14:paraId="3500BE41" w14:textId="77777777" w:rsidR="00C02FB9" w:rsidRPr="002644ED" w:rsidRDefault="00C02FB9" w:rsidP="004563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650" w:type="dxa"/>
          </w:tcPr>
          <w:p w14:paraId="788F8DDD" w14:textId="77777777" w:rsidR="00C02FB9" w:rsidRPr="002644ED" w:rsidRDefault="00C02FB9" w:rsidP="004563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  <w:sz w:val="26"/>
                <w:szCs w:val="26"/>
              </w:rPr>
              <w:t>Количество субъектов МСП, получивших финансовую поддержку</w:t>
            </w:r>
          </w:p>
        </w:tc>
        <w:tc>
          <w:tcPr>
            <w:tcW w:w="1559" w:type="dxa"/>
          </w:tcPr>
          <w:p w14:paraId="364257B7" w14:textId="77777777" w:rsidR="00C02FB9" w:rsidRPr="002644ED" w:rsidRDefault="00C02FB9" w:rsidP="004563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  <w:sz w:val="26"/>
                <w:szCs w:val="26"/>
              </w:rPr>
              <w:t>0.07</w:t>
            </w:r>
          </w:p>
        </w:tc>
      </w:tr>
      <w:tr w:rsidR="00C02FB9" w:rsidRPr="002644ED" w14:paraId="6B74170E" w14:textId="77777777" w:rsidTr="00636BF9">
        <w:trPr>
          <w:jc w:val="center"/>
        </w:trPr>
        <w:tc>
          <w:tcPr>
            <w:tcW w:w="567" w:type="dxa"/>
          </w:tcPr>
          <w:p w14:paraId="6C9E846E" w14:textId="77777777" w:rsidR="00C02FB9" w:rsidRPr="002644ED" w:rsidRDefault="00C02FB9" w:rsidP="004563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7650" w:type="dxa"/>
          </w:tcPr>
          <w:p w14:paraId="184B5D6F" w14:textId="77777777" w:rsidR="00C02FB9" w:rsidRPr="002644ED" w:rsidRDefault="00C02FB9" w:rsidP="004563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  <w:sz w:val="26"/>
                <w:szCs w:val="26"/>
              </w:rPr>
              <w:t>Количество вновь созданных рабочих мест</w:t>
            </w:r>
          </w:p>
        </w:tc>
        <w:tc>
          <w:tcPr>
            <w:tcW w:w="1559" w:type="dxa"/>
          </w:tcPr>
          <w:p w14:paraId="1E4C2D57" w14:textId="77777777" w:rsidR="00C02FB9" w:rsidRPr="002644ED" w:rsidRDefault="00C02FB9" w:rsidP="004563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  <w:sz w:val="26"/>
                <w:szCs w:val="26"/>
              </w:rPr>
              <w:t>0.06</w:t>
            </w:r>
          </w:p>
        </w:tc>
      </w:tr>
      <w:tr w:rsidR="00C02FB9" w:rsidRPr="002644ED" w14:paraId="188E2288" w14:textId="77777777" w:rsidTr="00636BF9">
        <w:trPr>
          <w:jc w:val="center"/>
        </w:trPr>
        <w:tc>
          <w:tcPr>
            <w:tcW w:w="567" w:type="dxa"/>
          </w:tcPr>
          <w:p w14:paraId="5FA5539E" w14:textId="77777777" w:rsidR="00C02FB9" w:rsidRPr="002644ED" w:rsidRDefault="00C02FB9" w:rsidP="004563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650" w:type="dxa"/>
          </w:tcPr>
          <w:p w14:paraId="6485C504" w14:textId="77777777" w:rsidR="00C02FB9" w:rsidRPr="002644ED" w:rsidRDefault="00C02FB9" w:rsidP="004563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  <w:sz w:val="26"/>
                <w:szCs w:val="26"/>
              </w:rPr>
              <w:t>Разработка плана стратегического развития территории города (мастер-плана)</w:t>
            </w:r>
          </w:p>
        </w:tc>
        <w:tc>
          <w:tcPr>
            <w:tcW w:w="1559" w:type="dxa"/>
          </w:tcPr>
          <w:p w14:paraId="7AE40483" w14:textId="77777777" w:rsidR="00C02FB9" w:rsidRPr="002644ED" w:rsidRDefault="00C02FB9" w:rsidP="004563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  <w:sz w:val="26"/>
                <w:szCs w:val="26"/>
              </w:rPr>
              <w:t>0.05</w:t>
            </w:r>
          </w:p>
        </w:tc>
      </w:tr>
      <w:tr w:rsidR="00C02FB9" w:rsidRPr="002644ED" w14:paraId="68141B6F" w14:textId="77777777" w:rsidTr="00636BF9">
        <w:trPr>
          <w:jc w:val="center"/>
        </w:trPr>
        <w:tc>
          <w:tcPr>
            <w:tcW w:w="567" w:type="dxa"/>
          </w:tcPr>
          <w:p w14:paraId="1FCF8882" w14:textId="77777777" w:rsidR="00C02FB9" w:rsidRPr="002644ED" w:rsidRDefault="00C02FB9" w:rsidP="004563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7650" w:type="dxa"/>
          </w:tcPr>
          <w:p w14:paraId="77B4B98A" w14:textId="77777777" w:rsidR="00C02FB9" w:rsidRPr="002644ED" w:rsidRDefault="00C02FB9" w:rsidP="004563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  <w:sz w:val="26"/>
                <w:szCs w:val="26"/>
              </w:rPr>
              <w:t>Оценка субъектами МСП комфортности ведения бизнеса в городе</w:t>
            </w:r>
          </w:p>
        </w:tc>
        <w:tc>
          <w:tcPr>
            <w:tcW w:w="1559" w:type="dxa"/>
          </w:tcPr>
          <w:p w14:paraId="6B3EECEC" w14:textId="77777777" w:rsidR="00C02FB9" w:rsidRPr="002644ED" w:rsidRDefault="00C02FB9" w:rsidP="004563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  <w:sz w:val="26"/>
                <w:szCs w:val="26"/>
              </w:rPr>
              <w:t>0.05</w:t>
            </w:r>
          </w:p>
        </w:tc>
      </w:tr>
      <w:tr w:rsidR="00C02FB9" w:rsidRPr="002644ED" w14:paraId="6D0A2F37" w14:textId="77777777" w:rsidTr="00636BF9">
        <w:trPr>
          <w:jc w:val="center"/>
        </w:trPr>
        <w:tc>
          <w:tcPr>
            <w:tcW w:w="567" w:type="dxa"/>
          </w:tcPr>
          <w:p w14:paraId="666D5B59" w14:textId="77777777" w:rsidR="00C02FB9" w:rsidRPr="002644ED" w:rsidRDefault="00C02FB9" w:rsidP="004563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7650" w:type="dxa"/>
          </w:tcPr>
          <w:p w14:paraId="0C564000" w14:textId="77777777" w:rsidR="00C02FB9" w:rsidRPr="002644ED" w:rsidRDefault="00C02FB9" w:rsidP="004563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  <w:sz w:val="26"/>
                <w:szCs w:val="26"/>
              </w:rPr>
              <w:t>Увеличение количества объектов имущества, земельных участков в Перечне муниципального имущества, предназначенного для предоставления субъектам МСП, физическим лицам, не являющимся индивидуальными предпринимателями и применяющим специальный налоговый режим «Налог на профессиональный доход», а также организациям, образующим инфраструктуру поддержки субъектов МСП</w:t>
            </w:r>
          </w:p>
        </w:tc>
        <w:tc>
          <w:tcPr>
            <w:tcW w:w="1559" w:type="dxa"/>
          </w:tcPr>
          <w:p w14:paraId="63E1EB3B" w14:textId="77777777" w:rsidR="00C02FB9" w:rsidRPr="002644ED" w:rsidRDefault="00C02FB9" w:rsidP="004563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  <w:sz w:val="26"/>
                <w:szCs w:val="26"/>
              </w:rPr>
              <w:t>0.05</w:t>
            </w:r>
          </w:p>
        </w:tc>
      </w:tr>
      <w:tr w:rsidR="00C02FB9" w:rsidRPr="002644ED" w14:paraId="0D999F23" w14:textId="77777777" w:rsidTr="00636BF9">
        <w:trPr>
          <w:jc w:val="center"/>
        </w:trPr>
        <w:tc>
          <w:tcPr>
            <w:tcW w:w="567" w:type="dxa"/>
          </w:tcPr>
          <w:p w14:paraId="3AC249B1" w14:textId="77777777" w:rsidR="00C02FB9" w:rsidRPr="002644ED" w:rsidRDefault="00C02FB9" w:rsidP="004563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7650" w:type="dxa"/>
          </w:tcPr>
          <w:p w14:paraId="4A91D6C1" w14:textId="77777777" w:rsidR="00C02FB9" w:rsidRPr="002644ED" w:rsidRDefault="00C02FB9" w:rsidP="004563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  <w:sz w:val="26"/>
                <w:szCs w:val="26"/>
              </w:rPr>
              <w:t>Количество заключений об оценке регулирующего воздействия проектов МПА и по результатам экспертизы МПА (показатель исключен с 31.12.2020)</w:t>
            </w:r>
          </w:p>
        </w:tc>
        <w:tc>
          <w:tcPr>
            <w:tcW w:w="1559" w:type="dxa"/>
          </w:tcPr>
          <w:p w14:paraId="57E88094" w14:textId="77777777" w:rsidR="00C02FB9" w:rsidRPr="002644ED" w:rsidRDefault="00C02FB9" w:rsidP="004563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  <w:sz w:val="26"/>
                <w:szCs w:val="26"/>
              </w:rPr>
              <w:t>0.05</w:t>
            </w:r>
          </w:p>
        </w:tc>
      </w:tr>
      <w:tr w:rsidR="00C02FB9" w:rsidRPr="002644ED" w14:paraId="6A638B1A" w14:textId="77777777" w:rsidTr="00636BF9">
        <w:trPr>
          <w:jc w:val="center"/>
        </w:trPr>
        <w:tc>
          <w:tcPr>
            <w:tcW w:w="567" w:type="dxa"/>
          </w:tcPr>
          <w:p w14:paraId="597AAE5F" w14:textId="77777777" w:rsidR="00C02FB9" w:rsidRPr="002644ED" w:rsidRDefault="00C02FB9" w:rsidP="004563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7650" w:type="dxa"/>
          </w:tcPr>
          <w:p w14:paraId="5280563E" w14:textId="77777777" w:rsidR="00C02FB9" w:rsidRPr="002644ED" w:rsidRDefault="00C02FB9" w:rsidP="004563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  <w:sz w:val="26"/>
                <w:szCs w:val="26"/>
              </w:rPr>
              <w:t>Место в рейтинге муниципальных образований Вологодской области по качеству проведения ОРВ и экспертизы МПА (показатель введен с 01.01.2021)</w:t>
            </w:r>
          </w:p>
        </w:tc>
        <w:tc>
          <w:tcPr>
            <w:tcW w:w="1559" w:type="dxa"/>
          </w:tcPr>
          <w:p w14:paraId="2079594C" w14:textId="77777777" w:rsidR="00C02FB9" w:rsidRPr="002644ED" w:rsidRDefault="00C02FB9" w:rsidP="004563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  <w:sz w:val="26"/>
                <w:szCs w:val="26"/>
              </w:rPr>
              <w:t>0.05</w:t>
            </w:r>
          </w:p>
        </w:tc>
      </w:tr>
      <w:tr w:rsidR="00C02FB9" w:rsidRPr="002644ED" w14:paraId="51D8B16C" w14:textId="77777777" w:rsidTr="00636BF9">
        <w:trPr>
          <w:jc w:val="center"/>
        </w:trPr>
        <w:tc>
          <w:tcPr>
            <w:tcW w:w="567" w:type="dxa"/>
          </w:tcPr>
          <w:p w14:paraId="07DC6420" w14:textId="77777777" w:rsidR="00C02FB9" w:rsidRPr="002644ED" w:rsidRDefault="00C02FB9" w:rsidP="004563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7</w:t>
            </w:r>
          </w:p>
        </w:tc>
        <w:tc>
          <w:tcPr>
            <w:tcW w:w="7650" w:type="dxa"/>
          </w:tcPr>
          <w:p w14:paraId="2CF9E6E2" w14:textId="67AA5266" w:rsidR="00C02FB9" w:rsidRPr="002644ED" w:rsidRDefault="00C02FB9" w:rsidP="002644E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баз данных, используемых для проведения аналитической работы и </w:t>
            </w:r>
            <w:r w:rsidR="002644ED" w:rsidRPr="002644ED">
              <w:rPr>
                <w:rFonts w:ascii="Times New Roman" w:hAnsi="Times New Roman" w:cs="Times New Roman"/>
                <w:sz w:val="26"/>
                <w:szCs w:val="26"/>
              </w:rPr>
              <w:t>формирования</w:t>
            </w:r>
            <w:r w:rsidRPr="002644ED">
              <w:rPr>
                <w:rFonts w:ascii="Times New Roman" w:hAnsi="Times New Roman" w:cs="Times New Roman"/>
                <w:sz w:val="26"/>
                <w:szCs w:val="26"/>
              </w:rPr>
              <w:t xml:space="preserve"> прогнозов в сфере развития малого и среднего предпринимательства и инвестиционного потенциала</w:t>
            </w:r>
          </w:p>
        </w:tc>
        <w:tc>
          <w:tcPr>
            <w:tcW w:w="1559" w:type="dxa"/>
          </w:tcPr>
          <w:p w14:paraId="0A1B3BFB" w14:textId="77777777" w:rsidR="00C02FB9" w:rsidRPr="002644ED" w:rsidRDefault="00C02FB9" w:rsidP="004563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  <w:sz w:val="26"/>
                <w:szCs w:val="26"/>
              </w:rPr>
              <w:t>0.03</w:t>
            </w:r>
          </w:p>
        </w:tc>
      </w:tr>
      <w:tr w:rsidR="00C02FB9" w:rsidRPr="002644ED" w14:paraId="5DA5FA10" w14:textId="77777777" w:rsidTr="00636BF9">
        <w:trPr>
          <w:jc w:val="center"/>
        </w:trPr>
        <w:tc>
          <w:tcPr>
            <w:tcW w:w="567" w:type="dxa"/>
          </w:tcPr>
          <w:p w14:paraId="011B60A4" w14:textId="77777777" w:rsidR="00C02FB9" w:rsidRPr="002644ED" w:rsidRDefault="00C02FB9" w:rsidP="004563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50" w:type="dxa"/>
          </w:tcPr>
          <w:p w14:paraId="12573658" w14:textId="77777777" w:rsidR="00C02FB9" w:rsidRPr="002644ED" w:rsidRDefault="00C02FB9" w:rsidP="004563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559" w:type="dxa"/>
          </w:tcPr>
          <w:p w14:paraId="36CC7B61" w14:textId="77777777" w:rsidR="00C02FB9" w:rsidRPr="002644ED" w:rsidRDefault="00C02FB9" w:rsidP="004563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  <w:sz w:val="26"/>
                <w:szCs w:val="26"/>
              </w:rPr>
              <w:t>1.00</w:t>
            </w:r>
          </w:p>
        </w:tc>
      </w:tr>
    </w:tbl>
    <w:p w14:paraId="4377146D" w14:textId="77777777" w:rsidR="00C02FB9" w:rsidRPr="002644ED" w:rsidRDefault="00C02FB9" w:rsidP="00C02FB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A57608E" w14:textId="77777777" w:rsidR="00C02FB9" w:rsidRPr="002644ED" w:rsidRDefault="00C02FB9" w:rsidP="00C02F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44ED">
        <w:rPr>
          <w:rFonts w:ascii="Times New Roman" w:hAnsi="Times New Roman" w:cs="Times New Roman"/>
          <w:sz w:val="26"/>
          <w:szCs w:val="26"/>
        </w:rPr>
        <w:t>Реализация муниципальной программы считается эффективной, если интегральный показатель равен или больше 1;</w:t>
      </w:r>
    </w:p>
    <w:p w14:paraId="152001F4" w14:textId="77777777" w:rsidR="00C02FB9" w:rsidRPr="002644ED" w:rsidRDefault="00C02FB9" w:rsidP="00C02F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44ED">
        <w:rPr>
          <w:rFonts w:ascii="Times New Roman" w:hAnsi="Times New Roman" w:cs="Times New Roman"/>
          <w:sz w:val="26"/>
          <w:szCs w:val="26"/>
        </w:rPr>
        <w:t>2) расчет степени достижения запланированных на оцениваемый период значений целевых индикаторов.</w:t>
      </w:r>
    </w:p>
    <w:p w14:paraId="07F7A35E" w14:textId="77777777" w:rsidR="00C02FB9" w:rsidRPr="002644ED" w:rsidRDefault="00C02FB9" w:rsidP="00C02F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44ED">
        <w:rPr>
          <w:rFonts w:ascii="Times New Roman" w:hAnsi="Times New Roman" w:cs="Times New Roman"/>
          <w:sz w:val="26"/>
          <w:szCs w:val="26"/>
        </w:rPr>
        <w:t>Степень достижения запланированного на оцениваемый период значения целевого индикатора (Д) рассчитывается как соотношение фактического и планового значений отдельно для каждого целевого индикатора;</w:t>
      </w:r>
    </w:p>
    <w:p w14:paraId="424309B1" w14:textId="77777777" w:rsidR="00C02FB9" w:rsidRPr="002644ED" w:rsidRDefault="00C02FB9" w:rsidP="00C02F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44ED">
        <w:rPr>
          <w:rFonts w:ascii="Times New Roman" w:hAnsi="Times New Roman" w:cs="Times New Roman"/>
          <w:sz w:val="26"/>
          <w:szCs w:val="26"/>
        </w:rPr>
        <w:t>3) расчет средней степени выполнения мероприятий.</w:t>
      </w:r>
    </w:p>
    <w:p w14:paraId="20D79C27" w14:textId="77777777" w:rsidR="00C02FB9" w:rsidRPr="002644ED" w:rsidRDefault="00C02FB9" w:rsidP="00C02F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44ED">
        <w:rPr>
          <w:rFonts w:ascii="Times New Roman" w:hAnsi="Times New Roman" w:cs="Times New Roman"/>
          <w:sz w:val="26"/>
          <w:szCs w:val="26"/>
        </w:rPr>
        <w:t>Интегральный показатель исполнения муниципальной программы (ИП) определяется как сумма взвешенных по значимости степеней достижения соответствующих показателей по следующей формуле:</w:t>
      </w:r>
    </w:p>
    <w:p w14:paraId="0A8E3746" w14:textId="77777777" w:rsidR="00C02FB9" w:rsidRPr="002644ED" w:rsidRDefault="00C02FB9" w:rsidP="00C02FB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CEB2743" w14:textId="512BE33A" w:rsidR="00C02FB9" w:rsidRPr="002644ED" w:rsidRDefault="00C02FB9" w:rsidP="00C02FB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644ED">
        <w:rPr>
          <w:rFonts w:ascii="Times New Roman" w:hAnsi="Times New Roman" w:cs="Times New Roman"/>
          <w:noProof/>
          <w:position w:val="-19"/>
          <w:sz w:val="26"/>
          <w:szCs w:val="26"/>
        </w:rPr>
        <w:drawing>
          <wp:inline distT="0" distB="0" distL="0" distR="0" wp14:anchorId="318C32E3" wp14:editId="349B9EE7">
            <wp:extent cx="1057275" cy="390525"/>
            <wp:effectExtent l="0" t="0" r="9525" b="9525"/>
            <wp:docPr id="1" name="Рисунок 1" descr="base_23647_183292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47_183292_32768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DFCF9" w14:textId="77777777" w:rsidR="00C02FB9" w:rsidRPr="002644ED" w:rsidRDefault="00C02FB9" w:rsidP="00C02FB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EEEA8CF" w14:textId="77777777" w:rsidR="00C02FB9" w:rsidRPr="002644ED" w:rsidRDefault="00C02FB9" w:rsidP="00C02F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44ED">
        <w:rPr>
          <w:rFonts w:ascii="Times New Roman" w:hAnsi="Times New Roman" w:cs="Times New Roman"/>
          <w:sz w:val="26"/>
          <w:szCs w:val="26"/>
        </w:rPr>
        <w:t>где:</w:t>
      </w:r>
    </w:p>
    <w:p w14:paraId="14CEEA90" w14:textId="77777777" w:rsidR="00C02FB9" w:rsidRPr="002644ED" w:rsidRDefault="00C02FB9" w:rsidP="00C02F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44ED">
        <w:rPr>
          <w:rFonts w:ascii="Times New Roman" w:hAnsi="Times New Roman" w:cs="Times New Roman"/>
          <w:sz w:val="26"/>
          <w:szCs w:val="26"/>
        </w:rPr>
        <w:t>N - количество показателей;</w:t>
      </w:r>
    </w:p>
    <w:p w14:paraId="6109563A" w14:textId="77777777" w:rsidR="00C02FB9" w:rsidRPr="002644ED" w:rsidRDefault="00C02FB9" w:rsidP="00C02F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44ED">
        <w:rPr>
          <w:rFonts w:ascii="Times New Roman" w:hAnsi="Times New Roman" w:cs="Times New Roman"/>
          <w:sz w:val="26"/>
          <w:szCs w:val="26"/>
        </w:rPr>
        <w:t>i - номер показателя;</w:t>
      </w:r>
    </w:p>
    <w:p w14:paraId="3E3DC696" w14:textId="77777777" w:rsidR="00C02FB9" w:rsidRPr="002644ED" w:rsidRDefault="00C02FB9" w:rsidP="00C02F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44ED">
        <w:rPr>
          <w:rFonts w:ascii="Times New Roman" w:hAnsi="Times New Roman" w:cs="Times New Roman"/>
          <w:sz w:val="26"/>
          <w:szCs w:val="26"/>
        </w:rPr>
        <w:t>З - коэффициент значимости мероприятия;</w:t>
      </w:r>
    </w:p>
    <w:p w14:paraId="29A9716E" w14:textId="77777777" w:rsidR="00A23199" w:rsidRPr="002644ED" w:rsidRDefault="00C02FB9" w:rsidP="00C02F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44ED">
        <w:rPr>
          <w:rFonts w:ascii="Times New Roman" w:hAnsi="Times New Roman" w:cs="Times New Roman"/>
          <w:sz w:val="26"/>
          <w:szCs w:val="26"/>
        </w:rPr>
        <w:t>Д - степень достижения запланированного на оцениваемый период значения целевого индикатора</w:t>
      </w:r>
      <w:r w:rsidR="00A23199" w:rsidRPr="002644ED">
        <w:rPr>
          <w:rFonts w:ascii="Times New Roman" w:hAnsi="Times New Roman" w:cs="Times New Roman"/>
          <w:sz w:val="26"/>
          <w:szCs w:val="26"/>
        </w:rPr>
        <w:t>.</w:t>
      </w:r>
    </w:p>
    <w:p w14:paraId="14446F62" w14:textId="53F899B9" w:rsidR="00A23199" w:rsidRPr="002644ED" w:rsidRDefault="00A23199" w:rsidP="00A2319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sub_93"/>
      <w:r w:rsidRPr="002644ED">
        <w:rPr>
          <w:rFonts w:ascii="Times New Roman" w:hAnsi="Times New Roman" w:cs="Times New Roman"/>
          <w:sz w:val="26"/>
          <w:szCs w:val="26"/>
        </w:rPr>
        <w:t>2. Оценка степени достижения запланированного уровня затрат - фактически произведенные затраты на реализацию основных мероприятий муниципальной программы сопоставляются с их плановыми значениями и рассчитывается по формуле:</w:t>
      </w:r>
    </w:p>
    <w:bookmarkEnd w:id="3"/>
    <w:p w14:paraId="48EF4612" w14:textId="77777777" w:rsidR="00A23199" w:rsidRPr="002644ED" w:rsidRDefault="00A23199" w:rsidP="00A2319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44E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FCDBCBE" wp14:editId="12CECF1F">
            <wp:extent cx="1266825" cy="571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FFC07" w14:textId="77777777" w:rsidR="00A23199" w:rsidRPr="002644ED" w:rsidRDefault="00A23199" w:rsidP="00A2319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44ED">
        <w:rPr>
          <w:rFonts w:ascii="Times New Roman" w:hAnsi="Times New Roman" w:cs="Times New Roman"/>
          <w:sz w:val="26"/>
          <w:szCs w:val="26"/>
        </w:rPr>
        <w:t>где:</w:t>
      </w:r>
    </w:p>
    <w:p w14:paraId="63546A10" w14:textId="77777777" w:rsidR="00A23199" w:rsidRPr="002644ED" w:rsidRDefault="00A23199" w:rsidP="00A2319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44E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2EC82C0" wp14:editId="6660B2D9">
            <wp:extent cx="247650" cy="266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44ED">
        <w:rPr>
          <w:rFonts w:ascii="Times New Roman" w:hAnsi="Times New Roman" w:cs="Times New Roman"/>
          <w:sz w:val="26"/>
          <w:szCs w:val="26"/>
        </w:rPr>
        <w:t xml:space="preserve"> - значение индекса достижения запланированного уровня затрат;</w:t>
      </w:r>
    </w:p>
    <w:p w14:paraId="3875D9A1" w14:textId="77777777" w:rsidR="00A23199" w:rsidRPr="002644ED" w:rsidRDefault="00A23199" w:rsidP="00A2319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44E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6BA2A64" wp14:editId="4EF905F6">
            <wp:extent cx="219075" cy="266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44ED">
        <w:rPr>
          <w:rFonts w:ascii="Times New Roman" w:hAnsi="Times New Roman" w:cs="Times New Roman"/>
          <w:sz w:val="26"/>
          <w:szCs w:val="26"/>
        </w:rPr>
        <w:t xml:space="preserve"> - кассовое исполнение бюджетных расходов по обеспечению реализации мероприятий муниципальной программы;</w:t>
      </w:r>
    </w:p>
    <w:p w14:paraId="1C2ACBF5" w14:textId="77777777" w:rsidR="00A23199" w:rsidRPr="002644ED" w:rsidRDefault="00A23199" w:rsidP="00A2319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44E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2667AB8" wp14:editId="707EC234">
            <wp:extent cx="219075" cy="266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44ED">
        <w:rPr>
          <w:rFonts w:ascii="Times New Roman" w:hAnsi="Times New Roman" w:cs="Times New Roman"/>
          <w:sz w:val="26"/>
          <w:szCs w:val="26"/>
        </w:rPr>
        <w:t xml:space="preserve"> - объем средств, утвержденный в городском бюджете на реализацию муниципальной программы.</w:t>
      </w:r>
    </w:p>
    <w:p w14:paraId="62F84853" w14:textId="0C9DA7FF" w:rsidR="00C02FB9" w:rsidRPr="00E2338E" w:rsidRDefault="00A23199" w:rsidP="00C02F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44ED">
        <w:rPr>
          <w:rFonts w:ascii="Times New Roman" w:hAnsi="Times New Roman" w:cs="Times New Roman"/>
          <w:sz w:val="26"/>
          <w:szCs w:val="26"/>
        </w:rPr>
        <w:t xml:space="preserve">Эффективным является использование городского бюджета при значении показателя </w:t>
      </w:r>
      <w:r w:rsidRPr="001F7469">
        <w:rPr>
          <w:rFonts w:ascii="Times New Roman" w:hAnsi="Times New Roman" w:cs="Times New Roman"/>
          <w:sz w:val="26"/>
          <w:szCs w:val="26"/>
        </w:rPr>
        <w:t>равно</w:t>
      </w:r>
      <w:r w:rsidR="009B556F" w:rsidRPr="001F7469">
        <w:rPr>
          <w:rFonts w:ascii="Times New Roman" w:hAnsi="Times New Roman" w:cs="Times New Roman"/>
          <w:sz w:val="26"/>
          <w:szCs w:val="26"/>
        </w:rPr>
        <w:t>го</w:t>
      </w:r>
      <w:r w:rsidRPr="001F7469">
        <w:rPr>
          <w:rFonts w:ascii="Times New Roman" w:hAnsi="Times New Roman" w:cs="Times New Roman"/>
          <w:sz w:val="26"/>
          <w:szCs w:val="26"/>
        </w:rPr>
        <w:t xml:space="preserve"> или</w:t>
      </w:r>
      <w:r w:rsidRPr="002644ED">
        <w:rPr>
          <w:rFonts w:ascii="Times New Roman" w:hAnsi="Times New Roman" w:cs="Times New Roman"/>
          <w:sz w:val="26"/>
          <w:szCs w:val="26"/>
        </w:rPr>
        <w:t xml:space="preserve"> более 95%»</w:t>
      </w:r>
      <w:r w:rsidR="00C02FB9" w:rsidRPr="002644ED">
        <w:rPr>
          <w:rFonts w:ascii="Times New Roman" w:hAnsi="Times New Roman" w:cs="Times New Roman"/>
          <w:sz w:val="26"/>
          <w:szCs w:val="26"/>
        </w:rPr>
        <w:t>.</w:t>
      </w:r>
    </w:p>
    <w:p w14:paraId="568458C6" w14:textId="798DF49C" w:rsidR="0073483C" w:rsidRPr="007222C4" w:rsidRDefault="002006A1" w:rsidP="007222C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C341B2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 xml:space="preserve">. </w:t>
      </w:r>
      <w:r w:rsidR="002845F3" w:rsidRPr="00D04772">
        <w:rPr>
          <w:rFonts w:ascii="Times New Roman" w:hAnsi="Times New Roman"/>
          <w:sz w:val="26"/>
          <w:szCs w:val="26"/>
        </w:rPr>
        <w:t xml:space="preserve">В приложении 1 к муниципальной программе таблицы </w:t>
      </w:r>
      <w:r w:rsidR="00A23199" w:rsidRPr="001F7469">
        <w:rPr>
          <w:rFonts w:ascii="Times New Roman" w:hAnsi="Times New Roman"/>
          <w:sz w:val="26"/>
          <w:szCs w:val="26"/>
        </w:rPr>
        <w:t>1</w:t>
      </w:r>
      <w:r w:rsidR="00360E43" w:rsidRPr="001F7469">
        <w:rPr>
          <w:rFonts w:ascii="Times New Roman" w:hAnsi="Times New Roman"/>
          <w:sz w:val="26"/>
          <w:szCs w:val="26"/>
        </w:rPr>
        <w:t xml:space="preserve"> - </w:t>
      </w:r>
      <w:r w:rsidR="002845F3" w:rsidRPr="001F7469">
        <w:rPr>
          <w:rFonts w:ascii="Times New Roman" w:hAnsi="Times New Roman"/>
          <w:sz w:val="26"/>
          <w:szCs w:val="26"/>
        </w:rPr>
        <w:t>4 изложить</w:t>
      </w:r>
      <w:r w:rsidR="00294063" w:rsidRPr="00D04772">
        <w:rPr>
          <w:rFonts w:ascii="Times New Roman" w:hAnsi="Times New Roman"/>
          <w:sz w:val="26"/>
          <w:szCs w:val="26"/>
        </w:rPr>
        <w:t xml:space="preserve"> в новой редакции (прил</w:t>
      </w:r>
      <w:r w:rsidR="00636BF9">
        <w:rPr>
          <w:rFonts w:ascii="Times New Roman" w:hAnsi="Times New Roman"/>
          <w:sz w:val="26"/>
          <w:szCs w:val="26"/>
        </w:rPr>
        <w:t>агаются</w:t>
      </w:r>
      <w:r w:rsidR="00294063" w:rsidRPr="00D04772">
        <w:rPr>
          <w:rFonts w:ascii="Times New Roman" w:hAnsi="Times New Roman"/>
          <w:sz w:val="26"/>
          <w:szCs w:val="26"/>
        </w:rPr>
        <w:t>).</w:t>
      </w:r>
      <w:bookmarkStart w:id="4" w:name="_GoBack"/>
      <w:bookmarkEnd w:id="4"/>
    </w:p>
    <w:sectPr w:rsidR="0073483C" w:rsidRPr="007222C4" w:rsidSect="007222C4">
      <w:headerReference w:type="default" r:id="rId13"/>
      <w:pgSz w:w="11905" w:h="16838"/>
      <w:pgMar w:top="1134" w:right="1134" w:bottom="1134" w:left="1701" w:header="0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0660E0" w14:textId="77777777" w:rsidR="00196DDD" w:rsidRDefault="00196DDD" w:rsidP="005A7141">
      <w:pPr>
        <w:spacing w:after="0" w:line="240" w:lineRule="auto"/>
      </w:pPr>
      <w:r>
        <w:separator/>
      </w:r>
    </w:p>
  </w:endnote>
  <w:endnote w:type="continuationSeparator" w:id="0">
    <w:p w14:paraId="0B0EC1AB" w14:textId="77777777" w:rsidR="00196DDD" w:rsidRDefault="00196DDD" w:rsidP="005A7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4605B4" w14:textId="77777777" w:rsidR="00196DDD" w:rsidRDefault="00196DDD" w:rsidP="005A7141">
      <w:pPr>
        <w:spacing w:after="0" w:line="240" w:lineRule="auto"/>
      </w:pPr>
      <w:r>
        <w:separator/>
      </w:r>
    </w:p>
  </w:footnote>
  <w:footnote w:type="continuationSeparator" w:id="0">
    <w:p w14:paraId="40199FB2" w14:textId="77777777" w:rsidR="00196DDD" w:rsidRDefault="00196DDD" w:rsidP="005A7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5770470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0B60001E" w14:textId="77777777" w:rsidR="004563A5" w:rsidRDefault="004563A5">
        <w:pPr>
          <w:pStyle w:val="aa"/>
          <w:jc w:val="center"/>
        </w:pPr>
      </w:p>
      <w:p w14:paraId="7CF13033" w14:textId="77777777" w:rsidR="004563A5" w:rsidRDefault="004563A5">
        <w:pPr>
          <w:pStyle w:val="aa"/>
          <w:jc w:val="center"/>
        </w:pPr>
      </w:p>
      <w:p w14:paraId="4BD3024C" w14:textId="131A306A" w:rsidR="004563A5" w:rsidRPr="00C9784D" w:rsidRDefault="004563A5">
        <w:pPr>
          <w:pStyle w:val="aa"/>
          <w:jc w:val="center"/>
          <w:rPr>
            <w:rFonts w:ascii="Times New Roman" w:hAnsi="Times New Roman"/>
          </w:rPr>
        </w:pPr>
        <w:r w:rsidRPr="00C9784D">
          <w:rPr>
            <w:rFonts w:ascii="Times New Roman" w:hAnsi="Times New Roman"/>
          </w:rPr>
          <w:fldChar w:fldCharType="begin"/>
        </w:r>
        <w:r w:rsidRPr="00C9784D">
          <w:rPr>
            <w:rFonts w:ascii="Times New Roman" w:hAnsi="Times New Roman"/>
          </w:rPr>
          <w:instrText>PAGE   \* MERGEFORMAT</w:instrText>
        </w:r>
        <w:r w:rsidRPr="00C9784D">
          <w:rPr>
            <w:rFonts w:ascii="Times New Roman" w:hAnsi="Times New Roman"/>
          </w:rPr>
          <w:fldChar w:fldCharType="separate"/>
        </w:r>
        <w:r w:rsidR="007222C4">
          <w:rPr>
            <w:rFonts w:ascii="Times New Roman" w:hAnsi="Times New Roman"/>
            <w:noProof/>
          </w:rPr>
          <w:t>7</w:t>
        </w:r>
        <w:r w:rsidRPr="00C9784D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2167D"/>
    <w:multiLevelType w:val="hybridMultilevel"/>
    <w:tmpl w:val="D632D03C"/>
    <w:lvl w:ilvl="0" w:tplc="0972C5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02143"/>
    <w:multiLevelType w:val="hybridMultilevel"/>
    <w:tmpl w:val="3F667F1A"/>
    <w:lvl w:ilvl="0" w:tplc="A4F6DDCA">
      <w:start w:val="5"/>
      <w:numFmt w:val="decimal"/>
      <w:lvlText w:val="%1."/>
      <w:lvlJc w:val="left"/>
      <w:pPr>
        <w:ind w:left="16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" w15:restartNumberingAfterBreak="0">
    <w:nsid w:val="04363A59"/>
    <w:multiLevelType w:val="multilevel"/>
    <w:tmpl w:val="57782B48"/>
    <w:lvl w:ilvl="0">
      <w:start w:val="2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3" w15:restartNumberingAfterBreak="0">
    <w:nsid w:val="057D4994"/>
    <w:multiLevelType w:val="hybridMultilevel"/>
    <w:tmpl w:val="43BCDE6A"/>
    <w:lvl w:ilvl="0" w:tplc="96CEC5D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2" w:hanging="360"/>
      </w:pPr>
    </w:lvl>
    <w:lvl w:ilvl="2" w:tplc="0419001B" w:tentative="1">
      <w:start w:val="1"/>
      <w:numFmt w:val="lowerRoman"/>
      <w:lvlText w:val="%3."/>
      <w:lvlJc w:val="right"/>
      <w:pPr>
        <w:ind w:left="1892" w:hanging="180"/>
      </w:pPr>
    </w:lvl>
    <w:lvl w:ilvl="3" w:tplc="0419000F" w:tentative="1">
      <w:start w:val="1"/>
      <w:numFmt w:val="decimal"/>
      <w:lvlText w:val="%4."/>
      <w:lvlJc w:val="left"/>
      <w:pPr>
        <w:ind w:left="2612" w:hanging="360"/>
      </w:pPr>
    </w:lvl>
    <w:lvl w:ilvl="4" w:tplc="04190019" w:tentative="1">
      <w:start w:val="1"/>
      <w:numFmt w:val="lowerLetter"/>
      <w:lvlText w:val="%5."/>
      <w:lvlJc w:val="left"/>
      <w:pPr>
        <w:ind w:left="3332" w:hanging="360"/>
      </w:pPr>
    </w:lvl>
    <w:lvl w:ilvl="5" w:tplc="0419001B" w:tentative="1">
      <w:start w:val="1"/>
      <w:numFmt w:val="lowerRoman"/>
      <w:lvlText w:val="%6."/>
      <w:lvlJc w:val="right"/>
      <w:pPr>
        <w:ind w:left="4052" w:hanging="180"/>
      </w:pPr>
    </w:lvl>
    <w:lvl w:ilvl="6" w:tplc="0419000F" w:tentative="1">
      <w:start w:val="1"/>
      <w:numFmt w:val="decimal"/>
      <w:lvlText w:val="%7."/>
      <w:lvlJc w:val="left"/>
      <w:pPr>
        <w:ind w:left="4772" w:hanging="360"/>
      </w:pPr>
    </w:lvl>
    <w:lvl w:ilvl="7" w:tplc="04190019" w:tentative="1">
      <w:start w:val="1"/>
      <w:numFmt w:val="lowerLetter"/>
      <w:lvlText w:val="%8."/>
      <w:lvlJc w:val="left"/>
      <w:pPr>
        <w:ind w:left="5492" w:hanging="360"/>
      </w:pPr>
    </w:lvl>
    <w:lvl w:ilvl="8" w:tplc="0419001B" w:tentative="1">
      <w:start w:val="1"/>
      <w:numFmt w:val="lowerRoman"/>
      <w:lvlText w:val="%9."/>
      <w:lvlJc w:val="right"/>
      <w:pPr>
        <w:ind w:left="6212" w:hanging="180"/>
      </w:pPr>
    </w:lvl>
  </w:abstractNum>
  <w:abstractNum w:abstractNumId="4" w15:restartNumberingAfterBreak="0">
    <w:nsid w:val="09AD555B"/>
    <w:multiLevelType w:val="hybridMultilevel"/>
    <w:tmpl w:val="3B94015E"/>
    <w:lvl w:ilvl="0" w:tplc="72523D7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" w15:restartNumberingAfterBreak="0">
    <w:nsid w:val="0D952C52"/>
    <w:multiLevelType w:val="hybridMultilevel"/>
    <w:tmpl w:val="080E43F4"/>
    <w:lvl w:ilvl="0" w:tplc="BB64843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1DD7F68"/>
    <w:multiLevelType w:val="hybridMultilevel"/>
    <w:tmpl w:val="AFB646D4"/>
    <w:lvl w:ilvl="0" w:tplc="A9D03B7C">
      <w:start w:val="1"/>
      <w:numFmt w:val="decimal"/>
      <w:lvlText w:val="%1."/>
      <w:lvlJc w:val="left"/>
      <w:pPr>
        <w:ind w:left="1407" w:hanging="8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25C785A"/>
    <w:multiLevelType w:val="hybridMultilevel"/>
    <w:tmpl w:val="32A8B8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35D1BB6"/>
    <w:multiLevelType w:val="hybridMultilevel"/>
    <w:tmpl w:val="290C062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6157A"/>
    <w:multiLevelType w:val="hybridMultilevel"/>
    <w:tmpl w:val="DC3206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E7E7A59"/>
    <w:multiLevelType w:val="multilevel"/>
    <w:tmpl w:val="E1F6396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5BD0196"/>
    <w:multiLevelType w:val="hybridMultilevel"/>
    <w:tmpl w:val="20F26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E712B"/>
    <w:multiLevelType w:val="hybridMultilevel"/>
    <w:tmpl w:val="103E604E"/>
    <w:lvl w:ilvl="0" w:tplc="44AE572E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55BAB"/>
    <w:multiLevelType w:val="hybridMultilevel"/>
    <w:tmpl w:val="9A02B62C"/>
    <w:lvl w:ilvl="0" w:tplc="67C8F44C">
      <w:start w:val="1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b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2F615F25"/>
    <w:multiLevelType w:val="hybridMultilevel"/>
    <w:tmpl w:val="491E6F56"/>
    <w:lvl w:ilvl="0" w:tplc="2676F1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E92F88"/>
    <w:multiLevelType w:val="multilevel"/>
    <w:tmpl w:val="496056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32AE7987"/>
    <w:multiLevelType w:val="hybridMultilevel"/>
    <w:tmpl w:val="51E4254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483D68"/>
    <w:multiLevelType w:val="hybridMultilevel"/>
    <w:tmpl w:val="485A03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6354943"/>
    <w:multiLevelType w:val="hybridMultilevel"/>
    <w:tmpl w:val="7EE0C0A4"/>
    <w:lvl w:ilvl="0" w:tplc="99CE05E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5768D2"/>
    <w:multiLevelType w:val="hybridMultilevel"/>
    <w:tmpl w:val="C9BA84C0"/>
    <w:lvl w:ilvl="0" w:tplc="703645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92C1B9C"/>
    <w:multiLevelType w:val="multilevel"/>
    <w:tmpl w:val="EB3AAF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3E324BE9"/>
    <w:multiLevelType w:val="hybridMultilevel"/>
    <w:tmpl w:val="DFFC6BF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0B93A5B"/>
    <w:multiLevelType w:val="multilevel"/>
    <w:tmpl w:val="D5A0042C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41C3BAD"/>
    <w:multiLevelType w:val="multilevel"/>
    <w:tmpl w:val="397A45F2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4" w15:restartNumberingAfterBreak="0">
    <w:nsid w:val="45685810"/>
    <w:multiLevelType w:val="hybridMultilevel"/>
    <w:tmpl w:val="FCCA6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445434"/>
    <w:multiLevelType w:val="hybridMultilevel"/>
    <w:tmpl w:val="709C7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A31E68"/>
    <w:multiLevelType w:val="hybridMultilevel"/>
    <w:tmpl w:val="54A259DA"/>
    <w:lvl w:ilvl="0" w:tplc="783AA988">
      <w:start w:val="8"/>
      <w:numFmt w:val="decimal"/>
      <w:lvlText w:val="%1."/>
      <w:lvlJc w:val="left"/>
      <w:pPr>
        <w:ind w:left="8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27" w15:restartNumberingAfterBreak="0">
    <w:nsid w:val="51322E99"/>
    <w:multiLevelType w:val="hybridMultilevel"/>
    <w:tmpl w:val="055E6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D335B7"/>
    <w:multiLevelType w:val="hybridMultilevel"/>
    <w:tmpl w:val="2F3213E0"/>
    <w:lvl w:ilvl="0" w:tplc="352082B0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7AA5E50"/>
    <w:multiLevelType w:val="multilevel"/>
    <w:tmpl w:val="EBC697A8"/>
    <w:lvl w:ilvl="0">
      <w:start w:val="1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30" w15:restartNumberingAfterBreak="0">
    <w:nsid w:val="583E15FA"/>
    <w:multiLevelType w:val="hybridMultilevel"/>
    <w:tmpl w:val="E4229118"/>
    <w:lvl w:ilvl="0" w:tplc="63201D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90D01A0"/>
    <w:multiLevelType w:val="hybridMultilevel"/>
    <w:tmpl w:val="30967104"/>
    <w:lvl w:ilvl="0" w:tplc="0419000F">
      <w:start w:val="1"/>
      <w:numFmt w:val="decimal"/>
      <w:lvlText w:val="%1."/>
      <w:lvlJc w:val="left"/>
      <w:pPr>
        <w:ind w:left="41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  <w:rPr>
        <w:rFonts w:cs="Times New Roman"/>
      </w:rPr>
    </w:lvl>
  </w:abstractNum>
  <w:abstractNum w:abstractNumId="32" w15:restartNumberingAfterBreak="0">
    <w:nsid w:val="59606EC3"/>
    <w:multiLevelType w:val="multilevel"/>
    <w:tmpl w:val="D8AE3936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33" w15:restartNumberingAfterBreak="0">
    <w:nsid w:val="59A972A1"/>
    <w:multiLevelType w:val="hybridMultilevel"/>
    <w:tmpl w:val="3068740C"/>
    <w:lvl w:ilvl="0" w:tplc="038682E6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C600E78"/>
    <w:multiLevelType w:val="hybridMultilevel"/>
    <w:tmpl w:val="592073B2"/>
    <w:lvl w:ilvl="0" w:tplc="EE6E85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5ED30DC3"/>
    <w:multiLevelType w:val="hybridMultilevel"/>
    <w:tmpl w:val="45040B64"/>
    <w:lvl w:ilvl="0" w:tplc="8E18B6F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202297F"/>
    <w:multiLevelType w:val="hybridMultilevel"/>
    <w:tmpl w:val="E56E35B4"/>
    <w:lvl w:ilvl="0" w:tplc="E3CC993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B03628"/>
    <w:multiLevelType w:val="multilevel"/>
    <w:tmpl w:val="D8AE39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8" w15:restartNumberingAfterBreak="0">
    <w:nsid w:val="697F696E"/>
    <w:multiLevelType w:val="hybridMultilevel"/>
    <w:tmpl w:val="3C0E32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B723EDD"/>
    <w:multiLevelType w:val="hybridMultilevel"/>
    <w:tmpl w:val="2E0250C6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AF48E7"/>
    <w:multiLevelType w:val="hybridMultilevel"/>
    <w:tmpl w:val="DCFE9412"/>
    <w:lvl w:ilvl="0" w:tplc="A6B61A1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1" w15:restartNumberingAfterBreak="0">
    <w:nsid w:val="6F7E04B4"/>
    <w:multiLevelType w:val="hybridMultilevel"/>
    <w:tmpl w:val="90DA9642"/>
    <w:lvl w:ilvl="0" w:tplc="DFD2152C">
      <w:start w:val="1"/>
      <w:numFmt w:val="decimal"/>
      <w:suff w:val="space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2" w15:restartNumberingAfterBreak="0">
    <w:nsid w:val="705C3AC2"/>
    <w:multiLevelType w:val="multilevel"/>
    <w:tmpl w:val="3F74B7EC"/>
    <w:lvl w:ilvl="0">
      <w:start w:val="1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808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cs="Times New Roman" w:hint="default"/>
      </w:rPr>
    </w:lvl>
  </w:abstractNum>
  <w:abstractNum w:abstractNumId="43" w15:restartNumberingAfterBreak="0">
    <w:nsid w:val="773A3DFD"/>
    <w:multiLevelType w:val="hybridMultilevel"/>
    <w:tmpl w:val="1302AA2A"/>
    <w:lvl w:ilvl="0" w:tplc="B9AED8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 w15:restartNumberingAfterBreak="0">
    <w:nsid w:val="78E24FD5"/>
    <w:multiLevelType w:val="multilevel"/>
    <w:tmpl w:val="D3A0532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5" w15:restartNumberingAfterBreak="0">
    <w:nsid w:val="79224CEA"/>
    <w:multiLevelType w:val="hybridMultilevel"/>
    <w:tmpl w:val="776AA032"/>
    <w:lvl w:ilvl="0" w:tplc="955434D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2" w:hanging="360"/>
      </w:pPr>
    </w:lvl>
    <w:lvl w:ilvl="2" w:tplc="0419001B" w:tentative="1">
      <w:start w:val="1"/>
      <w:numFmt w:val="lowerRoman"/>
      <w:lvlText w:val="%3."/>
      <w:lvlJc w:val="right"/>
      <w:pPr>
        <w:ind w:left="1892" w:hanging="180"/>
      </w:pPr>
    </w:lvl>
    <w:lvl w:ilvl="3" w:tplc="0419000F" w:tentative="1">
      <w:start w:val="1"/>
      <w:numFmt w:val="decimal"/>
      <w:lvlText w:val="%4."/>
      <w:lvlJc w:val="left"/>
      <w:pPr>
        <w:ind w:left="2612" w:hanging="360"/>
      </w:pPr>
    </w:lvl>
    <w:lvl w:ilvl="4" w:tplc="04190019" w:tentative="1">
      <w:start w:val="1"/>
      <w:numFmt w:val="lowerLetter"/>
      <w:lvlText w:val="%5."/>
      <w:lvlJc w:val="left"/>
      <w:pPr>
        <w:ind w:left="3332" w:hanging="360"/>
      </w:pPr>
    </w:lvl>
    <w:lvl w:ilvl="5" w:tplc="0419001B" w:tentative="1">
      <w:start w:val="1"/>
      <w:numFmt w:val="lowerRoman"/>
      <w:lvlText w:val="%6."/>
      <w:lvlJc w:val="right"/>
      <w:pPr>
        <w:ind w:left="4052" w:hanging="180"/>
      </w:pPr>
    </w:lvl>
    <w:lvl w:ilvl="6" w:tplc="0419000F" w:tentative="1">
      <w:start w:val="1"/>
      <w:numFmt w:val="decimal"/>
      <w:lvlText w:val="%7."/>
      <w:lvlJc w:val="left"/>
      <w:pPr>
        <w:ind w:left="4772" w:hanging="360"/>
      </w:pPr>
    </w:lvl>
    <w:lvl w:ilvl="7" w:tplc="04190019" w:tentative="1">
      <w:start w:val="1"/>
      <w:numFmt w:val="lowerLetter"/>
      <w:lvlText w:val="%8."/>
      <w:lvlJc w:val="left"/>
      <w:pPr>
        <w:ind w:left="5492" w:hanging="360"/>
      </w:pPr>
    </w:lvl>
    <w:lvl w:ilvl="8" w:tplc="0419001B" w:tentative="1">
      <w:start w:val="1"/>
      <w:numFmt w:val="lowerRoman"/>
      <w:lvlText w:val="%9."/>
      <w:lvlJc w:val="right"/>
      <w:pPr>
        <w:ind w:left="6212" w:hanging="180"/>
      </w:pPr>
    </w:lvl>
  </w:abstractNum>
  <w:num w:numId="1">
    <w:abstractNumId w:val="37"/>
  </w:num>
  <w:num w:numId="2">
    <w:abstractNumId w:val="23"/>
  </w:num>
  <w:num w:numId="3">
    <w:abstractNumId w:val="29"/>
  </w:num>
  <w:num w:numId="4">
    <w:abstractNumId w:val="31"/>
  </w:num>
  <w:num w:numId="5">
    <w:abstractNumId w:val="17"/>
  </w:num>
  <w:num w:numId="6">
    <w:abstractNumId w:val="7"/>
  </w:num>
  <w:num w:numId="7">
    <w:abstractNumId w:val="39"/>
  </w:num>
  <w:num w:numId="8">
    <w:abstractNumId w:val="32"/>
  </w:num>
  <w:num w:numId="9">
    <w:abstractNumId w:val="42"/>
  </w:num>
  <w:num w:numId="10">
    <w:abstractNumId w:val="9"/>
  </w:num>
  <w:num w:numId="11">
    <w:abstractNumId w:val="38"/>
  </w:num>
  <w:num w:numId="12">
    <w:abstractNumId w:val="40"/>
  </w:num>
  <w:num w:numId="13">
    <w:abstractNumId w:val="1"/>
  </w:num>
  <w:num w:numId="14">
    <w:abstractNumId w:val="24"/>
  </w:num>
  <w:num w:numId="15">
    <w:abstractNumId w:val="25"/>
  </w:num>
  <w:num w:numId="16">
    <w:abstractNumId w:val="11"/>
  </w:num>
  <w:num w:numId="17">
    <w:abstractNumId w:val="10"/>
  </w:num>
  <w:num w:numId="18">
    <w:abstractNumId w:val="20"/>
  </w:num>
  <w:num w:numId="19">
    <w:abstractNumId w:val="44"/>
  </w:num>
  <w:num w:numId="20">
    <w:abstractNumId w:val="33"/>
  </w:num>
  <w:num w:numId="21">
    <w:abstractNumId w:val="43"/>
  </w:num>
  <w:num w:numId="22">
    <w:abstractNumId w:val="5"/>
  </w:num>
  <w:num w:numId="23">
    <w:abstractNumId w:val="36"/>
  </w:num>
  <w:num w:numId="24">
    <w:abstractNumId w:val="3"/>
  </w:num>
  <w:num w:numId="25">
    <w:abstractNumId w:val="12"/>
  </w:num>
  <w:num w:numId="26">
    <w:abstractNumId w:val="0"/>
  </w:num>
  <w:num w:numId="27">
    <w:abstractNumId w:val="18"/>
  </w:num>
  <w:num w:numId="28">
    <w:abstractNumId w:val="4"/>
  </w:num>
  <w:num w:numId="29">
    <w:abstractNumId w:val="35"/>
  </w:num>
  <w:num w:numId="30">
    <w:abstractNumId w:val="45"/>
  </w:num>
  <w:num w:numId="31">
    <w:abstractNumId w:val="13"/>
  </w:num>
  <w:num w:numId="32">
    <w:abstractNumId w:val="28"/>
  </w:num>
  <w:num w:numId="33">
    <w:abstractNumId w:val="27"/>
  </w:num>
  <w:num w:numId="34">
    <w:abstractNumId w:val="16"/>
  </w:num>
  <w:num w:numId="35">
    <w:abstractNumId w:val="6"/>
  </w:num>
  <w:num w:numId="36">
    <w:abstractNumId w:val="15"/>
  </w:num>
  <w:num w:numId="37">
    <w:abstractNumId w:val="2"/>
  </w:num>
  <w:num w:numId="38">
    <w:abstractNumId w:val="41"/>
  </w:num>
  <w:num w:numId="39">
    <w:abstractNumId w:val="26"/>
  </w:num>
  <w:num w:numId="40">
    <w:abstractNumId w:val="22"/>
  </w:num>
  <w:num w:numId="41">
    <w:abstractNumId w:val="21"/>
  </w:num>
  <w:num w:numId="42">
    <w:abstractNumId w:val="34"/>
  </w:num>
  <w:num w:numId="43">
    <w:abstractNumId w:val="14"/>
  </w:num>
  <w:num w:numId="44">
    <w:abstractNumId w:val="8"/>
  </w:num>
  <w:num w:numId="45">
    <w:abstractNumId w:val="19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899"/>
    <w:rsid w:val="00000CAC"/>
    <w:rsid w:val="0000147F"/>
    <w:rsid w:val="00001E3B"/>
    <w:rsid w:val="000055D9"/>
    <w:rsid w:val="000110B4"/>
    <w:rsid w:val="0001479E"/>
    <w:rsid w:val="00016351"/>
    <w:rsid w:val="00020FD6"/>
    <w:rsid w:val="00021BF0"/>
    <w:rsid w:val="0002292D"/>
    <w:rsid w:val="000261B8"/>
    <w:rsid w:val="00027F53"/>
    <w:rsid w:val="00032747"/>
    <w:rsid w:val="00036C87"/>
    <w:rsid w:val="00041FD0"/>
    <w:rsid w:val="00047580"/>
    <w:rsid w:val="00056F62"/>
    <w:rsid w:val="00056FD0"/>
    <w:rsid w:val="0006256A"/>
    <w:rsid w:val="00070DE3"/>
    <w:rsid w:val="00072C39"/>
    <w:rsid w:val="0007350D"/>
    <w:rsid w:val="00073EFD"/>
    <w:rsid w:val="00075FD1"/>
    <w:rsid w:val="000760A2"/>
    <w:rsid w:val="00082DAB"/>
    <w:rsid w:val="000866EF"/>
    <w:rsid w:val="00086F94"/>
    <w:rsid w:val="0008750C"/>
    <w:rsid w:val="00094944"/>
    <w:rsid w:val="000A29ED"/>
    <w:rsid w:val="000A512D"/>
    <w:rsid w:val="000A56A2"/>
    <w:rsid w:val="000B0A38"/>
    <w:rsid w:val="000B33B9"/>
    <w:rsid w:val="000B4344"/>
    <w:rsid w:val="000B5321"/>
    <w:rsid w:val="000B697E"/>
    <w:rsid w:val="000C0EC7"/>
    <w:rsid w:val="000C15A7"/>
    <w:rsid w:val="000C1E39"/>
    <w:rsid w:val="000C25B1"/>
    <w:rsid w:val="000C5D8C"/>
    <w:rsid w:val="000D02E5"/>
    <w:rsid w:val="000D1543"/>
    <w:rsid w:val="000D4241"/>
    <w:rsid w:val="000D7EEB"/>
    <w:rsid w:val="000E19F8"/>
    <w:rsid w:val="000E404F"/>
    <w:rsid w:val="000E7310"/>
    <w:rsid w:val="000F04DA"/>
    <w:rsid w:val="000F52B5"/>
    <w:rsid w:val="000F7854"/>
    <w:rsid w:val="0010029C"/>
    <w:rsid w:val="00101669"/>
    <w:rsid w:val="00102E2E"/>
    <w:rsid w:val="001041F3"/>
    <w:rsid w:val="001067CC"/>
    <w:rsid w:val="001110F7"/>
    <w:rsid w:val="00111F12"/>
    <w:rsid w:val="001136F1"/>
    <w:rsid w:val="00113D64"/>
    <w:rsid w:val="00114186"/>
    <w:rsid w:val="00123A3E"/>
    <w:rsid w:val="001240CA"/>
    <w:rsid w:val="0013314D"/>
    <w:rsid w:val="001359A6"/>
    <w:rsid w:val="0013791A"/>
    <w:rsid w:val="0014546E"/>
    <w:rsid w:val="00146058"/>
    <w:rsid w:val="001461C8"/>
    <w:rsid w:val="00147419"/>
    <w:rsid w:val="001565E6"/>
    <w:rsid w:val="00167BB6"/>
    <w:rsid w:val="00171F6C"/>
    <w:rsid w:val="0017588D"/>
    <w:rsid w:val="00176C69"/>
    <w:rsid w:val="00177399"/>
    <w:rsid w:val="00181CCE"/>
    <w:rsid w:val="00182CBE"/>
    <w:rsid w:val="00185427"/>
    <w:rsid w:val="00186107"/>
    <w:rsid w:val="00192420"/>
    <w:rsid w:val="0019350A"/>
    <w:rsid w:val="00196DDD"/>
    <w:rsid w:val="00197234"/>
    <w:rsid w:val="001A0FDF"/>
    <w:rsid w:val="001A5401"/>
    <w:rsid w:val="001A7557"/>
    <w:rsid w:val="001B0ED6"/>
    <w:rsid w:val="001B251D"/>
    <w:rsid w:val="001C0E13"/>
    <w:rsid w:val="001C263C"/>
    <w:rsid w:val="001C26BA"/>
    <w:rsid w:val="001D0F10"/>
    <w:rsid w:val="001D108A"/>
    <w:rsid w:val="001D303F"/>
    <w:rsid w:val="001D3B45"/>
    <w:rsid w:val="001D6FCE"/>
    <w:rsid w:val="001D737D"/>
    <w:rsid w:val="001E26DE"/>
    <w:rsid w:val="001E47A6"/>
    <w:rsid w:val="001E4873"/>
    <w:rsid w:val="001E5A47"/>
    <w:rsid w:val="001E6680"/>
    <w:rsid w:val="001E67C9"/>
    <w:rsid w:val="001E797B"/>
    <w:rsid w:val="001F1812"/>
    <w:rsid w:val="001F2D30"/>
    <w:rsid w:val="001F448A"/>
    <w:rsid w:val="001F7469"/>
    <w:rsid w:val="002006A1"/>
    <w:rsid w:val="002009B7"/>
    <w:rsid w:val="002035C9"/>
    <w:rsid w:val="00204274"/>
    <w:rsid w:val="00206647"/>
    <w:rsid w:val="00207112"/>
    <w:rsid w:val="0022521D"/>
    <w:rsid w:val="00230C4F"/>
    <w:rsid w:val="00230FB4"/>
    <w:rsid w:val="00236EA1"/>
    <w:rsid w:val="00241643"/>
    <w:rsid w:val="002535DB"/>
    <w:rsid w:val="00254821"/>
    <w:rsid w:val="002548F2"/>
    <w:rsid w:val="002644ED"/>
    <w:rsid w:val="00266055"/>
    <w:rsid w:val="00267CC7"/>
    <w:rsid w:val="002733DE"/>
    <w:rsid w:val="002761EA"/>
    <w:rsid w:val="002845F3"/>
    <w:rsid w:val="00286323"/>
    <w:rsid w:val="0029124C"/>
    <w:rsid w:val="00293B43"/>
    <w:rsid w:val="00294063"/>
    <w:rsid w:val="002A068F"/>
    <w:rsid w:val="002A5368"/>
    <w:rsid w:val="002B5515"/>
    <w:rsid w:val="002B6C94"/>
    <w:rsid w:val="002C0DED"/>
    <w:rsid w:val="002C193A"/>
    <w:rsid w:val="002C34F5"/>
    <w:rsid w:val="002C524F"/>
    <w:rsid w:val="002D32A6"/>
    <w:rsid w:val="002D5242"/>
    <w:rsid w:val="002D6A3E"/>
    <w:rsid w:val="002E053B"/>
    <w:rsid w:val="002F1BAE"/>
    <w:rsid w:val="002F4767"/>
    <w:rsid w:val="002F4DEC"/>
    <w:rsid w:val="0030203F"/>
    <w:rsid w:val="00302D0F"/>
    <w:rsid w:val="00303245"/>
    <w:rsid w:val="0030344C"/>
    <w:rsid w:val="00304C45"/>
    <w:rsid w:val="0031117B"/>
    <w:rsid w:val="00315048"/>
    <w:rsid w:val="003153B6"/>
    <w:rsid w:val="003157B7"/>
    <w:rsid w:val="00316341"/>
    <w:rsid w:val="00320EB1"/>
    <w:rsid w:val="0033217B"/>
    <w:rsid w:val="0033359B"/>
    <w:rsid w:val="00334B2A"/>
    <w:rsid w:val="003351D4"/>
    <w:rsid w:val="00336DD6"/>
    <w:rsid w:val="0033768B"/>
    <w:rsid w:val="00340F8C"/>
    <w:rsid w:val="00341428"/>
    <w:rsid w:val="0034197F"/>
    <w:rsid w:val="00343DBB"/>
    <w:rsid w:val="00343E74"/>
    <w:rsid w:val="003501FE"/>
    <w:rsid w:val="00357C0A"/>
    <w:rsid w:val="00360820"/>
    <w:rsid w:val="00360DE4"/>
    <w:rsid w:val="00360E43"/>
    <w:rsid w:val="003626B4"/>
    <w:rsid w:val="00367257"/>
    <w:rsid w:val="00370A9E"/>
    <w:rsid w:val="00374FD8"/>
    <w:rsid w:val="00376401"/>
    <w:rsid w:val="003821F9"/>
    <w:rsid w:val="003825DE"/>
    <w:rsid w:val="00386B11"/>
    <w:rsid w:val="003907A7"/>
    <w:rsid w:val="0039099E"/>
    <w:rsid w:val="00396F69"/>
    <w:rsid w:val="00397A31"/>
    <w:rsid w:val="003A34D8"/>
    <w:rsid w:val="003A3637"/>
    <w:rsid w:val="003A7775"/>
    <w:rsid w:val="003B1D59"/>
    <w:rsid w:val="003B28D5"/>
    <w:rsid w:val="003B45AF"/>
    <w:rsid w:val="003B4E31"/>
    <w:rsid w:val="003C16CA"/>
    <w:rsid w:val="003C42E8"/>
    <w:rsid w:val="003D00ED"/>
    <w:rsid w:val="003D5006"/>
    <w:rsid w:val="003D6E16"/>
    <w:rsid w:val="003E03A6"/>
    <w:rsid w:val="003E21AC"/>
    <w:rsid w:val="003E37A1"/>
    <w:rsid w:val="003E3E70"/>
    <w:rsid w:val="003F1992"/>
    <w:rsid w:val="003F7663"/>
    <w:rsid w:val="003F7FC8"/>
    <w:rsid w:val="0040128B"/>
    <w:rsid w:val="0040149E"/>
    <w:rsid w:val="00411810"/>
    <w:rsid w:val="00415D3B"/>
    <w:rsid w:val="00416809"/>
    <w:rsid w:val="00421B7D"/>
    <w:rsid w:val="00423A60"/>
    <w:rsid w:val="0043130F"/>
    <w:rsid w:val="00437EB6"/>
    <w:rsid w:val="00442401"/>
    <w:rsid w:val="00453914"/>
    <w:rsid w:val="00454C73"/>
    <w:rsid w:val="004563A5"/>
    <w:rsid w:val="0046017F"/>
    <w:rsid w:val="004613D9"/>
    <w:rsid w:val="00461BDE"/>
    <w:rsid w:val="00464210"/>
    <w:rsid w:val="0046516C"/>
    <w:rsid w:val="00466D93"/>
    <w:rsid w:val="00471FEB"/>
    <w:rsid w:val="00475D6E"/>
    <w:rsid w:val="00476E13"/>
    <w:rsid w:val="00480C7E"/>
    <w:rsid w:val="00483701"/>
    <w:rsid w:val="00485511"/>
    <w:rsid w:val="00485BEA"/>
    <w:rsid w:val="00485F74"/>
    <w:rsid w:val="00486207"/>
    <w:rsid w:val="0048686D"/>
    <w:rsid w:val="0048739B"/>
    <w:rsid w:val="00487E59"/>
    <w:rsid w:val="00491749"/>
    <w:rsid w:val="00494503"/>
    <w:rsid w:val="004A69F1"/>
    <w:rsid w:val="004A7012"/>
    <w:rsid w:val="004C76B2"/>
    <w:rsid w:val="004D1F8C"/>
    <w:rsid w:val="004D2DEE"/>
    <w:rsid w:val="004D354D"/>
    <w:rsid w:val="004E1F04"/>
    <w:rsid w:val="004E4292"/>
    <w:rsid w:val="004E51B0"/>
    <w:rsid w:val="004E5307"/>
    <w:rsid w:val="004E704B"/>
    <w:rsid w:val="004F1EAD"/>
    <w:rsid w:val="005044E2"/>
    <w:rsid w:val="00507F33"/>
    <w:rsid w:val="00515003"/>
    <w:rsid w:val="00520328"/>
    <w:rsid w:val="0052108F"/>
    <w:rsid w:val="00522F9F"/>
    <w:rsid w:val="00525AD4"/>
    <w:rsid w:val="005316C8"/>
    <w:rsid w:val="005406FE"/>
    <w:rsid w:val="00545368"/>
    <w:rsid w:val="00550B27"/>
    <w:rsid w:val="005512E7"/>
    <w:rsid w:val="00553433"/>
    <w:rsid w:val="00557B18"/>
    <w:rsid w:val="005620B5"/>
    <w:rsid w:val="00565BDA"/>
    <w:rsid w:val="005723E6"/>
    <w:rsid w:val="00573AD6"/>
    <w:rsid w:val="0057622D"/>
    <w:rsid w:val="00581A14"/>
    <w:rsid w:val="005829BC"/>
    <w:rsid w:val="00583980"/>
    <w:rsid w:val="00584E15"/>
    <w:rsid w:val="00585340"/>
    <w:rsid w:val="005858F6"/>
    <w:rsid w:val="005A37BF"/>
    <w:rsid w:val="005A4F2A"/>
    <w:rsid w:val="005A7141"/>
    <w:rsid w:val="005A7BA9"/>
    <w:rsid w:val="005B03A4"/>
    <w:rsid w:val="005B5889"/>
    <w:rsid w:val="005C3E0B"/>
    <w:rsid w:val="005C66FA"/>
    <w:rsid w:val="005D4DA2"/>
    <w:rsid w:val="005D552C"/>
    <w:rsid w:val="005E0E8C"/>
    <w:rsid w:val="005E17BF"/>
    <w:rsid w:val="005E234F"/>
    <w:rsid w:val="005E3315"/>
    <w:rsid w:val="005E346D"/>
    <w:rsid w:val="005F2A62"/>
    <w:rsid w:val="005F6226"/>
    <w:rsid w:val="005F7295"/>
    <w:rsid w:val="006016E6"/>
    <w:rsid w:val="00603D47"/>
    <w:rsid w:val="0060565C"/>
    <w:rsid w:val="00605DBA"/>
    <w:rsid w:val="006077D6"/>
    <w:rsid w:val="00607BF8"/>
    <w:rsid w:val="00616584"/>
    <w:rsid w:val="00621875"/>
    <w:rsid w:val="00623D57"/>
    <w:rsid w:val="00625340"/>
    <w:rsid w:val="00625796"/>
    <w:rsid w:val="00630ADD"/>
    <w:rsid w:val="0063347B"/>
    <w:rsid w:val="00634AEB"/>
    <w:rsid w:val="0063631C"/>
    <w:rsid w:val="00636BF9"/>
    <w:rsid w:val="006400D6"/>
    <w:rsid w:val="00640D49"/>
    <w:rsid w:val="00644295"/>
    <w:rsid w:val="00647C77"/>
    <w:rsid w:val="006518DB"/>
    <w:rsid w:val="006528CF"/>
    <w:rsid w:val="00652D49"/>
    <w:rsid w:val="00657303"/>
    <w:rsid w:val="00657DC7"/>
    <w:rsid w:val="00660142"/>
    <w:rsid w:val="00661335"/>
    <w:rsid w:val="00664E74"/>
    <w:rsid w:val="00670641"/>
    <w:rsid w:val="006733EF"/>
    <w:rsid w:val="006747D4"/>
    <w:rsid w:val="006754C2"/>
    <w:rsid w:val="00676698"/>
    <w:rsid w:val="00677C36"/>
    <w:rsid w:val="00682C77"/>
    <w:rsid w:val="006841E6"/>
    <w:rsid w:val="006852EC"/>
    <w:rsid w:val="00685A40"/>
    <w:rsid w:val="00686534"/>
    <w:rsid w:val="00686987"/>
    <w:rsid w:val="00686DF0"/>
    <w:rsid w:val="006908A6"/>
    <w:rsid w:val="00697A47"/>
    <w:rsid w:val="00697A9D"/>
    <w:rsid w:val="006A3DF4"/>
    <w:rsid w:val="006A3F87"/>
    <w:rsid w:val="006A720A"/>
    <w:rsid w:val="006A7450"/>
    <w:rsid w:val="006B3C7A"/>
    <w:rsid w:val="006C2263"/>
    <w:rsid w:val="006C7345"/>
    <w:rsid w:val="006D7844"/>
    <w:rsid w:val="006D78A8"/>
    <w:rsid w:val="006E0446"/>
    <w:rsid w:val="006E0817"/>
    <w:rsid w:val="006E2D6F"/>
    <w:rsid w:val="006E48D4"/>
    <w:rsid w:val="006E5D23"/>
    <w:rsid w:val="006E66A1"/>
    <w:rsid w:val="006E7B65"/>
    <w:rsid w:val="006F03B0"/>
    <w:rsid w:val="006F2FB0"/>
    <w:rsid w:val="006F35F5"/>
    <w:rsid w:val="0070039F"/>
    <w:rsid w:val="00701DD9"/>
    <w:rsid w:val="00703DDB"/>
    <w:rsid w:val="00705991"/>
    <w:rsid w:val="00714AD8"/>
    <w:rsid w:val="00715E2D"/>
    <w:rsid w:val="00716E8E"/>
    <w:rsid w:val="00716EC5"/>
    <w:rsid w:val="00720D96"/>
    <w:rsid w:val="007222C4"/>
    <w:rsid w:val="00724A8E"/>
    <w:rsid w:val="00724E59"/>
    <w:rsid w:val="0072546C"/>
    <w:rsid w:val="00727797"/>
    <w:rsid w:val="00732AAE"/>
    <w:rsid w:val="0073483C"/>
    <w:rsid w:val="00736FA8"/>
    <w:rsid w:val="00741BE4"/>
    <w:rsid w:val="00753EC7"/>
    <w:rsid w:val="00754541"/>
    <w:rsid w:val="00764E94"/>
    <w:rsid w:val="007659F0"/>
    <w:rsid w:val="00766547"/>
    <w:rsid w:val="007668A9"/>
    <w:rsid w:val="0077299B"/>
    <w:rsid w:val="00773644"/>
    <w:rsid w:val="00773DDA"/>
    <w:rsid w:val="00776113"/>
    <w:rsid w:val="00781CC6"/>
    <w:rsid w:val="00785986"/>
    <w:rsid w:val="0079645C"/>
    <w:rsid w:val="00796F32"/>
    <w:rsid w:val="007A0C30"/>
    <w:rsid w:val="007A29E6"/>
    <w:rsid w:val="007B021B"/>
    <w:rsid w:val="007B416E"/>
    <w:rsid w:val="007B4AEE"/>
    <w:rsid w:val="007C0E3E"/>
    <w:rsid w:val="007C5DEE"/>
    <w:rsid w:val="007C6442"/>
    <w:rsid w:val="007D5951"/>
    <w:rsid w:val="007D5AC4"/>
    <w:rsid w:val="007D699B"/>
    <w:rsid w:val="007E0097"/>
    <w:rsid w:val="007F1495"/>
    <w:rsid w:val="007F1E5F"/>
    <w:rsid w:val="008011C4"/>
    <w:rsid w:val="008012FF"/>
    <w:rsid w:val="00801869"/>
    <w:rsid w:val="00801EC3"/>
    <w:rsid w:val="00803C72"/>
    <w:rsid w:val="00804D51"/>
    <w:rsid w:val="0080695D"/>
    <w:rsid w:val="00806F9B"/>
    <w:rsid w:val="00811410"/>
    <w:rsid w:val="00811CE2"/>
    <w:rsid w:val="00813729"/>
    <w:rsid w:val="00814EF8"/>
    <w:rsid w:val="008203E4"/>
    <w:rsid w:val="008206F5"/>
    <w:rsid w:val="00823740"/>
    <w:rsid w:val="00827C28"/>
    <w:rsid w:val="00827F80"/>
    <w:rsid w:val="0083034A"/>
    <w:rsid w:val="008304D2"/>
    <w:rsid w:val="008316DC"/>
    <w:rsid w:val="008332FB"/>
    <w:rsid w:val="00835B35"/>
    <w:rsid w:val="00835D7B"/>
    <w:rsid w:val="008400E7"/>
    <w:rsid w:val="00843340"/>
    <w:rsid w:val="008509BD"/>
    <w:rsid w:val="00850C75"/>
    <w:rsid w:val="00852E4E"/>
    <w:rsid w:val="008627EC"/>
    <w:rsid w:val="00862C4C"/>
    <w:rsid w:val="00863754"/>
    <w:rsid w:val="008648AE"/>
    <w:rsid w:val="0086661C"/>
    <w:rsid w:val="0086795D"/>
    <w:rsid w:val="00871041"/>
    <w:rsid w:val="0087285C"/>
    <w:rsid w:val="00884BE1"/>
    <w:rsid w:val="00885C55"/>
    <w:rsid w:val="00893405"/>
    <w:rsid w:val="0089435F"/>
    <w:rsid w:val="00894ADA"/>
    <w:rsid w:val="0089501B"/>
    <w:rsid w:val="00895A8D"/>
    <w:rsid w:val="00896160"/>
    <w:rsid w:val="008A00F7"/>
    <w:rsid w:val="008A1DD3"/>
    <w:rsid w:val="008A1E41"/>
    <w:rsid w:val="008A60F9"/>
    <w:rsid w:val="008A638F"/>
    <w:rsid w:val="008A7F3F"/>
    <w:rsid w:val="008B181D"/>
    <w:rsid w:val="008B3083"/>
    <w:rsid w:val="008B5011"/>
    <w:rsid w:val="008B75B1"/>
    <w:rsid w:val="008C0995"/>
    <w:rsid w:val="008C3092"/>
    <w:rsid w:val="008C609F"/>
    <w:rsid w:val="008C7D76"/>
    <w:rsid w:val="008D0218"/>
    <w:rsid w:val="008D2AB5"/>
    <w:rsid w:val="008E2266"/>
    <w:rsid w:val="008F062A"/>
    <w:rsid w:val="008F73D9"/>
    <w:rsid w:val="00907298"/>
    <w:rsid w:val="0091568C"/>
    <w:rsid w:val="00916940"/>
    <w:rsid w:val="009171F5"/>
    <w:rsid w:val="009240AF"/>
    <w:rsid w:val="00924A9F"/>
    <w:rsid w:val="00924DFA"/>
    <w:rsid w:val="00924F0E"/>
    <w:rsid w:val="00925729"/>
    <w:rsid w:val="00931787"/>
    <w:rsid w:val="0093183F"/>
    <w:rsid w:val="00931E65"/>
    <w:rsid w:val="00934DE9"/>
    <w:rsid w:val="00935E5F"/>
    <w:rsid w:val="00936575"/>
    <w:rsid w:val="00936C2D"/>
    <w:rsid w:val="00936CE2"/>
    <w:rsid w:val="009500DB"/>
    <w:rsid w:val="00952321"/>
    <w:rsid w:val="00954910"/>
    <w:rsid w:val="00965A1F"/>
    <w:rsid w:val="00971F8C"/>
    <w:rsid w:val="009754BE"/>
    <w:rsid w:val="00975743"/>
    <w:rsid w:val="00976FDF"/>
    <w:rsid w:val="00981A7A"/>
    <w:rsid w:val="00983821"/>
    <w:rsid w:val="0098542A"/>
    <w:rsid w:val="009855F5"/>
    <w:rsid w:val="00985A77"/>
    <w:rsid w:val="00985C57"/>
    <w:rsid w:val="00987F3F"/>
    <w:rsid w:val="00991A28"/>
    <w:rsid w:val="00991CBB"/>
    <w:rsid w:val="0099311D"/>
    <w:rsid w:val="00994200"/>
    <w:rsid w:val="009966C1"/>
    <w:rsid w:val="009A4078"/>
    <w:rsid w:val="009A753B"/>
    <w:rsid w:val="009B1B2C"/>
    <w:rsid w:val="009B3D67"/>
    <w:rsid w:val="009B486C"/>
    <w:rsid w:val="009B556F"/>
    <w:rsid w:val="009B7195"/>
    <w:rsid w:val="009C418E"/>
    <w:rsid w:val="009C56E9"/>
    <w:rsid w:val="009C5D4D"/>
    <w:rsid w:val="009C770B"/>
    <w:rsid w:val="009C7F38"/>
    <w:rsid w:val="009D2833"/>
    <w:rsid w:val="009D5EAB"/>
    <w:rsid w:val="009E6D9F"/>
    <w:rsid w:val="009E7509"/>
    <w:rsid w:val="009F33BD"/>
    <w:rsid w:val="009F5F08"/>
    <w:rsid w:val="009F66AC"/>
    <w:rsid w:val="00A01F2B"/>
    <w:rsid w:val="00A03645"/>
    <w:rsid w:val="00A07333"/>
    <w:rsid w:val="00A07DA2"/>
    <w:rsid w:val="00A10AF4"/>
    <w:rsid w:val="00A12A61"/>
    <w:rsid w:val="00A20BFF"/>
    <w:rsid w:val="00A23199"/>
    <w:rsid w:val="00A23AB9"/>
    <w:rsid w:val="00A27EDF"/>
    <w:rsid w:val="00A347A8"/>
    <w:rsid w:val="00A425AE"/>
    <w:rsid w:val="00A44290"/>
    <w:rsid w:val="00A46200"/>
    <w:rsid w:val="00A46C78"/>
    <w:rsid w:val="00A50E27"/>
    <w:rsid w:val="00A513D1"/>
    <w:rsid w:val="00A6222C"/>
    <w:rsid w:val="00A63EF2"/>
    <w:rsid w:val="00A64989"/>
    <w:rsid w:val="00A702BE"/>
    <w:rsid w:val="00A73509"/>
    <w:rsid w:val="00A74EC8"/>
    <w:rsid w:val="00A75764"/>
    <w:rsid w:val="00A7581C"/>
    <w:rsid w:val="00A7582E"/>
    <w:rsid w:val="00A75D4D"/>
    <w:rsid w:val="00A76DD2"/>
    <w:rsid w:val="00A7788A"/>
    <w:rsid w:val="00A8033E"/>
    <w:rsid w:val="00A8520E"/>
    <w:rsid w:val="00A95618"/>
    <w:rsid w:val="00A95A7E"/>
    <w:rsid w:val="00AA0448"/>
    <w:rsid w:val="00AA1631"/>
    <w:rsid w:val="00AA53D0"/>
    <w:rsid w:val="00AA633E"/>
    <w:rsid w:val="00AA6380"/>
    <w:rsid w:val="00AA6E29"/>
    <w:rsid w:val="00AA73B3"/>
    <w:rsid w:val="00AB610D"/>
    <w:rsid w:val="00AC24E8"/>
    <w:rsid w:val="00AC479D"/>
    <w:rsid w:val="00AC7F0A"/>
    <w:rsid w:val="00AD002C"/>
    <w:rsid w:val="00AD0175"/>
    <w:rsid w:val="00AD53FF"/>
    <w:rsid w:val="00AD7899"/>
    <w:rsid w:val="00AE0DA6"/>
    <w:rsid w:val="00AE1A24"/>
    <w:rsid w:val="00AE4679"/>
    <w:rsid w:val="00AE5DE4"/>
    <w:rsid w:val="00AE626B"/>
    <w:rsid w:val="00AE69DF"/>
    <w:rsid w:val="00AE6BF4"/>
    <w:rsid w:val="00AF3FD6"/>
    <w:rsid w:val="00AF506F"/>
    <w:rsid w:val="00AF644B"/>
    <w:rsid w:val="00AF7331"/>
    <w:rsid w:val="00AF78D5"/>
    <w:rsid w:val="00B01487"/>
    <w:rsid w:val="00B05484"/>
    <w:rsid w:val="00B066DA"/>
    <w:rsid w:val="00B11E0C"/>
    <w:rsid w:val="00B12017"/>
    <w:rsid w:val="00B1491A"/>
    <w:rsid w:val="00B168C6"/>
    <w:rsid w:val="00B16993"/>
    <w:rsid w:val="00B170ED"/>
    <w:rsid w:val="00B24516"/>
    <w:rsid w:val="00B253DA"/>
    <w:rsid w:val="00B25449"/>
    <w:rsid w:val="00B315FC"/>
    <w:rsid w:val="00B318D2"/>
    <w:rsid w:val="00B34AC2"/>
    <w:rsid w:val="00B365B6"/>
    <w:rsid w:val="00B404A5"/>
    <w:rsid w:val="00B40A7B"/>
    <w:rsid w:val="00B43908"/>
    <w:rsid w:val="00B50365"/>
    <w:rsid w:val="00B50F3F"/>
    <w:rsid w:val="00B51469"/>
    <w:rsid w:val="00B51B7B"/>
    <w:rsid w:val="00B553E8"/>
    <w:rsid w:val="00B5585E"/>
    <w:rsid w:val="00B5720F"/>
    <w:rsid w:val="00B57FB1"/>
    <w:rsid w:val="00B601CF"/>
    <w:rsid w:val="00B61444"/>
    <w:rsid w:val="00B62010"/>
    <w:rsid w:val="00B621FE"/>
    <w:rsid w:val="00B75318"/>
    <w:rsid w:val="00B81FFE"/>
    <w:rsid w:val="00B8256A"/>
    <w:rsid w:val="00B830E5"/>
    <w:rsid w:val="00B8395E"/>
    <w:rsid w:val="00B90332"/>
    <w:rsid w:val="00B933A7"/>
    <w:rsid w:val="00B945B8"/>
    <w:rsid w:val="00B946B5"/>
    <w:rsid w:val="00B9723C"/>
    <w:rsid w:val="00BA0B37"/>
    <w:rsid w:val="00BA0D85"/>
    <w:rsid w:val="00BA187F"/>
    <w:rsid w:val="00BA2602"/>
    <w:rsid w:val="00BA2FC2"/>
    <w:rsid w:val="00BA3696"/>
    <w:rsid w:val="00BA57CA"/>
    <w:rsid w:val="00BB1816"/>
    <w:rsid w:val="00BB50A0"/>
    <w:rsid w:val="00BB63D0"/>
    <w:rsid w:val="00BC12FA"/>
    <w:rsid w:val="00BC42F4"/>
    <w:rsid w:val="00BC6AFD"/>
    <w:rsid w:val="00BD351A"/>
    <w:rsid w:val="00BD4946"/>
    <w:rsid w:val="00BD5C9A"/>
    <w:rsid w:val="00BE68DA"/>
    <w:rsid w:val="00BF2133"/>
    <w:rsid w:val="00BF61C2"/>
    <w:rsid w:val="00BF7602"/>
    <w:rsid w:val="00C02FB9"/>
    <w:rsid w:val="00C07FA2"/>
    <w:rsid w:val="00C14FF1"/>
    <w:rsid w:val="00C20067"/>
    <w:rsid w:val="00C20E70"/>
    <w:rsid w:val="00C23020"/>
    <w:rsid w:val="00C255C6"/>
    <w:rsid w:val="00C26FA7"/>
    <w:rsid w:val="00C270F8"/>
    <w:rsid w:val="00C341B2"/>
    <w:rsid w:val="00C36DE4"/>
    <w:rsid w:val="00C37C6C"/>
    <w:rsid w:val="00C43ABD"/>
    <w:rsid w:val="00C440A6"/>
    <w:rsid w:val="00C45A2F"/>
    <w:rsid w:val="00C45AE2"/>
    <w:rsid w:val="00C474AB"/>
    <w:rsid w:val="00C54109"/>
    <w:rsid w:val="00C54B6A"/>
    <w:rsid w:val="00C57118"/>
    <w:rsid w:val="00C57967"/>
    <w:rsid w:val="00C62C61"/>
    <w:rsid w:val="00C6742A"/>
    <w:rsid w:val="00C679B7"/>
    <w:rsid w:val="00C72E02"/>
    <w:rsid w:val="00C75BF6"/>
    <w:rsid w:val="00C761E4"/>
    <w:rsid w:val="00C8040C"/>
    <w:rsid w:val="00C83DBE"/>
    <w:rsid w:val="00C83FFE"/>
    <w:rsid w:val="00C868E0"/>
    <w:rsid w:val="00C91C9B"/>
    <w:rsid w:val="00C940FF"/>
    <w:rsid w:val="00C9784D"/>
    <w:rsid w:val="00CA43AD"/>
    <w:rsid w:val="00CA50DD"/>
    <w:rsid w:val="00CA683E"/>
    <w:rsid w:val="00CA69DF"/>
    <w:rsid w:val="00CB0297"/>
    <w:rsid w:val="00CC788C"/>
    <w:rsid w:val="00CD2B1D"/>
    <w:rsid w:val="00CE56F9"/>
    <w:rsid w:val="00CE6F1D"/>
    <w:rsid w:val="00CF2BC2"/>
    <w:rsid w:val="00CF5892"/>
    <w:rsid w:val="00D00B13"/>
    <w:rsid w:val="00D03347"/>
    <w:rsid w:val="00D0342B"/>
    <w:rsid w:val="00D04772"/>
    <w:rsid w:val="00D07269"/>
    <w:rsid w:val="00D129B1"/>
    <w:rsid w:val="00D20A7C"/>
    <w:rsid w:val="00D210F6"/>
    <w:rsid w:val="00D2771F"/>
    <w:rsid w:val="00D35542"/>
    <w:rsid w:val="00D43F46"/>
    <w:rsid w:val="00D45D45"/>
    <w:rsid w:val="00D51A7F"/>
    <w:rsid w:val="00D544D8"/>
    <w:rsid w:val="00D56A2A"/>
    <w:rsid w:val="00D659B9"/>
    <w:rsid w:val="00D65A45"/>
    <w:rsid w:val="00D67A9F"/>
    <w:rsid w:val="00D71D5D"/>
    <w:rsid w:val="00D720E1"/>
    <w:rsid w:val="00D7259B"/>
    <w:rsid w:val="00D740E5"/>
    <w:rsid w:val="00D81831"/>
    <w:rsid w:val="00D85A90"/>
    <w:rsid w:val="00D871E5"/>
    <w:rsid w:val="00D9245A"/>
    <w:rsid w:val="00D964C5"/>
    <w:rsid w:val="00DA1B5C"/>
    <w:rsid w:val="00DB1886"/>
    <w:rsid w:val="00DB2A96"/>
    <w:rsid w:val="00DB32EC"/>
    <w:rsid w:val="00DB64A7"/>
    <w:rsid w:val="00DC4651"/>
    <w:rsid w:val="00DC54F8"/>
    <w:rsid w:val="00DC6A17"/>
    <w:rsid w:val="00DD1B59"/>
    <w:rsid w:val="00DD360A"/>
    <w:rsid w:val="00DD7DD5"/>
    <w:rsid w:val="00DE2BEC"/>
    <w:rsid w:val="00DE39BA"/>
    <w:rsid w:val="00DE4EC8"/>
    <w:rsid w:val="00DE58BD"/>
    <w:rsid w:val="00DF02B7"/>
    <w:rsid w:val="00DF41D8"/>
    <w:rsid w:val="00DF5521"/>
    <w:rsid w:val="00E033F6"/>
    <w:rsid w:val="00E03895"/>
    <w:rsid w:val="00E0523D"/>
    <w:rsid w:val="00E06515"/>
    <w:rsid w:val="00E066D7"/>
    <w:rsid w:val="00E078D2"/>
    <w:rsid w:val="00E108AD"/>
    <w:rsid w:val="00E164EC"/>
    <w:rsid w:val="00E17586"/>
    <w:rsid w:val="00E17793"/>
    <w:rsid w:val="00E2338E"/>
    <w:rsid w:val="00E23ABA"/>
    <w:rsid w:val="00E268BE"/>
    <w:rsid w:val="00E34449"/>
    <w:rsid w:val="00E346DF"/>
    <w:rsid w:val="00E37AD0"/>
    <w:rsid w:val="00E40ED8"/>
    <w:rsid w:val="00E41EA0"/>
    <w:rsid w:val="00E42445"/>
    <w:rsid w:val="00E45442"/>
    <w:rsid w:val="00E455B9"/>
    <w:rsid w:val="00E463AD"/>
    <w:rsid w:val="00E473B0"/>
    <w:rsid w:val="00E50356"/>
    <w:rsid w:val="00E50C46"/>
    <w:rsid w:val="00E5206D"/>
    <w:rsid w:val="00E53648"/>
    <w:rsid w:val="00E57219"/>
    <w:rsid w:val="00E71F53"/>
    <w:rsid w:val="00E72AFE"/>
    <w:rsid w:val="00E7653D"/>
    <w:rsid w:val="00E77BC1"/>
    <w:rsid w:val="00E81953"/>
    <w:rsid w:val="00E83AE7"/>
    <w:rsid w:val="00E85BEC"/>
    <w:rsid w:val="00E926E8"/>
    <w:rsid w:val="00E96399"/>
    <w:rsid w:val="00EA3DA1"/>
    <w:rsid w:val="00EA667B"/>
    <w:rsid w:val="00EB196E"/>
    <w:rsid w:val="00EB3461"/>
    <w:rsid w:val="00EC3552"/>
    <w:rsid w:val="00EC48DE"/>
    <w:rsid w:val="00EC672D"/>
    <w:rsid w:val="00EC786E"/>
    <w:rsid w:val="00ED0724"/>
    <w:rsid w:val="00ED6CC7"/>
    <w:rsid w:val="00EE0546"/>
    <w:rsid w:val="00EE0648"/>
    <w:rsid w:val="00EE2AF1"/>
    <w:rsid w:val="00EE384E"/>
    <w:rsid w:val="00EE493F"/>
    <w:rsid w:val="00EF0779"/>
    <w:rsid w:val="00EF084C"/>
    <w:rsid w:val="00EF21DC"/>
    <w:rsid w:val="00F0121F"/>
    <w:rsid w:val="00F04462"/>
    <w:rsid w:val="00F2027F"/>
    <w:rsid w:val="00F22194"/>
    <w:rsid w:val="00F230DC"/>
    <w:rsid w:val="00F240AC"/>
    <w:rsid w:val="00F2439C"/>
    <w:rsid w:val="00F250B6"/>
    <w:rsid w:val="00F30DA5"/>
    <w:rsid w:val="00F34D23"/>
    <w:rsid w:val="00F364A0"/>
    <w:rsid w:val="00F4381D"/>
    <w:rsid w:val="00F44CD8"/>
    <w:rsid w:val="00F53D8D"/>
    <w:rsid w:val="00F57C0D"/>
    <w:rsid w:val="00F603A8"/>
    <w:rsid w:val="00F6081E"/>
    <w:rsid w:val="00F62C1D"/>
    <w:rsid w:val="00F668A4"/>
    <w:rsid w:val="00F6789E"/>
    <w:rsid w:val="00F67D14"/>
    <w:rsid w:val="00F728E9"/>
    <w:rsid w:val="00F75E63"/>
    <w:rsid w:val="00F77522"/>
    <w:rsid w:val="00F8129C"/>
    <w:rsid w:val="00F9487D"/>
    <w:rsid w:val="00F95DC3"/>
    <w:rsid w:val="00FA51E6"/>
    <w:rsid w:val="00FB0C0D"/>
    <w:rsid w:val="00FB711D"/>
    <w:rsid w:val="00FB76FE"/>
    <w:rsid w:val="00FC0C07"/>
    <w:rsid w:val="00FC175F"/>
    <w:rsid w:val="00FC654E"/>
    <w:rsid w:val="00FE2503"/>
    <w:rsid w:val="00FE2C04"/>
    <w:rsid w:val="00FE31CA"/>
    <w:rsid w:val="00FE3C77"/>
    <w:rsid w:val="00FE4A57"/>
    <w:rsid w:val="00FE7212"/>
    <w:rsid w:val="00FE76D0"/>
    <w:rsid w:val="00FF2835"/>
    <w:rsid w:val="00FF5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E49B6A"/>
  <w15:docId w15:val="{59EFEDDF-2088-4FF8-B532-F35576F79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AF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3483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1"/>
    <w:next w:val="a"/>
    <w:link w:val="20"/>
    <w:qFormat/>
    <w:rsid w:val="0073483C"/>
    <w:pPr>
      <w:outlineLvl w:val="1"/>
    </w:pPr>
  </w:style>
  <w:style w:type="paragraph" w:styleId="3">
    <w:name w:val="heading 3"/>
    <w:basedOn w:val="2"/>
    <w:next w:val="a"/>
    <w:link w:val="30"/>
    <w:qFormat/>
    <w:rsid w:val="0073483C"/>
    <w:pPr>
      <w:outlineLvl w:val="2"/>
    </w:pPr>
  </w:style>
  <w:style w:type="paragraph" w:styleId="4">
    <w:name w:val="heading 4"/>
    <w:basedOn w:val="3"/>
    <w:next w:val="a"/>
    <w:link w:val="40"/>
    <w:qFormat/>
    <w:rsid w:val="0073483C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unhideWhenUsed/>
    <w:rsid w:val="00916940"/>
    <w:rPr>
      <w:sz w:val="16"/>
      <w:szCs w:val="16"/>
    </w:rPr>
  </w:style>
  <w:style w:type="paragraph" w:styleId="a4">
    <w:name w:val="annotation text"/>
    <w:basedOn w:val="a"/>
    <w:link w:val="a5"/>
    <w:semiHidden/>
    <w:unhideWhenUsed/>
    <w:rsid w:val="0091694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link w:val="a4"/>
    <w:semiHidden/>
    <w:rsid w:val="00916940"/>
    <w:rPr>
      <w:sz w:val="20"/>
      <w:szCs w:val="20"/>
    </w:rPr>
  </w:style>
  <w:style w:type="paragraph" w:styleId="a6">
    <w:name w:val="annotation subject"/>
    <w:basedOn w:val="a4"/>
    <w:next w:val="a4"/>
    <w:link w:val="a7"/>
    <w:semiHidden/>
    <w:unhideWhenUsed/>
    <w:rsid w:val="00916940"/>
    <w:rPr>
      <w:b/>
      <w:bCs/>
    </w:rPr>
  </w:style>
  <w:style w:type="character" w:customStyle="1" w:styleId="a7">
    <w:name w:val="Тема примечания Знак"/>
    <w:link w:val="a6"/>
    <w:semiHidden/>
    <w:rsid w:val="00916940"/>
    <w:rPr>
      <w:b/>
      <w:bCs/>
      <w:sz w:val="20"/>
      <w:szCs w:val="20"/>
    </w:rPr>
  </w:style>
  <w:style w:type="paragraph" w:styleId="a8">
    <w:name w:val="Balloon Text"/>
    <w:basedOn w:val="a"/>
    <w:link w:val="a9"/>
    <w:semiHidden/>
    <w:unhideWhenUsed/>
    <w:rsid w:val="00916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rsid w:val="0091694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5A7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A7141"/>
  </w:style>
  <w:style w:type="paragraph" w:styleId="ac">
    <w:name w:val="footer"/>
    <w:basedOn w:val="a"/>
    <w:link w:val="ad"/>
    <w:uiPriority w:val="99"/>
    <w:unhideWhenUsed/>
    <w:rsid w:val="005A7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A7141"/>
  </w:style>
  <w:style w:type="character" w:styleId="ae">
    <w:name w:val="Hyperlink"/>
    <w:uiPriority w:val="99"/>
    <w:unhideWhenUsed/>
    <w:rsid w:val="003D5006"/>
    <w:rPr>
      <w:color w:val="0000FF"/>
      <w:u w:val="single"/>
    </w:rPr>
  </w:style>
  <w:style w:type="paragraph" w:customStyle="1" w:styleId="ConsPlusCell">
    <w:name w:val="ConsPlusCell"/>
    <w:rsid w:val="006D784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f">
    <w:name w:val="Table Grid"/>
    <w:basedOn w:val="a1"/>
    <w:uiPriority w:val="99"/>
    <w:rsid w:val="00EE384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Прижатый влево"/>
    <w:basedOn w:val="a"/>
    <w:next w:val="a"/>
    <w:uiPriority w:val="99"/>
    <w:rsid w:val="007C5D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716E8E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f1">
    <w:name w:val="footnote reference"/>
    <w:uiPriority w:val="99"/>
    <w:unhideWhenUsed/>
    <w:rsid w:val="00AA53D0"/>
    <w:rPr>
      <w:vertAlign w:val="superscript"/>
    </w:rPr>
  </w:style>
  <w:style w:type="paragraph" w:styleId="af2">
    <w:name w:val="footnote text"/>
    <w:basedOn w:val="a"/>
    <w:link w:val="af3"/>
    <w:uiPriority w:val="99"/>
    <w:unhideWhenUsed/>
    <w:rsid w:val="00AA53D0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rsid w:val="00AA53D0"/>
    <w:rPr>
      <w:rFonts w:eastAsia="Times New Roman"/>
    </w:rPr>
  </w:style>
  <w:style w:type="character" w:customStyle="1" w:styleId="10">
    <w:name w:val="Заголовок 1 Знак"/>
    <w:basedOn w:val="a0"/>
    <w:link w:val="1"/>
    <w:rsid w:val="0073483C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rsid w:val="0073483C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rsid w:val="0073483C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rsid w:val="0073483C"/>
    <w:rPr>
      <w:rFonts w:ascii="Arial" w:eastAsia="Times New Roman" w:hAnsi="Arial" w:cs="Arial"/>
      <w:b/>
      <w:bCs/>
      <w:color w:val="26282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3483C"/>
  </w:style>
  <w:style w:type="numbering" w:customStyle="1" w:styleId="110">
    <w:name w:val="Нет списка11"/>
    <w:next w:val="a2"/>
    <w:uiPriority w:val="99"/>
    <w:semiHidden/>
    <w:unhideWhenUsed/>
    <w:rsid w:val="0073483C"/>
  </w:style>
  <w:style w:type="character" w:customStyle="1" w:styleId="af4">
    <w:name w:val="Цветовое выделение"/>
    <w:uiPriority w:val="99"/>
    <w:rsid w:val="0073483C"/>
    <w:rPr>
      <w:b/>
      <w:color w:val="26282F"/>
    </w:rPr>
  </w:style>
  <w:style w:type="character" w:customStyle="1" w:styleId="af5">
    <w:name w:val="Гипертекстовая ссылка"/>
    <w:uiPriority w:val="99"/>
    <w:rsid w:val="0073483C"/>
    <w:rPr>
      <w:color w:val="106BBE"/>
    </w:rPr>
  </w:style>
  <w:style w:type="character" w:customStyle="1" w:styleId="af6">
    <w:name w:val="Активная гипертекстовая ссылка"/>
    <w:uiPriority w:val="99"/>
    <w:rsid w:val="0073483C"/>
    <w:rPr>
      <w:color w:val="106BBE"/>
      <w:u w:val="single"/>
    </w:rPr>
  </w:style>
  <w:style w:type="paragraph" w:customStyle="1" w:styleId="af7">
    <w:name w:val="Внимание"/>
    <w:basedOn w:val="a"/>
    <w:next w:val="a"/>
    <w:uiPriority w:val="99"/>
    <w:rsid w:val="0073483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8">
    <w:name w:val="Внимание: криминал!!"/>
    <w:basedOn w:val="af7"/>
    <w:next w:val="a"/>
    <w:uiPriority w:val="99"/>
    <w:rsid w:val="0073483C"/>
  </w:style>
  <w:style w:type="paragraph" w:customStyle="1" w:styleId="af9">
    <w:name w:val="Внимание: недобросовестность!"/>
    <w:basedOn w:val="af7"/>
    <w:next w:val="a"/>
    <w:uiPriority w:val="99"/>
    <w:rsid w:val="0073483C"/>
  </w:style>
  <w:style w:type="character" w:customStyle="1" w:styleId="afa">
    <w:name w:val="Выделение для Базового Поиска"/>
    <w:uiPriority w:val="99"/>
    <w:rsid w:val="0073483C"/>
    <w:rPr>
      <w:b/>
      <w:color w:val="0058A9"/>
    </w:rPr>
  </w:style>
  <w:style w:type="character" w:customStyle="1" w:styleId="afb">
    <w:name w:val="Выделение для Базового Поиска (курсив)"/>
    <w:uiPriority w:val="99"/>
    <w:rsid w:val="0073483C"/>
    <w:rPr>
      <w:b/>
      <w:i/>
      <w:color w:val="0058A9"/>
    </w:rPr>
  </w:style>
  <w:style w:type="paragraph" w:customStyle="1" w:styleId="afc">
    <w:name w:val="Дочерний элемент списка"/>
    <w:basedOn w:val="a"/>
    <w:next w:val="a"/>
    <w:uiPriority w:val="99"/>
    <w:rsid w:val="007348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d">
    <w:name w:val="Основное меню (преемственное)"/>
    <w:basedOn w:val="a"/>
    <w:next w:val="a"/>
    <w:uiPriority w:val="99"/>
    <w:rsid w:val="0073483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2">
    <w:name w:val="Заголовок1"/>
    <w:basedOn w:val="afd"/>
    <w:next w:val="a"/>
    <w:uiPriority w:val="99"/>
    <w:rsid w:val="0073483C"/>
    <w:rPr>
      <w:b/>
      <w:bCs/>
      <w:color w:val="0058A9"/>
      <w:shd w:val="clear" w:color="auto" w:fill="F0F0F0"/>
    </w:rPr>
  </w:style>
  <w:style w:type="paragraph" w:customStyle="1" w:styleId="afe">
    <w:name w:val="Заголовок группы контролов"/>
    <w:basedOn w:val="a"/>
    <w:next w:val="a"/>
    <w:uiPriority w:val="99"/>
    <w:rsid w:val="0073483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">
    <w:name w:val="Заголовок для информации об изменениях"/>
    <w:basedOn w:val="1"/>
    <w:next w:val="a"/>
    <w:uiPriority w:val="99"/>
    <w:rsid w:val="0073483C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f0">
    <w:name w:val="Заголовок распахивающейся части диалога"/>
    <w:basedOn w:val="a"/>
    <w:next w:val="a"/>
    <w:uiPriority w:val="99"/>
    <w:rsid w:val="0073483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f1">
    <w:name w:val="Заголовок своего сообщения"/>
    <w:uiPriority w:val="99"/>
    <w:rsid w:val="0073483C"/>
    <w:rPr>
      <w:b/>
      <w:color w:val="26282F"/>
    </w:rPr>
  </w:style>
  <w:style w:type="paragraph" w:customStyle="1" w:styleId="aff2">
    <w:name w:val="Заголовок статьи"/>
    <w:basedOn w:val="a"/>
    <w:next w:val="a"/>
    <w:uiPriority w:val="99"/>
    <w:rsid w:val="0073483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3">
    <w:name w:val="Заголовок чужого сообщения"/>
    <w:uiPriority w:val="99"/>
    <w:rsid w:val="0073483C"/>
    <w:rPr>
      <w:b/>
      <w:color w:val="FF0000"/>
    </w:rPr>
  </w:style>
  <w:style w:type="paragraph" w:customStyle="1" w:styleId="aff4">
    <w:name w:val="Заголовок ЭР (левое окно)"/>
    <w:basedOn w:val="a"/>
    <w:next w:val="a"/>
    <w:uiPriority w:val="99"/>
    <w:rsid w:val="0073483C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5">
    <w:name w:val="Заголовок ЭР (правое окно)"/>
    <w:basedOn w:val="aff4"/>
    <w:next w:val="a"/>
    <w:uiPriority w:val="99"/>
    <w:rsid w:val="0073483C"/>
    <w:pPr>
      <w:spacing w:after="0"/>
      <w:jc w:val="left"/>
    </w:pPr>
  </w:style>
  <w:style w:type="paragraph" w:customStyle="1" w:styleId="aff6">
    <w:name w:val="Интерактивный заголовок"/>
    <w:basedOn w:val="12"/>
    <w:next w:val="a"/>
    <w:uiPriority w:val="99"/>
    <w:rsid w:val="0073483C"/>
    <w:rPr>
      <w:u w:val="single"/>
    </w:rPr>
  </w:style>
  <w:style w:type="paragraph" w:customStyle="1" w:styleId="aff7">
    <w:name w:val="Текст информации об изменениях"/>
    <w:basedOn w:val="a"/>
    <w:next w:val="a"/>
    <w:uiPriority w:val="99"/>
    <w:rsid w:val="0073483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8">
    <w:name w:val="Информация об изменениях"/>
    <w:basedOn w:val="aff7"/>
    <w:next w:val="a"/>
    <w:uiPriority w:val="99"/>
    <w:rsid w:val="0073483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9">
    <w:name w:val="Текст (справка)"/>
    <w:basedOn w:val="a"/>
    <w:next w:val="a"/>
    <w:uiPriority w:val="99"/>
    <w:rsid w:val="0073483C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a">
    <w:name w:val="Комментарий"/>
    <w:basedOn w:val="aff9"/>
    <w:next w:val="a"/>
    <w:uiPriority w:val="99"/>
    <w:rsid w:val="0073483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b">
    <w:name w:val="Информация об изменениях документа"/>
    <w:basedOn w:val="affa"/>
    <w:next w:val="a"/>
    <w:uiPriority w:val="99"/>
    <w:rsid w:val="0073483C"/>
    <w:rPr>
      <w:i/>
      <w:iCs/>
    </w:rPr>
  </w:style>
  <w:style w:type="paragraph" w:customStyle="1" w:styleId="affc">
    <w:name w:val="Текст (лев. подпись)"/>
    <w:basedOn w:val="a"/>
    <w:next w:val="a"/>
    <w:uiPriority w:val="99"/>
    <w:rsid w:val="007348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d">
    <w:name w:val="Колонтитул (левый)"/>
    <w:basedOn w:val="affc"/>
    <w:next w:val="a"/>
    <w:uiPriority w:val="99"/>
    <w:rsid w:val="0073483C"/>
    <w:rPr>
      <w:sz w:val="14"/>
      <w:szCs w:val="14"/>
    </w:rPr>
  </w:style>
  <w:style w:type="paragraph" w:customStyle="1" w:styleId="affe">
    <w:name w:val="Текст (прав. подпись)"/>
    <w:basedOn w:val="a"/>
    <w:next w:val="a"/>
    <w:uiPriority w:val="99"/>
    <w:rsid w:val="0073483C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">
    <w:name w:val="Колонтитул (правый)"/>
    <w:basedOn w:val="affe"/>
    <w:next w:val="a"/>
    <w:uiPriority w:val="99"/>
    <w:rsid w:val="0073483C"/>
    <w:rPr>
      <w:sz w:val="14"/>
      <w:szCs w:val="14"/>
    </w:rPr>
  </w:style>
  <w:style w:type="paragraph" w:customStyle="1" w:styleId="afff0">
    <w:name w:val="Комментарий пользователя"/>
    <w:basedOn w:val="affa"/>
    <w:next w:val="a"/>
    <w:uiPriority w:val="99"/>
    <w:rsid w:val="0073483C"/>
    <w:pPr>
      <w:jc w:val="left"/>
    </w:pPr>
    <w:rPr>
      <w:shd w:val="clear" w:color="auto" w:fill="FFDFE0"/>
    </w:rPr>
  </w:style>
  <w:style w:type="paragraph" w:customStyle="1" w:styleId="afff1">
    <w:name w:val="Куда обратиться?"/>
    <w:basedOn w:val="af7"/>
    <w:next w:val="a"/>
    <w:uiPriority w:val="99"/>
    <w:rsid w:val="0073483C"/>
  </w:style>
  <w:style w:type="paragraph" w:customStyle="1" w:styleId="afff2">
    <w:name w:val="Моноширинный"/>
    <w:basedOn w:val="a"/>
    <w:next w:val="a"/>
    <w:uiPriority w:val="99"/>
    <w:rsid w:val="007348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3">
    <w:name w:val="Найденные слова"/>
    <w:uiPriority w:val="99"/>
    <w:rsid w:val="0073483C"/>
    <w:rPr>
      <w:color w:val="26282F"/>
      <w:shd w:val="clear" w:color="auto" w:fill="FFF580"/>
    </w:rPr>
  </w:style>
  <w:style w:type="character" w:customStyle="1" w:styleId="afff4">
    <w:name w:val="Не вступил в силу"/>
    <w:uiPriority w:val="99"/>
    <w:rsid w:val="0073483C"/>
    <w:rPr>
      <w:color w:val="000000"/>
      <w:shd w:val="clear" w:color="auto" w:fill="D8EDE8"/>
    </w:rPr>
  </w:style>
  <w:style w:type="paragraph" w:customStyle="1" w:styleId="afff5">
    <w:name w:val="Необходимые документы"/>
    <w:basedOn w:val="af7"/>
    <w:next w:val="a"/>
    <w:uiPriority w:val="99"/>
    <w:rsid w:val="0073483C"/>
    <w:pPr>
      <w:ind w:firstLine="118"/>
    </w:pPr>
  </w:style>
  <w:style w:type="paragraph" w:customStyle="1" w:styleId="afff6">
    <w:name w:val="Нормальный (таблица)"/>
    <w:basedOn w:val="a"/>
    <w:next w:val="a"/>
    <w:uiPriority w:val="99"/>
    <w:rsid w:val="007348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7">
    <w:name w:val="Таблицы (моноширинный)"/>
    <w:basedOn w:val="a"/>
    <w:next w:val="a"/>
    <w:uiPriority w:val="99"/>
    <w:rsid w:val="007348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8">
    <w:name w:val="Оглавление"/>
    <w:basedOn w:val="afff7"/>
    <w:next w:val="a"/>
    <w:uiPriority w:val="99"/>
    <w:rsid w:val="0073483C"/>
    <w:pPr>
      <w:ind w:left="140"/>
    </w:pPr>
  </w:style>
  <w:style w:type="character" w:customStyle="1" w:styleId="afff9">
    <w:name w:val="Опечатки"/>
    <w:uiPriority w:val="99"/>
    <w:rsid w:val="0073483C"/>
    <w:rPr>
      <w:color w:val="FF0000"/>
    </w:rPr>
  </w:style>
  <w:style w:type="paragraph" w:customStyle="1" w:styleId="afffa">
    <w:name w:val="Переменная часть"/>
    <w:basedOn w:val="afd"/>
    <w:next w:val="a"/>
    <w:uiPriority w:val="99"/>
    <w:rsid w:val="0073483C"/>
    <w:rPr>
      <w:sz w:val="18"/>
      <w:szCs w:val="18"/>
    </w:rPr>
  </w:style>
  <w:style w:type="paragraph" w:customStyle="1" w:styleId="afffb">
    <w:name w:val="Подвал для информации об изменениях"/>
    <w:basedOn w:val="1"/>
    <w:next w:val="a"/>
    <w:uiPriority w:val="99"/>
    <w:rsid w:val="0073483C"/>
    <w:pPr>
      <w:outlineLvl w:val="9"/>
    </w:pPr>
    <w:rPr>
      <w:b w:val="0"/>
      <w:bCs w:val="0"/>
      <w:sz w:val="18"/>
      <w:szCs w:val="18"/>
    </w:rPr>
  </w:style>
  <w:style w:type="paragraph" w:customStyle="1" w:styleId="afffc">
    <w:name w:val="Подзаголовок для информации об изменениях"/>
    <w:basedOn w:val="aff7"/>
    <w:next w:val="a"/>
    <w:uiPriority w:val="99"/>
    <w:rsid w:val="0073483C"/>
    <w:rPr>
      <w:b/>
      <w:bCs/>
    </w:rPr>
  </w:style>
  <w:style w:type="paragraph" w:customStyle="1" w:styleId="afffd">
    <w:name w:val="Подчёркнуный текст"/>
    <w:basedOn w:val="a"/>
    <w:next w:val="a"/>
    <w:uiPriority w:val="99"/>
    <w:rsid w:val="0073483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e">
    <w:name w:val="Постоянная часть"/>
    <w:basedOn w:val="afd"/>
    <w:next w:val="a"/>
    <w:uiPriority w:val="99"/>
    <w:rsid w:val="0073483C"/>
    <w:rPr>
      <w:sz w:val="20"/>
      <w:szCs w:val="20"/>
    </w:rPr>
  </w:style>
  <w:style w:type="paragraph" w:customStyle="1" w:styleId="affff">
    <w:name w:val="Пример."/>
    <w:basedOn w:val="af7"/>
    <w:next w:val="a"/>
    <w:uiPriority w:val="99"/>
    <w:rsid w:val="0073483C"/>
  </w:style>
  <w:style w:type="paragraph" w:customStyle="1" w:styleId="affff0">
    <w:name w:val="Примечание."/>
    <w:basedOn w:val="af7"/>
    <w:next w:val="a"/>
    <w:uiPriority w:val="99"/>
    <w:rsid w:val="0073483C"/>
  </w:style>
  <w:style w:type="character" w:customStyle="1" w:styleId="affff1">
    <w:name w:val="Продолжение ссылки"/>
    <w:uiPriority w:val="99"/>
    <w:rsid w:val="0073483C"/>
  </w:style>
  <w:style w:type="paragraph" w:customStyle="1" w:styleId="affff2">
    <w:name w:val="Словарная статья"/>
    <w:basedOn w:val="a"/>
    <w:next w:val="a"/>
    <w:uiPriority w:val="99"/>
    <w:rsid w:val="0073483C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3">
    <w:name w:val="Сравнение редакций"/>
    <w:uiPriority w:val="99"/>
    <w:rsid w:val="0073483C"/>
    <w:rPr>
      <w:color w:val="26282F"/>
    </w:rPr>
  </w:style>
  <w:style w:type="character" w:customStyle="1" w:styleId="affff4">
    <w:name w:val="Сравнение редакций. Добавленный фрагмент"/>
    <w:uiPriority w:val="99"/>
    <w:rsid w:val="0073483C"/>
    <w:rPr>
      <w:color w:val="000000"/>
      <w:shd w:val="clear" w:color="auto" w:fill="C1D7FF"/>
    </w:rPr>
  </w:style>
  <w:style w:type="character" w:customStyle="1" w:styleId="affff5">
    <w:name w:val="Сравнение редакций. Удаленный фрагмент"/>
    <w:uiPriority w:val="99"/>
    <w:rsid w:val="0073483C"/>
    <w:rPr>
      <w:color w:val="000000"/>
      <w:shd w:val="clear" w:color="auto" w:fill="C4C413"/>
    </w:rPr>
  </w:style>
  <w:style w:type="paragraph" w:customStyle="1" w:styleId="affff6">
    <w:name w:val="Ссылка на официальную публикацию"/>
    <w:basedOn w:val="a"/>
    <w:next w:val="a"/>
    <w:uiPriority w:val="99"/>
    <w:rsid w:val="0073483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7">
    <w:name w:val="Текст в таблице"/>
    <w:basedOn w:val="afff6"/>
    <w:next w:val="a"/>
    <w:uiPriority w:val="99"/>
    <w:rsid w:val="0073483C"/>
    <w:pPr>
      <w:ind w:firstLine="500"/>
    </w:pPr>
  </w:style>
  <w:style w:type="paragraph" w:customStyle="1" w:styleId="affff8">
    <w:name w:val="Текст ЭР (см. также)"/>
    <w:basedOn w:val="a"/>
    <w:next w:val="a"/>
    <w:uiPriority w:val="99"/>
    <w:rsid w:val="0073483C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9">
    <w:name w:val="Технический комментарий"/>
    <w:basedOn w:val="a"/>
    <w:next w:val="a"/>
    <w:uiPriority w:val="99"/>
    <w:rsid w:val="007348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a">
    <w:name w:val="Утратил силу"/>
    <w:uiPriority w:val="99"/>
    <w:rsid w:val="0073483C"/>
    <w:rPr>
      <w:strike/>
      <w:color w:val="666600"/>
    </w:rPr>
  </w:style>
  <w:style w:type="paragraph" w:customStyle="1" w:styleId="affffb">
    <w:name w:val="Формула"/>
    <w:basedOn w:val="a"/>
    <w:next w:val="a"/>
    <w:uiPriority w:val="99"/>
    <w:rsid w:val="0073483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c">
    <w:name w:val="Центрированный (таблица)"/>
    <w:basedOn w:val="afff6"/>
    <w:next w:val="a"/>
    <w:uiPriority w:val="99"/>
    <w:rsid w:val="0073483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73483C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3">
    <w:name w:val="Сетка таблицы1"/>
    <w:basedOn w:val="a1"/>
    <w:next w:val="af"/>
    <w:uiPriority w:val="99"/>
    <w:rsid w:val="0073483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d">
    <w:name w:val="page number"/>
    <w:uiPriority w:val="99"/>
    <w:rsid w:val="0073483C"/>
    <w:rPr>
      <w:rFonts w:cs="Times New Roman"/>
    </w:rPr>
  </w:style>
  <w:style w:type="paragraph" w:styleId="21">
    <w:name w:val="Body Text Indent 2"/>
    <w:basedOn w:val="a"/>
    <w:link w:val="22"/>
    <w:rsid w:val="0073483C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3483C"/>
    <w:rPr>
      <w:rFonts w:ascii="Times New Roman" w:eastAsia="Times New Roman" w:hAnsi="Times New Roman"/>
      <w:sz w:val="26"/>
      <w:szCs w:val="26"/>
    </w:rPr>
  </w:style>
  <w:style w:type="paragraph" w:styleId="affffe">
    <w:name w:val="List Paragraph"/>
    <w:basedOn w:val="a"/>
    <w:uiPriority w:val="34"/>
    <w:qFormat/>
    <w:rsid w:val="0073483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73483C"/>
  </w:style>
  <w:style w:type="paragraph" w:styleId="afffff">
    <w:name w:val="Body Text Indent"/>
    <w:basedOn w:val="a"/>
    <w:link w:val="afffff0"/>
    <w:semiHidden/>
    <w:unhideWhenUsed/>
    <w:rsid w:val="0073483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0">
    <w:name w:val="Основной текст с отступом Знак"/>
    <w:basedOn w:val="a0"/>
    <w:link w:val="afffff"/>
    <w:semiHidden/>
    <w:rsid w:val="0073483C"/>
    <w:rPr>
      <w:rFonts w:ascii="Times New Roman" w:eastAsia="Times New Roman" w:hAnsi="Times New Roman"/>
      <w:sz w:val="24"/>
      <w:szCs w:val="24"/>
    </w:rPr>
  </w:style>
  <w:style w:type="paragraph" w:customStyle="1" w:styleId="14">
    <w:name w:val="Абзац списка1"/>
    <w:basedOn w:val="a"/>
    <w:rsid w:val="0073483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fffff1">
    <w:name w:val="Revision"/>
    <w:hidden/>
    <w:uiPriority w:val="99"/>
    <w:semiHidden/>
    <w:rsid w:val="0073483C"/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B933A7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fffff2">
    <w:name w:val="No Spacing"/>
    <w:uiPriority w:val="1"/>
    <w:qFormat/>
    <w:rsid w:val="0092572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1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4BFC8-0C66-4DB5-AA3E-5BF4488C8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59</Words>
  <Characters>1230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1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105</dc:creator>
  <cp:lastModifiedBy>user</cp:lastModifiedBy>
  <cp:revision>2</cp:revision>
  <cp:lastPrinted>2021-03-03T07:57:00Z</cp:lastPrinted>
  <dcterms:created xsi:type="dcterms:W3CDTF">2021-04-30T10:19:00Z</dcterms:created>
  <dcterms:modified xsi:type="dcterms:W3CDTF">2021-04-30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